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250" w:type="dxa"/>
        <w:tblLayout w:type="fixed"/>
        <w:tblLook w:val="0400"/>
      </w:tblPr>
      <w:tblGrid>
        <w:gridCol w:w="708"/>
        <w:gridCol w:w="8926"/>
        <w:gridCol w:w="851"/>
      </w:tblGrid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26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(цели и задачи реализации Программы, принципы и подходы к формированию Программы)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и освоения Программ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3611435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36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 (в образовательных областях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80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39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 направления поддержки детской инициатив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52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4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я и задачи коррекционно-развивающей работ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4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характеристики содержания Программ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4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616626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Pr="00F55A93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работы с учетом особенностей традиционных событий, праздников, мероприят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9E6" w:rsidTr="005A69E6">
        <w:trPr>
          <w:cantSplit/>
          <w:trHeight w:val="37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E6" w:rsidRDefault="005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6" w:rsidRDefault="005A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Pr="00F55A93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Pr="00F55A93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Pr="00F55A93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55A93" w:rsidRPr="00F55A93" w:rsidRDefault="00F55A93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A69E6" w:rsidRDefault="005A69E6" w:rsidP="005A69E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9E6" w:rsidRDefault="005A69E6" w:rsidP="005A69E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ЕВОЙ РАЗДЕЛ </w:t>
      </w:r>
    </w:p>
    <w:p w:rsidR="005A69E6" w:rsidRDefault="005A69E6" w:rsidP="005A69E6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Default="005A69E6" w:rsidP="005A69E6">
      <w:pPr>
        <w:numPr>
          <w:ilvl w:val="1"/>
          <w:numId w:val="4"/>
        </w:numP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яснительная записка</w:t>
      </w:r>
    </w:p>
    <w:p w:rsidR="005A69E6" w:rsidRDefault="005A69E6" w:rsidP="005A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муниципального бюджетного дошкольного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ь – Брянский детский сад «Чебурашка» разработана в соответствии с Федеральным государственным образовательным стандартом дошкольного образования (далее ФГОС ДО), и Федеральной образовательной программой дошкольного образования (далее ФОП ДО).</w:t>
      </w:r>
    </w:p>
    <w:p w:rsidR="005A69E6" w:rsidRDefault="005A69E6" w:rsidP="005A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ФГОС ДО</w:t>
      </w:r>
    </w:p>
    <w:p w:rsidR="005A69E6" w:rsidRDefault="005A69E6" w:rsidP="005A69E6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949"/>
        <w:gridCol w:w="2154"/>
        <w:gridCol w:w="4728"/>
        <w:gridCol w:w="1743"/>
      </w:tblGrid>
      <w:tr w:rsidR="00F55A93" w:rsidTr="005A69E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Default="005A69E6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ные группы ДО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Default="005A69E6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Default="005A69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Default="005A69E6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F55A93" w:rsidRPr="00F55A93" w:rsidTr="005A69E6">
        <w:trPr>
          <w:trHeight w:val="125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F55A9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ладшая разновозрастная г</w:t>
            </w:r>
            <w:r w:rsidR="005A69E6" w:rsidRPr="00F55A93">
              <w:rPr>
                <w:rFonts w:eastAsia="Times New Roman"/>
                <w:sz w:val="24"/>
                <w:szCs w:val="24"/>
              </w:rPr>
              <w:t>рупп</w:t>
            </w:r>
            <w:r>
              <w:rPr>
                <w:rFonts w:eastAsia="Times New Roman"/>
                <w:sz w:val="24"/>
                <w:szCs w:val="24"/>
              </w:rPr>
              <w:t xml:space="preserve">а 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5A93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:rsidR="005A69E6" w:rsidRPr="00F55A93" w:rsidRDefault="005A69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5A93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5A69E6" w:rsidRPr="00F55A93" w:rsidRDefault="005A69E6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 w:rsidP="00F55A93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F55A93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</w:t>
            </w:r>
            <w:r w:rsidR="00F55A93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Развитие речи у детей дошкольного возраста О.С.Ушакова</w:t>
            </w:r>
            <w:r w:rsidRPr="00F55A93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.»</w:t>
            </w:r>
            <w:r w:rsidR="00F55A93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«Наш дом –природа» Н.А. Рыжова</w:t>
            </w:r>
            <w:r w:rsidRPr="00F55A93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F55A93">
              <w:rPr>
                <w:color w:val="000000"/>
                <w:sz w:val="24"/>
                <w:szCs w:val="24"/>
              </w:rPr>
              <w:t>80/20</w:t>
            </w:r>
          </w:p>
        </w:tc>
      </w:tr>
      <w:tr w:rsidR="00F55A93" w:rsidRPr="00F55A93" w:rsidTr="005A69E6">
        <w:trPr>
          <w:trHeight w:val="16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F55A9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таршая разновозрастная г</w:t>
            </w:r>
            <w:r w:rsidR="005A69E6" w:rsidRPr="00F55A93">
              <w:rPr>
                <w:rFonts w:eastAsia="Times New Roman"/>
                <w:sz w:val="24"/>
                <w:szCs w:val="24"/>
              </w:rPr>
              <w:t>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Default="005A69E6" w:rsidP="00F55A93">
            <w:pP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F55A93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</w:t>
            </w:r>
            <w:r w:rsidR="00F55A93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Основы безопасности» «Я-человек» Козлова С.А. </w:t>
            </w:r>
          </w:p>
          <w:p w:rsidR="00F55A93" w:rsidRPr="00F55A93" w:rsidRDefault="00F55A93" w:rsidP="00F55A93">
            <w:pPr>
              <w:rPr>
                <w:sz w:val="24"/>
                <w:szCs w:val="24"/>
              </w:rPr>
            </w:pP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«Патриотическое воспитание под руководством Кандрыкиной- «С чего начинается Родин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F55A93">
              <w:rPr>
                <w:color w:val="000000"/>
                <w:sz w:val="24"/>
                <w:szCs w:val="24"/>
              </w:rPr>
              <w:t>80/20</w:t>
            </w:r>
          </w:p>
        </w:tc>
      </w:tr>
      <w:tr w:rsidR="00F55A93" w:rsidRPr="00F55A93" w:rsidTr="005A69E6">
        <w:trPr>
          <w:trHeight w:val="18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Цели и задачи реализации Программы </w:t>
      </w:r>
    </w:p>
    <w:tbl>
      <w:tblPr>
        <w:tblW w:w="11057" w:type="dxa"/>
        <w:tblInd w:w="108" w:type="dxa"/>
        <w:tblLook w:val="04A0"/>
      </w:tblPr>
      <w:tblGrid>
        <w:gridCol w:w="567"/>
        <w:gridCol w:w="5387"/>
        <w:gridCol w:w="5103"/>
      </w:tblGrid>
      <w:tr w:rsidR="005A69E6" w:rsidRPr="00F55A93" w:rsidTr="005A6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язательная часть 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Вариативная (часть, формируемая участниками образовательных отношений)</w:t>
            </w:r>
          </w:p>
        </w:tc>
      </w:tr>
      <w:tr w:rsidR="005A69E6" w:rsidRPr="00F55A93" w:rsidTr="005A6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Нормативная база, на основании  которой сформирована ОП</w:t>
            </w:r>
          </w:p>
        </w:tc>
      </w:tr>
      <w:tr w:rsidR="005A69E6" w:rsidRPr="00F55A93" w:rsidTr="005A6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Федеральный закон Российской Федерации от 29.12.2012 № 273-ФЗ «Об образовании в Российской Федерации»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 xml:space="preserve">Приказ МО РФ от 17 октября 2013г № 1155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«Об утверждении федерального государственного образовательного стандарта дошкольного образования». 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Комментарии МО РФ к ФГОС дошкольного образования от 28.02.2014г.  № 08-2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ПБ Республики Бурятия</w:t>
            </w:r>
          </w:p>
        </w:tc>
      </w:tr>
      <w:tr w:rsidR="005A69E6" w:rsidRPr="00F55A93" w:rsidTr="005A6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  <w:r w:rsidRPr="00F55A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пределена в соответствии с п. 14.1 ФОП ДО: р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разовательная 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здание условий для максимального раскрытия индивидуального и возрастного потенциала ребенка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Задачи Программы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определены с п. 14.2 ФОП ДО: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2.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смысления ценностей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. Построение (структурирование) содержания образовательной деятельности на основе учёта возрастных и индивидуальных особенностей развития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.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. Охрана и укрепление физического и психического здоровья детей, в том числе их эмоционального благополучия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.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.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. Развитие сенсорных способностей и усвоение символов, являющихся предпосылкой последующего развития познавательных и творческих, интеллектуальных способностей ребенка; развитие эмоциональной отзывчивости на средства художественной литературы, театра, живописи и скульптуры, музыки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. Развитие общих способностей дошкольников (коммуникативных, познавательных,  саморегулятивных и др.)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. Развитие способностей к наглядному объектному моделированию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. Развитие комплексных элементов логического мышления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5. Развитие личности ребенка, сохранение и укрепление здоровья детей, а также воспитание патриотизма, формирования активной жизненной позиции, творческого подхода в решении различных жизненных ситуаций,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уважение к традиционным ценностям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 Приобщение дошкольников к традиционной культуре бурятского народа (язык, традиции, обычаи и др.)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. Формирование у детей системы экологических ценностей, определяющих их поступки и действия в будущем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.Воспитание интереса и любви к малой Родине.</w:t>
            </w:r>
          </w:p>
        </w:tc>
      </w:tr>
      <w:tr w:rsidR="005A69E6" w:rsidRPr="00F55A93" w:rsidTr="005A6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Принципы и подходы к формированию Программы</w:t>
            </w:r>
          </w:p>
          <w:p w:rsidR="005A69E6" w:rsidRPr="00F55A93" w:rsidRDefault="005A69E6">
            <w:pPr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. 14.3 ФОП и п.1.4 ФГОС ДО Программа построена на следующих принципах: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 Полноценное проживание ребёнком всех этапов детства (младенческого, раннего и дошкольного возрастов), обогащение (амплификация) детского развития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.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3. Содействие и сотрудничество детей и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. Признание ребёнка полноценным участником (субъектом) образовательных отношений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. Поддержка инициативы детей в различных видах деятельности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 Сотрудничество ДОО с семьей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. Приобщение детей к социокультурным нормам, традициям семьи, общества и государства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. Формирование познавательных интересов и познавательных действий ребёнка в различных видах деятельности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. Возрастная адекватность дошкольного образования (соответствие условий, требований, методов возрасту и особенностям развития)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. Учёт этнокультурной ситуации развития детей.</w:t>
            </w:r>
          </w:p>
          <w:p w:rsidR="005A69E6" w:rsidRPr="00F55A93" w:rsidRDefault="005A69E6">
            <w:pPr>
              <w:ind w:right="-144"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. Принцип занимательности. Учитывая несформированность познавательной сферы у дошкольника необходимо использовать принцип занимательности с целью вовлечения детей в целенаправленную деятельность, формирования у них желания выполнять предъявленные условия и задачи и стремления к достижению конечного результата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. Принцип деятельностного подхода, связанный с организацией целенаправленной воспитательной деятельности в общем контексте образовательного процесса: ее структурой, мотивами и целями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3. Принцип новизны позволяет опираться на непроизвольное внимание, вызывая интерес к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и, за счет постановки последовательной системы задач, игровой мотивации, максимально активизируя познавательную сферу дошкольника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. Принцип динамичности заключается в постановке таких целей по коррекции, обучению, развитию ребенка, которые бы постоянно углублялись, расширялись, активизировались т.к. необоснованное дублирование содержания занятий и других видов деятельности – одна из причин снижения внимания и интереса детей к процессу познания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. Принцип комплексности. Решение любой педагогической, развивающей и коррекционной задачи необходимо планировать с учетом взаимодействия всех факторов: состояния здоровья, оказывающего влияния на работоспособность, сложности задания, времени проведения занятий и других видов деятельности, формы проведения и интенсивности работ. Игнорирование одного из этих факторов может привести к отрицательному эффекту различных видов познавательной деятельности;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. Принцип сотрудничества позволяет создать в ходе различных видов детской деятельности атмосферу доброжелательности, эмоциональной раскрепощенности, психологического комфорта.</w:t>
            </w:r>
          </w:p>
        </w:tc>
      </w:tr>
      <w:tr w:rsidR="005A69E6" w:rsidRPr="00F55A93" w:rsidTr="005A6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основывается на следующих подходах: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 Системно-деятельностный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. 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3. Диалогический (полисубъектный) подход, предусматривающий становление личности, развитие ее творческих возможностей,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амосовершенствование в условиях равноправных взаимоотношений с другими людьми, построенных по принципу диалога, субъект- субъектны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. Культурно-исторический (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ных для человека, подготовленных всем предшествующим ходом развития, но не содержащихся в готовом виде на более ранних ступенях развития. Культурно-историческая теория развития психики и развития личности  Л.С. Выготский)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2. Личностный (в основе развития заложена  эволюция поведения и интересов ребенка, изменение структуры направленности поведения, поступательное развитие человека происходит за счет личностного развития. В дошкольном возрасте социальные мотивы поведения развиты недостаточно, поэтому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ь ребенка определяется непосредственными мотивами. Исходя из этого положения, деятельность ребенка должна быть осмысленной, социально значимой, только в этом случае она будет оказывать на него развивающее воздействие. Я. Корчак, А.В. Мудрик и др.).</w:t>
            </w:r>
          </w:p>
          <w:p w:rsidR="005A69E6" w:rsidRPr="00F55A93" w:rsidRDefault="005A69E6">
            <w:pPr>
              <w:ind w:right="-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. Деятельностный (деятельность, наравне с обучением, как движущая сила  психического развития ребенка. В каждом возрасте существует своя ведущая деятельность, внутри которой возникают ее новые виды, развиваются (перестраиваются)  психические процессы и появляются  личностные новообразования А.А. Леонтьев).</w:t>
            </w:r>
          </w:p>
        </w:tc>
      </w:tr>
    </w:tbl>
    <w:p w:rsidR="005A69E6" w:rsidRPr="00F55A93" w:rsidRDefault="005A69E6" w:rsidP="005A69E6">
      <w:pP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м. 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A69E6" w:rsidRPr="00F55A93" w:rsidRDefault="005A69E6" w:rsidP="005A69E6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К значимым для разработки и реализации Программы характеристикам относятся: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-количество групп и предельная наполняемость;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-возрастные характеристики воспитанников;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-кадровые условия;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-региональные особенности (национально-культурные, демографические, климатические);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оснащение;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-социальные условия и партнеры.</w:t>
      </w:r>
    </w:p>
    <w:p w:rsidR="005A69E6" w:rsidRPr="00F55A93" w:rsidRDefault="005A69E6" w:rsidP="005A6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 xml:space="preserve">С учетом выделенных климатических особенностей, реализация Программы осуществляется круглогодично с выделением трех периодов: </w:t>
      </w:r>
    </w:p>
    <w:p w:rsidR="005A69E6" w:rsidRPr="00F55A93" w:rsidRDefault="005A69E6" w:rsidP="005A69E6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A9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период</w:t>
      </w:r>
      <w:r w:rsidRPr="00F55A93">
        <w:rPr>
          <w:rFonts w:ascii="Times New Roman" w:eastAsia="Times New Roman" w:hAnsi="Times New Roman" w:cs="Times New Roman"/>
          <w:sz w:val="24"/>
          <w:szCs w:val="24"/>
        </w:rPr>
        <w:t>: с 01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5A69E6" w:rsidRPr="00F55A93" w:rsidRDefault="005A69E6" w:rsidP="005A6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A93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период</w:t>
      </w:r>
      <w:r w:rsidRPr="00F55A93">
        <w:rPr>
          <w:rFonts w:ascii="Times New Roman" w:eastAsia="Times New Roman" w:hAnsi="Times New Roman" w:cs="Times New Roman"/>
          <w:sz w:val="24"/>
          <w:szCs w:val="24"/>
        </w:rPr>
        <w:t xml:space="preserve">: с 16 мая по 31 мая, в этот период педагогами групп проводится анализ работы за период с 01 сентября по 15 мая, в том числе педагогическая диагностика, внутренняя системаоценки качества дошкольного образования детского сада. </w:t>
      </w:r>
    </w:p>
    <w:p w:rsidR="005A69E6" w:rsidRPr="00F55A93" w:rsidRDefault="005A69E6" w:rsidP="005A6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A93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период</w:t>
      </w:r>
      <w:r w:rsidRPr="00F55A93">
        <w:rPr>
          <w:rFonts w:ascii="Times New Roman" w:eastAsia="Times New Roman" w:hAnsi="Times New Roman" w:cs="Times New Roman"/>
          <w:sz w:val="24"/>
          <w:szCs w:val="24"/>
        </w:rPr>
        <w:t>с 01 июня по 31 августа, для этого периода характерно преобладание совместной деятельности ребёнка с педагогом, организуемой педагогами на уличных участках, и самостоятельной деятельности детей по их интересам и инициативе.</w:t>
      </w:r>
    </w:p>
    <w:p w:rsidR="005A69E6" w:rsidRPr="00F55A93" w:rsidRDefault="005A69E6" w:rsidP="005A6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5A69E6" w:rsidRPr="00F55A93" w:rsidRDefault="005A69E6" w:rsidP="005A69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i/>
          <w:sz w:val="24"/>
          <w:szCs w:val="24"/>
        </w:rPr>
        <w:t>Значимые для разработки и реализации обязательной части Программы характеристики, в том числе характеристики особенностей развития детей раннего и дошкольного возраста, значимы в равной степени и для части Программы, формируемой участниками образовательных отношений.</w:t>
      </w:r>
    </w:p>
    <w:p w:rsidR="005A69E6" w:rsidRPr="00F55A93" w:rsidRDefault="005A69E6" w:rsidP="005A69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69E6" w:rsidRPr="00F55A93" w:rsidRDefault="005A69E6" w:rsidP="005A69E6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и освоения Программы</w:t>
      </w:r>
    </w:p>
    <w:p w:rsidR="005A69E6" w:rsidRPr="00F55A93" w:rsidRDefault="005A69E6" w:rsidP="005A69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  <w:r w:rsidRPr="00F55A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1506"/>
        <w:gridCol w:w="6399"/>
        <w:gridCol w:w="2693"/>
      </w:tblGrid>
      <w:tr w:rsidR="005A69E6" w:rsidRPr="00F55A93" w:rsidTr="005A69E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П ДО</w:t>
            </w: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Cs/>
                <w:sz w:val="24"/>
                <w:szCs w:val="24"/>
              </w:rPr>
              <w:t>(пункты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(ссылка)</w:t>
            </w:r>
          </w:p>
        </w:tc>
      </w:tr>
      <w:tr w:rsidR="005A69E6" w:rsidRPr="00F55A93" w:rsidTr="005A69E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A69E6" w:rsidRPr="00F55A93">
                <w:rPr>
                  <w:rStyle w:val="a3"/>
                  <w:sz w:val="24"/>
                  <w:szCs w:val="24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 младенческом возрасте,</w:t>
            </w:r>
          </w:p>
          <w:p w:rsidR="005A69E6" w:rsidRPr="00F55A93" w:rsidRDefault="005A69E6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к одному год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A69E6" w:rsidRPr="00F55A93">
                <w:rPr>
                  <w:rStyle w:val="a3"/>
                  <w:sz w:val="24"/>
                  <w:szCs w:val="24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 раннем возрасте,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к трем год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9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 дошкольном возрасте:</w:t>
            </w:r>
          </w:p>
        </w:tc>
      </w:tr>
      <w:tr w:rsidR="005A69E6" w:rsidRPr="00F55A93" w:rsidTr="005A69E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A69E6" w:rsidRPr="00F55A93">
                <w:rPr>
                  <w:rStyle w:val="a3"/>
                  <w:sz w:val="24"/>
                  <w:szCs w:val="24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к четырем год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1905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A69E6" w:rsidRPr="00F55A93">
                <w:rPr>
                  <w:rStyle w:val="a3"/>
                  <w:sz w:val="24"/>
                  <w:szCs w:val="24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к пяти год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A69E6" w:rsidRPr="00F55A93">
                <w:rPr>
                  <w:rStyle w:val="a3"/>
                  <w:sz w:val="24"/>
                  <w:szCs w:val="24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к шести год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A69E6" w:rsidRPr="00F55A93">
                <w:rPr>
                  <w:rStyle w:val="a3"/>
                  <w:sz w:val="24"/>
                  <w:szCs w:val="24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Cs/>
                <w:sz w:val="24"/>
                <w:szCs w:val="24"/>
              </w:rPr>
              <w:t>на этапе завершения</w:t>
            </w:r>
            <w:r w:rsidRPr="00F55A93">
              <w:rPr>
                <w:rFonts w:ascii="Times New Roman" w:hAnsi="Times New Roman"/>
                <w:sz w:val="24"/>
                <w:szCs w:val="24"/>
              </w:rPr>
              <w:t xml:space="preserve"> освоения Программы 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к концу дошкольного возрас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4375" cy="714375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9E6" w:rsidRPr="00F55A93" w:rsidRDefault="005A69E6" w:rsidP="005A69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 программы из ЧФУ: можно ссылкой, можно текстом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5A69E6" w:rsidRPr="00F55A93" w:rsidRDefault="005A69E6" w:rsidP="005A69E6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дагогическая диагностика достижения планируемых результатов</w:t>
      </w:r>
    </w:p>
    <w:p w:rsidR="005A69E6" w:rsidRPr="00F55A93" w:rsidRDefault="005A69E6" w:rsidP="005A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5A69E6" w:rsidRPr="00F55A93" w:rsidRDefault="005A69E6" w:rsidP="005A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 ДОО используется система педагогической диагностики разработаннаяссылка на источник (пример: Карта нормативного развития (Н.А. Короткова, П.Г. Нежнов. Карта проявления самостоятельности (А.М. Щетинина). Карта проявления активности (А.М. Щетинина, Н.А. Абрамова. Карта проявления инициативности (А.М. Щетинина).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но п. 16.10 ФОП ДО в ДОО,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 которую проводят квалифицированные специалисты (педагоги-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</w:t>
      </w:r>
      <w:r w:rsidRPr="00F55A9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решения задач психологического сопровождения и оказания адресной психологической помощи (см. п. 2.6 Программы)– </w:t>
      </w:r>
      <w:r w:rsidRPr="00F55A93">
        <w:rPr>
          <w:rFonts w:ascii="Times New Roman" w:eastAsia="Times New Roman" w:hAnsi="Times New Roman" w:cs="Times New Roman"/>
          <w:b/>
          <w:iCs/>
          <w:sz w:val="24"/>
          <w:szCs w:val="24"/>
        </w:rPr>
        <w:t>только если в ДОО есть педагог-психолог.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i/>
          <w:iCs/>
          <w:sz w:val="24"/>
          <w:szCs w:val="24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pStyle w:val="a4"/>
        <w:numPr>
          <w:ilvl w:val="0"/>
          <w:numId w:val="8"/>
        </w:num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5A69E6" w:rsidRPr="00F55A93" w:rsidRDefault="005A69E6" w:rsidP="005A69E6">
      <w:pPr>
        <w:pStyle w:val="a4"/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pStyle w:val="a4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:rsidR="005A69E6" w:rsidRPr="00F55A93" w:rsidRDefault="005A69E6" w:rsidP="005A69E6">
      <w:pPr>
        <w:pStyle w:val="a4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 Программы</w:t>
      </w:r>
    </w:p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5A93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tbl>
      <w:tblPr>
        <w:tblW w:w="0" w:type="auto"/>
        <w:tblLook w:val="04A0"/>
      </w:tblPr>
      <w:tblGrid>
        <w:gridCol w:w="1228"/>
        <w:gridCol w:w="5713"/>
        <w:gridCol w:w="3515"/>
      </w:tblGrid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ФОП ДО</w:t>
            </w: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Cs/>
                <w:sz w:val="24"/>
                <w:szCs w:val="24"/>
              </w:rPr>
              <w:t>(пункты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A69E6" w:rsidRPr="00F55A93">
                <w:rPr>
                  <w:rStyle w:val="a3"/>
                  <w:sz w:val="24"/>
                  <w:szCs w:val="24"/>
                </w:rPr>
                <w:t>18.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552450"/>
                  <wp:effectExtent l="19050" t="0" r="0" b="0"/>
                  <wp:docPr id="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rPr>
          <w:trHeight w:val="97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A69E6" w:rsidRPr="00F55A93">
                <w:rPr>
                  <w:rStyle w:val="a3"/>
                  <w:sz w:val="24"/>
                  <w:szCs w:val="24"/>
                </w:rPr>
                <w:t>18.2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19050" t="0" r="8890" b="0"/>
                  <wp:wrapThrough wrapText="bothSides">
                    <wp:wrapPolygon edited="0">
                      <wp:start x="-731" y="0"/>
                      <wp:lineTo x="-731" y="21210"/>
                      <wp:lineTo x="21941" y="21210"/>
                      <wp:lineTo x="21941" y="0"/>
                      <wp:lineTo x="-731" y="0"/>
                    </wp:wrapPolygon>
                  </wp:wrapThrough>
                  <wp:docPr id="5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A69E6" w:rsidRPr="00F55A93">
                <w:rPr>
                  <w:rStyle w:val="a3"/>
                  <w:sz w:val="24"/>
                  <w:szCs w:val="24"/>
                </w:rPr>
                <w:t>18.3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19050" t="0" r="0" b="0"/>
                  <wp:docPr id="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A69E6" w:rsidRPr="00F55A93">
                <w:rPr>
                  <w:rStyle w:val="a3"/>
                  <w:sz w:val="24"/>
                  <w:szCs w:val="24"/>
                </w:rPr>
                <w:t>18.4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7620</wp:posOffset>
                  </wp:positionV>
                  <wp:extent cx="556260" cy="556260"/>
                  <wp:effectExtent l="19050" t="0" r="0" b="0"/>
                  <wp:wrapThrough wrapText="bothSides">
                    <wp:wrapPolygon edited="0">
                      <wp:start x="-740" y="0"/>
                      <wp:lineTo x="-740" y="20712"/>
                      <wp:lineTo x="21452" y="20712"/>
                      <wp:lineTo x="21452" y="0"/>
                      <wp:lineTo x="-740" y="0"/>
                    </wp:wrapPolygon>
                  </wp:wrapThrough>
                  <wp:docPr id="5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A69E6" w:rsidRPr="00F55A93">
                <w:rPr>
                  <w:rStyle w:val="a3"/>
                  <w:sz w:val="24"/>
                  <w:szCs w:val="24"/>
                </w:rPr>
                <w:t>18.5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571500"/>
                  <wp:effectExtent l="19050" t="0" r="0" b="0"/>
                  <wp:docPr id="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A69E6" w:rsidRPr="00F55A93">
                <w:rPr>
                  <w:rStyle w:val="a3"/>
                  <w:sz w:val="24"/>
                  <w:szCs w:val="24"/>
                </w:rPr>
                <w:t>18.6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5715</wp:posOffset>
                  </wp:positionV>
                  <wp:extent cx="534670" cy="534670"/>
                  <wp:effectExtent l="19050" t="0" r="0" b="0"/>
                  <wp:wrapThrough wrapText="bothSides">
                    <wp:wrapPolygon edited="0">
                      <wp:start x="-770" y="0"/>
                      <wp:lineTo x="-770" y="20779"/>
                      <wp:lineTo x="21549" y="20779"/>
                      <wp:lineTo x="21549" y="0"/>
                      <wp:lineTo x="-770" y="0"/>
                    </wp:wrapPolygon>
                  </wp:wrapThrough>
                  <wp:docPr id="5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A69E6" w:rsidRPr="00F55A93">
                <w:rPr>
                  <w:rStyle w:val="a3"/>
                  <w:sz w:val="24"/>
                  <w:szCs w:val="24"/>
                </w:rPr>
                <w:t>18.7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552450"/>
                  <wp:effectExtent l="19050" t="0" r="0" b="0"/>
                  <wp:docPr id="1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A69E6" w:rsidRPr="00F55A93">
                <w:rPr>
                  <w:rStyle w:val="a3"/>
                  <w:sz w:val="24"/>
                  <w:szCs w:val="24"/>
                </w:rPr>
                <w:t>18.8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940</wp:posOffset>
                  </wp:positionV>
                  <wp:extent cx="567690" cy="567690"/>
                  <wp:effectExtent l="19050" t="0" r="3810" b="0"/>
                  <wp:wrapThrough wrapText="bothSides">
                    <wp:wrapPolygon edited="0">
                      <wp:start x="-725" y="0"/>
                      <wp:lineTo x="-725" y="21020"/>
                      <wp:lineTo x="21745" y="21020"/>
                      <wp:lineTo x="21745" y="0"/>
                      <wp:lineTo x="-725" y="0"/>
                    </wp:wrapPolygon>
                  </wp:wrapThrough>
                  <wp:docPr id="5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9E6" w:rsidRPr="00F55A93" w:rsidRDefault="005A69E6" w:rsidP="005A69E6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5A93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Познавательное развитие» </w:t>
      </w:r>
    </w:p>
    <w:tbl>
      <w:tblPr>
        <w:tblW w:w="0" w:type="auto"/>
        <w:tblLook w:val="04A0"/>
      </w:tblPr>
      <w:tblGrid>
        <w:gridCol w:w="1228"/>
        <w:gridCol w:w="5713"/>
        <w:gridCol w:w="3515"/>
      </w:tblGrid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ФОП ДО</w:t>
            </w: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ункты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зраст/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5A69E6" w:rsidRPr="00F55A93" w:rsidTr="005A69E6">
        <w:trPr>
          <w:trHeight w:val="91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A69E6" w:rsidRPr="00F55A93">
                <w:rPr>
                  <w:rStyle w:val="a3"/>
                  <w:sz w:val="24"/>
                  <w:szCs w:val="24"/>
                </w:rPr>
                <w:t>19.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552450"/>
                  <wp:effectExtent l="19050" t="0" r="0" b="0"/>
                  <wp:docPr id="1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rPr>
          <w:trHeight w:val="97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A69E6" w:rsidRPr="00F55A93">
                <w:rPr>
                  <w:rStyle w:val="a3"/>
                  <w:sz w:val="24"/>
                  <w:szCs w:val="24"/>
                </w:rPr>
                <w:t>19.2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19050" t="0" r="0" b="0"/>
                  <wp:wrapThrough wrapText="bothSides">
                    <wp:wrapPolygon edited="0">
                      <wp:start x="-765" y="0"/>
                      <wp:lineTo x="-765" y="20656"/>
                      <wp:lineTo x="21421" y="20656"/>
                      <wp:lineTo x="21421" y="0"/>
                      <wp:lineTo x="-765" y="0"/>
                    </wp:wrapPolygon>
                  </wp:wrapThrough>
                  <wp:docPr id="5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A69E6" w:rsidRPr="00F55A93">
                <w:rPr>
                  <w:rStyle w:val="a3"/>
                  <w:sz w:val="24"/>
                  <w:szCs w:val="24"/>
                </w:rPr>
                <w:t>19.3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533400"/>
                  <wp:effectExtent l="19050" t="0" r="0" b="0"/>
                  <wp:docPr id="1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A69E6" w:rsidRPr="00F55A93">
                <w:rPr>
                  <w:rStyle w:val="a3"/>
                  <w:sz w:val="24"/>
                  <w:szCs w:val="24"/>
                </w:rPr>
                <w:t>19.4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19050" t="0" r="0" b="0"/>
                  <wp:wrapThrough wrapText="bothSides">
                    <wp:wrapPolygon edited="0">
                      <wp:start x="-759" y="0"/>
                      <wp:lineTo x="-759" y="20487"/>
                      <wp:lineTo x="21246" y="20487"/>
                      <wp:lineTo x="21246" y="0"/>
                      <wp:lineTo x="-759" y="0"/>
                    </wp:wrapPolygon>
                  </wp:wrapThrough>
                  <wp:docPr id="4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A69E6" w:rsidRPr="00F55A93">
                <w:rPr>
                  <w:rStyle w:val="a3"/>
                  <w:sz w:val="24"/>
                  <w:szCs w:val="24"/>
                </w:rPr>
                <w:t>19.5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523875"/>
                  <wp:effectExtent l="19050" t="0" r="9525" b="0"/>
                  <wp:docPr id="1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5A69E6" w:rsidRPr="00F55A93">
                <w:rPr>
                  <w:rStyle w:val="a3"/>
                  <w:sz w:val="24"/>
                  <w:szCs w:val="24"/>
                </w:rPr>
                <w:t>19.6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19050" t="0" r="0" b="0"/>
                  <wp:wrapThrough wrapText="bothSides">
                    <wp:wrapPolygon edited="0">
                      <wp:start x="-770" y="0"/>
                      <wp:lineTo x="-770" y="20779"/>
                      <wp:lineTo x="21549" y="20779"/>
                      <wp:lineTo x="21549" y="0"/>
                      <wp:lineTo x="-770" y="0"/>
                    </wp:wrapPolygon>
                  </wp:wrapThrough>
                  <wp:docPr id="4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rPr>
          <w:trHeight w:val="9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5A69E6" w:rsidRPr="00F55A93">
                <w:rPr>
                  <w:rStyle w:val="a3"/>
                  <w:sz w:val="24"/>
                  <w:szCs w:val="24"/>
                </w:rPr>
                <w:t>19.7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552450"/>
                  <wp:effectExtent l="1905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rPr>
          <w:trHeight w:val="96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5A69E6" w:rsidRPr="00F55A93">
                <w:rPr>
                  <w:rStyle w:val="a3"/>
                  <w:sz w:val="24"/>
                  <w:szCs w:val="24"/>
                </w:rPr>
                <w:t>19.8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8890</wp:posOffset>
                  </wp:positionV>
                  <wp:extent cx="548640" cy="548640"/>
                  <wp:effectExtent l="19050" t="0" r="3810" b="0"/>
                  <wp:wrapThrough wrapText="bothSides">
                    <wp:wrapPolygon edited="0">
                      <wp:start x="-750" y="0"/>
                      <wp:lineTo x="-750" y="21000"/>
                      <wp:lineTo x="21750" y="21000"/>
                      <wp:lineTo x="21750" y="0"/>
                      <wp:lineTo x="-750" y="0"/>
                    </wp:wrapPolygon>
                  </wp:wrapThrough>
                  <wp:docPr id="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5A93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tbl>
      <w:tblPr>
        <w:tblW w:w="0" w:type="auto"/>
        <w:tblLook w:val="04A0"/>
      </w:tblPr>
      <w:tblGrid>
        <w:gridCol w:w="1488"/>
        <w:gridCol w:w="5692"/>
        <w:gridCol w:w="3502"/>
      </w:tblGrid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ФОП ДО</w:t>
            </w:r>
            <w:r w:rsidRPr="00F55A93">
              <w:rPr>
                <w:rFonts w:ascii="Times New Roman" w:hAnsi="Times New Roman"/>
                <w:bCs/>
                <w:sz w:val="24"/>
                <w:szCs w:val="24"/>
              </w:rPr>
              <w:t>(пункты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5A69E6" w:rsidRPr="00F55A93">
                <w:rPr>
                  <w:rStyle w:val="a3"/>
                  <w:sz w:val="24"/>
                  <w:szCs w:val="24"/>
                </w:rPr>
                <w:t>20.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9125" cy="619125"/>
                  <wp:effectExtent l="19050" t="0" r="9525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5A69E6" w:rsidRPr="00F55A93">
                <w:rPr>
                  <w:rStyle w:val="a3"/>
                  <w:sz w:val="24"/>
                  <w:szCs w:val="24"/>
                </w:rPr>
                <w:t>20.2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10160</wp:posOffset>
                  </wp:positionV>
                  <wp:extent cx="596265" cy="596265"/>
                  <wp:effectExtent l="19050" t="0" r="0" b="0"/>
                  <wp:wrapThrough wrapText="bothSides">
                    <wp:wrapPolygon edited="0">
                      <wp:start x="-690" y="0"/>
                      <wp:lineTo x="-690" y="20703"/>
                      <wp:lineTo x="21393" y="20703"/>
                      <wp:lineTo x="21393" y="0"/>
                      <wp:lineTo x="-690" y="0"/>
                    </wp:wrapPolygon>
                  </wp:wrapThrough>
                  <wp:docPr id="4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CE1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6" w:history="1">
              <w:r w:rsidR="005A69E6" w:rsidRPr="00F55A93">
                <w:rPr>
                  <w:rStyle w:val="a3"/>
                  <w:sz w:val="24"/>
                  <w:szCs w:val="24"/>
                </w:rPr>
                <w:t>20.3</w:t>
              </w:r>
            </w:hyperlink>
          </w:p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571500"/>
                  <wp:effectExtent l="1905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5A69E6" w:rsidRPr="00F55A93">
                <w:rPr>
                  <w:rStyle w:val="a3"/>
                  <w:sz w:val="24"/>
                  <w:szCs w:val="24"/>
                </w:rPr>
                <w:t>20.4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19050" t="0" r="8255" b="0"/>
                  <wp:wrapThrough wrapText="bothSides">
                    <wp:wrapPolygon edited="0">
                      <wp:start x="-731" y="0"/>
                      <wp:lineTo x="-731" y="21186"/>
                      <wp:lineTo x="21917" y="21186"/>
                      <wp:lineTo x="21917" y="0"/>
                      <wp:lineTo x="-731" y="0"/>
                    </wp:wrapPolygon>
                  </wp:wrapThrough>
                  <wp:docPr id="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5A69E6" w:rsidRPr="00F55A93">
                <w:rPr>
                  <w:rStyle w:val="a3"/>
                  <w:sz w:val="24"/>
                  <w:szCs w:val="24"/>
                </w:rPr>
                <w:t>20.5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5905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5A69E6" w:rsidRPr="00F55A93">
                <w:rPr>
                  <w:rStyle w:val="a3"/>
                  <w:sz w:val="24"/>
                  <w:szCs w:val="24"/>
                </w:rPr>
                <w:t>20.6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19050" t="0" r="1905" b="0"/>
                  <wp:wrapThrough wrapText="bothSides">
                    <wp:wrapPolygon edited="0">
                      <wp:start x="-722" y="0"/>
                      <wp:lineTo x="-722" y="20950"/>
                      <wp:lineTo x="21672" y="20950"/>
                      <wp:lineTo x="21672" y="0"/>
                      <wp:lineTo x="-722" y="0"/>
                    </wp:wrapPolygon>
                  </wp:wrapThrough>
                  <wp:docPr id="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5A69E6" w:rsidRPr="00F55A93">
                <w:rPr>
                  <w:rStyle w:val="a3"/>
                  <w:sz w:val="24"/>
                  <w:szCs w:val="24"/>
                </w:rPr>
                <w:t>20.7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5A69E6" w:rsidRPr="00F55A93">
                <w:rPr>
                  <w:rStyle w:val="a3"/>
                  <w:sz w:val="24"/>
                  <w:szCs w:val="24"/>
                </w:rPr>
                <w:t>20.8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0955</wp:posOffset>
                  </wp:positionV>
                  <wp:extent cx="604520" cy="604520"/>
                  <wp:effectExtent l="19050" t="0" r="5080" b="0"/>
                  <wp:wrapThrough wrapText="bothSides">
                    <wp:wrapPolygon edited="0">
                      <wp:start x="-681" y="0"/>
                      <wp:lineTo x="-681" y="21101"/>
                      <wp:lineTo x="21782" y="21101"/>
                      <wp:lineTo x="21782" y="0"/>
                      <wp:lineTo x="-681" y="0"/>
                    </wp:wrapPolygon>
                  </wp:wrapThrough>
                  <wp:docPr id="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5A93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Художественно-эстетическое развитие» </w:t>
      </w:r>
    </w:p>
    <w:tbl>
      <w:tblPr>
        <w:tblW w:w="0" w:type="auto"/>
        <w:tblLook w:val="04A0"/>
      </w:tblPr>
      <w:tblGrid>
        <w:gridCol w:w="1228"/>
        <w:gridCol w:w="5713"/>
        <w:gridCol w:w="3515"/>
      </w:tblGrid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ФОП ДО (</w:t>
            </w:r>
            <w:r w:rsidRPr="00F55A93">
              <w:rPr>
                <w:rFonts w:ascii="Times New Roman" w:hAnsi="Times New Roman"/>
                <w:bCs/>
                <w:sz w:val="24"/>
                <w:szCs w:val="24"/>
              </w:rPr>
              <w:t>пункты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5A69E6" w:rsidRPr="00F55A93">
                <w:rPr>
                  <w:rStyle w:val="a3"/>
                  <w:sz w:val="24"/>
                  <w:szCs w:val="24"/>
                </w:rPr>
                <w:t>21.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552450"/>
                  <wp:effectExtent l="19050" t="0" r="0" b="0"/>
                  <wp:docPr id="1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5A69E6" w:rsidRPr="00F55A93">
                <w:rPr>
                  <w:rStyle w:val="a3"/>
                  <w:sz w:val="24"/>
                  <w:szCs w:val="24"/>
                </w:rPr>
                <w:t>21.2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265</wp:posOffset>
                  </wp:positionV>
                  <wp:extent cx="556895" cy="556895"/>
                  <wp:effectExtent l="19050" t="0" r="0" b="0"/>
                  <wp:wrapThrough wrapText="bothSides">
                    <wp:wrapPolygon edited="0">
                      <wp:start x="-739" y="0"/>
                      <wp:lineTo x="-739" y="20689"/>
                      <wp:lineTo x="21428" y="20689"/>
                      <wp:lineTo x="21428" y="0"/>
                      <wp:lineTo x="-739" y="0"/>
                    </wp:wrapPolygon>
                  </wp:wrapThrough>
                  <wp:docPr id="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CE1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2" w:history="1">
              <w:r w:rsidR="005A69E6" w:rsidRPr="00F55A93">
                <w:rPr>
                  <w:rStyle w:val="a3"/>
                  <w:sz w:val="24"/>
                  <w:szCs w:val="24"/>
                </w:rPr>
                <w:t>21.3</w:t>
              </w:r>
            </w:hyperlink>
          </w:p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600075"/>
                  <wp:effectExtent l="19050" t="0" r="9525" b="0"/>
                  <wp:docPr id="2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5A69E6" w:rsidRPr="00F55A93">
                <w:rPr>
                  <w:rStyle w:val="a3"/>
                  <w:sz w:val="24"/>
                  <w:szCs w:val="24"/>
                </w:rPr>
                <w:t>21.4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19050" t="0" r="0" b="0"/>
                  <wp:wrapThrough wrapText="bothSides">
                    <wp:wrapPolygon edited="0">
                      <wp:start x="-714" y="0"/>
                      <wp:lineTo x="-714" y="20719"/>
                      <wp:lineTo x="21433" y="20719"/>
                      <wp:lineTo x="21433" y="0"/>
                      <wp:lineTo x="-714" y="0"/>
                    </wp:wrapPolygon>
                  </wp:wrapThrough>
                  <wp:docPr id="4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5A69E6" w:rsidRPr="00F55A93">
                <w:rPr>
                  <w:rStyle w:val="a3"/>
                  <w:sz w:val="24"/>
                  <w:szCs w:val="24"/>
                </w:rPr>
                <w:t>21.5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600075"/>
                  <wp:effectExtent l="19050" t="0" r="9525" b="0"/>
                  <wp:docPr id="2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5A69E6" w:rsidRPr="00F55A93">
                <w:rPr>
                  <w:rStyle w:val="a3"/>
                  <w:sz w:val="24"/>
                  <w:szCs w:val="24"/>
                </w:rPr>
                <w:t>21.6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19050" t="0" r="0" b="0"/>
                  <wp:wrapThrough wrapText="bothSides">
                    <wp:wrapPolygon edited="0">
                      <wp:start x="-675" y="0"/>
                      <wp:lineTo x="-675" y="20925"/>
                      <wp:lineTo x="21600" y="20925"/>
                      <wp:lineTo x="21600" y="0"/>
                      <wp:lineTo x="-675" y="0"/>
                    </wp:wrapPolygon>
                  </wp:wrapThrough>
                  <wp:docPr id="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5A69E6" w:rsidRPr="00F55A93">
                <w:rPr>
                  <w:rStyle w:val="a3"/>
                  <w:sz w:val="24"/>
                  <w:szCs w:val="24"/>
                </w:rPr>
                <w:t>21.7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2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5A69E6" w:rsidRPr="00F55A93">
                <w:rPr>
                  <w:rStyle w:val="a3"/>
                  <w:sz w:val="24"/>
                  <w:szCs w:val="24"/>
                </w:rPr>
                <w:t>21.8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0</wp:posOffset>
                  </wp:positionV>
                  <wp:extent cx="595630" cy="595630"/>
                  <wp:effectExtent l="19050" t="0" r="0" b="0"/>
                  <wp:wrapThrough wrapText="bothSides">
                    <wp:wrapPolygon edited="0">
                      <wp:start x="-691" y="0"/>
                      <wp:lineTo x="-691" y="20725"/>
                      <wp:lineTo x="21416" y="20725"/>
                      <wp:lineTo x="21416" y="0"/>
                      <wp:lineTo x="-691" y="0"/>
                    </wp:wrapPolygon>
                  </wp:wrapThrough>
                  <wp:docPr id="3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9E6" w:rsidRPr="00F55A93" w:rsidRDefault="005A69E6" w:rsidP="005A69E6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ab/>
      </w:r>
    </w:p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5A93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Физическое развитие» </w:t>
      </w:r>
    </w:p>
    <w:tbl>
      <w:tblPr>
        <w:tblW w:w="0" w:type="auto"/>
        <w:tblLook w:val="04A0"/>
      </w:tblPr>
      <w:tblGrid>
        <w:gridCol w:w="1488"/>
        <w:gridCol w:w="5692"/>
        <w:gridCol w:w="3502"/>
      </w:tblGrid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П ДО</w:t>
            </w:r>
            <w:r w:rsidRPr="00F55A93">
              <w:rPr>
                <w:rFonts w:ascii="Times New Roman" w:hAnsi="Times New Roman"/>
                <w:bCs/>
                <w:sz w:val="24"/>
                <w:szCs w:val="24"/>
              </w:rPr>
              <w:t>(пункты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5A69E6" w:rsidRPr="00F55A93">
                <w:rPr>
                  <w:rStyle w:val="a3"/>
                  <w:sz w:val="24"/>
                  <w:szCs w:val="24"/>
                </w:rPr>
                <w:t>22.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  <w:sz w:val="24"/>
                <w:szCs w:val="24"/>
              </w:rPr>
              <w:drawing>
                <wp:inline distT="0" distB="0" distL="0" distR="0">
                  <wp:extent cx="600075" cy="600075"/>
                  <wp:effectExtent l="19050" t="0" r="9525" b="0"/>
                  <wp:docPr id="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5A69E6" w:rsidRPr="00F55A93">
                <w:rPr>
                  <w:rStyle w:val="a3"/>
                  <w:sz w:val="24"/>
                  <w:szCs w:val="24"/>
                </w:rPr>
                <w:t>22.2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2540</wp:posOffset>
                  </wp:positionV>
                  <wp:extent cx="605155" cy="605155"/>
                  <wp:effectExtent l="19050" t="0" r="4445" b="0"/>
                  <wp:wrapThrough wrapText="bothSides">
                    <wp:wrapPolygon edited="0">
                      <wp:start x="-680" y="0"/>
                      <wp:lineTo x="-680" y="21079"/>
                      <wp:lineTo x="21759" y="21079"/>
                      <wp:lineTo x="21759" y="0"/>
                      <wp:lineTo x="-680" y="0"/>
                    </wp:wrapPolygon>
                  </wp:wrapThrough>
                  <wp:docPr id="3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CE1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8" w:history="1">
              <w:r w:rsidR="005A69E6" w:rsidRPr="00F55A93">
                <w:rPr>
                  <w:rStyle w:val="a3"/>
                  <w:sz w:val="24"/>
                  <w:szCs w:val="24"/>
                </w:rPr>
                <w:t>22.3</w:t>
              </w:r>
            </w:hyperlink>
          </w:p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600075"/>
                  <wp:effectExtent l="19050" t="0" r="9525" b="0"/>
                  <wp:docPr id="2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5A69E6" w:rsidRPr="00F55A93">
                <w:rPr>
                  <w:rStyle w:val="a3"/>
                  <w:sz w:val="24"/>
                  <w:szCs w:val="24"/>
                </w:rPr>
                <w:t>22.4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19050" t="0" r="0" b="0"/>
                  <wp:wrapThrough wrapText="bothSides">
                    <wp:wrapPolygon edited="0">
                      <wp:start x="-716" y="0"/>
                      <wp:lineTo x="-716" y="20765"/>
                      <wp:lineTo x="21481" y="20765"/>
                      <wp:lineTo x="21481" y="0"/>
                      <wp:lineTo x="-716" y="0"/>
                    </wp:wrapPolygon>
                  </wp:wrapThrough>
                  <wp:docPr id="3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rPr>
          <w:trHeight w:val="90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5A69E6" w:rsidRPr="00F55A93">
                <w:rPr>
                  <w:rStyle w:val="a3"/>
                  <w:sz w:val="24"/>
                  <w:szCs w:val="24"/>
                </w:rPr>
                <w:t>22.5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571500"/>
                  <wp:effectExtent l="19050" t="0" r="0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rPr>
          <w:trHeight w:val="99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5A69E6" w:rsidRPr="00F55A93">
                <w:rPr>
                  <w:rStyle w:val="a3"/>
                  <w:sz w:val="24"/>
                  <w:szCs w:val="24"/>
                </w:rPr>
                <w:t>22.6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19050" t="0" r="0" b="0"/>
                  <wp:wrapThrough wrapText="bothSides">
                    <wp:wrapPolygon edited="0">
                      <wp:start x="-734" y="0"/>
                      <wp:lineTo x="-734" y="20548"/>
                      <wp:lineTo x="21282" y="20548"/>
                      <wp:lineTo x="21282" y="0"/>
                      <wp:lineTo x="-734" y="0"/>
                    </wp:wrapPolygon>
                  </wp:wrapThrough>
                  <wp:docPr id="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9E6" w:rsidRPr="00F55A93" w:rsidTr="005A69E6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5A69E6" w:rsidRPr="00F55A93">
                <w:rPr>
                  <w:rStyle w:val="a3"/>
                  <w:sz w:val="24"/>
                  <w:szCs w:val="24"/>
                </w:rPr>
                <w:t>22.7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581025"/>
                  <wp:effectExtent l="19050" t="0" r="9525" b="0"/>
                  <wp:docPr id="2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E6" w:rsidRPr="00F55A93" w:rsidTr="005A69E6">
        <w:trPr>
          <w:trHeight w:val="101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5A69E6" w:rsidRPr="00F55A93">
                <w:rPr>
                  <w:rStyle w:val="a3"/>
                  <w:sz w:val="24"/>
                  <w:szCs w:val="24"/>
                </w:rPr>
                <w:t>22.8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19050" t="0" r="0" b="0"/>
                  <wp:wrapThrough wrapText="bothSides">
                    <wp:wrapPolygon edited="0">
                      <wp:start x="-734" y="0"/>
                      <wp:lineTo x="-734" y="20548"/>
                      <wp:lineTo x="21282" y="20548"/>
                      <wp:lineTo x="21282" y="0"/>
                      <wp:lineTo x="-734" y="0"/>
                    </wp:wrapPolygon>
                  </wp:wrapThrough>
                  <wp:docPr id="3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9E6" w:rsidRPr="00F55A93" w:rsidRDefault="005A69E6" w:rsidP="005A69E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A69E6" w:rsidRPr="00F55A93" w:rsidRDefault="005A69E6" w:rsidP="005A69E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55A9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Часть Программы, формируемая участниками образовательных отношений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ылки</w:t>
      </w:r>
    </w:p>
    <w:p w:rsidR="005A69E6" w:rsidRPr="00F55A93" w:rsidRDefault="005A69E6" w:rsidP="005A69E6">
      <w:pPr>
        <w:pStyle w:val="a4"/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5A69E6" w:rsidRPr="00F55A93" w:rsidRDefault="005A69E6" w:rsidP="005A69E6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5A69E6" w:rsidRPr="00F55A93" w:rsidRDefault="005A69E6" w:rsidP="005A69E6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реализации Программы используются:</w:t>
      </w:r>
    </w:p>
    <w:p w:rsidR="005A69E6" w:rsidRPr="00F55A93" w:rsidRDefault="005A69E6" w:rsidP="005A69E6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 xml:space="preserve"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</w:t>
      </w:r>
      <w:r w:rsidRPr="00F55A93">
        <w:rPr>
          <w:rFonts w:ascii="Times New Roman" w:eastAsia="Times New Roman" w:hAnsi="Times New Roman" w:cs="Times New Roman"/>
          <w:sz w:val="24"/>
          <w:szCs w:val="24"/>
        </w:rPr>
        <w:lastRenderedPageBreak/>
        <w:t>а также работа с электронными средствами обучения осуществляется в соответствии с требованиями СП 2.4.3648-20 и СанПиН 1.2.3685-21.</w:t>
      </w:r>
    </w:p>
    <w:p w:rsidR="005A69E6" w:rsidRPr="00F55A93" w:rsidRDefault="005A69E6" w:rsidP="005A69E6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ДОО существуют различные </w:t>
      </w: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, раскрытые в п. 2.3 Программы.Традиционные </w:t>
      </w: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(словесные, наглядные, практические) дополнены методами, в основу которых положен характер познавательной деятельности детей, согласно п.23.6.1. ФОП ДО:</w:t>
      </w:r>
    </w:p>
    <w:p w:rsidR="005A69E6" w:rsidRPr="00F55A93" w:rsidRDefault="005A69E6" w:rsidP="005A69E6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/>
      </w:tblPr>
      <w:tblGrid>
        <w:gridCol w:w="3349"/>
        <w:gridCol w:w="3260"/>
        <w:gridCol w:w="3713"/>
      </w:tblGrid>
      <w:tr w:rsidR="005A69E6" w:rsidRPr="00F55A93" w:rsidTr="005A69E6">
        <w:trPr>
          <w:trHeight w:val="54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младенческом возрасте</w:t>
            </w:r>
          </w:p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 месяца - 1 г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5A69E6" w:rsidRPr="00F55A93" w:rsidRDefault="005A69E6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5A69E6" w:rsidRPr="00F55A93" w:rsidRDefault="005A69E6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rPr>
          <w:trHeight w:val="1291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5A69E6" w:rsidRPr="00F55A93" w:rsidRDefault="005A69E6">
            <w:pPr>
              <w:tabs>
                <w:tab w:val="left" w:pos="294"/>
              </w:tabs>
              <w:ind w:righ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9E6" w:rsidRPr="00F55A93" w:rsidRDefault="005A69E6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:rsidR="005A69E6" w:rsidRPr="00F55A93" w:rsidRDefault="005A69E6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:rsidR="005A69E6" w:rsidRPr="00F55A93" w:rsidRDefault="005A69E6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:rsidR="005A69E6" w:rsidRPr="00F55A93" w:rsidRDefault="005A69E6" w:rsidP="005A69E6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реализации Программы педагоги используют различные </w:t>
      </w: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098"/>
        <w:gridCol w:w="4961"/>
      </w:tblGrid>
      <w:tr w:rsidR="005A69E6" w:rsidRPr="00F55A93" w:rsidTr="005A69E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5A69E6" w:rsidRPr="00F55A93" w:rsidTr="005A69E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е материалы.</w:t>
            </w:r>
          </w:p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 материал и д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и, ЭОР, модели объектов, видео, аудио, анимация и др.</w:t>
            </w:r>
          </w:p>
        </w:tc>
      </w:tr>
    </w:tbl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ДООотобраны следующие </w:t>
      </w: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(технологии, приемы)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/>
      </w:tblPr>
      <w:tblGrid>
        <w:gridCol w:w="2527"/>
        <w:gridCol w:w="3969"/>
        <w:gridCol w:w="3681"/>
      </w:tblGrid>
      <w:tr w:rsidR="005A69E6" w:rsidRPr="00F55A93" w:rsidTr="005A69E6">
        <w:trPr>
          <w:trHeight w:val="549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_Hlk136249862"/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младенческом возрасте</w:t>
            </w:r>
          </w:p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2 месяца - 1 г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5A69E6" w:rsidRPr="00F55A93" w:rsidRDefault="005A69E6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5A69E6" w:rsidRPr="00F55A93" w:rsidRDefault="005A69E6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rPr>
          <w:trHeight w:val="1799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294"/>
              </w:tabs>
              <w:ind w:right="31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оровьесберегающие технологии, </w:t>
            </w:r>
          </w:p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оровьесберегающие технологии, </w:t>
            </w:r>
          </w:p>
          <w:p w:rsidR="005A69E6" w:rsidRPr="00F55A93" w:rsidRDefault="005A69E6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5A69E6" w:rsidRPr="00F55A93" w:rsidRDefault="005A69E6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,</w:t>
            </w:r>
          </w:p>
          <w:p w:rsidR="005A69E6" w:rsidRPr="00F55A93" w:rsidRDefault="005A69E6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«Ситуация»</w:t>
            </w:r>
          </w:p>
          <w:p w:rsidR="005A69E6" w:rsidRPr="00F55A93" w:rsidRDefault="005A69E6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Говорящая» среда </w:t>
            </w:r>
          </w:p>
          <w:p w:rsidR="005A69E6" w:rsidRPr="00F55A93" w:rsidRDefault="005A69E6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З</w:t>
            </w:r>
          </w:p>
          <w:p w:rsidR="005A69E6" w:rsidRPr="00F55A93" w:rsidRDefault="005A69E6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тский совет</w:t>
            </w:r>
          </w:p>
        </w:tc>
      </w:tr>
      <w:bookmarkEnd w:id="2"/>
    </w:tbl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69E6" w:rsidRPr="00F55A93" w:rsidRDefault="005A69E6" w:rsidP="005A6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5A69E6" w:rsidRPr="00F55A93" w:rsidRDefault="005A69E6" w:rsidP="005A6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5A69E6" w:rsidRPr="00F55A93" w:rsidRDefault="005A69E6" w:rsidP="005A69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5A69E6" w:rsidRPr="00F55A93" w:rsidRDefault="005A69E6" w:rsidP="005A69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:rsidR="005A69E6" w:rsidRPr="00F55A93" w:rsidRDefault="005A69E6" w:rsidP="005A69E6">
      <w:pPr>
        <w:spacing w:after="0"/>
        <w:ind w:firstLine="502"/>
        <w:jc w:val="both"/>
        <w:rPr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Согласно п. 24.1 ФОП ДО образовательной деятельности в ДОО включает:</w:t>
      </w:r>
    </w:p>
    <w:p w:rsidR="005A69E6" w:rsidRPr="00F55A93" w:rsidRDefault="005A69E6" w:rsidP="005A69E6">
      <w:pPr>
        <w:pStyle w:val="19"/>
        <w:numPr>
          <w:ilvl w:val="0"/>
          <w:numId w:val="10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5A69E6" w:rsidRPr="00F55A93" w:rsidRDefault="005A69E6" w:rsidP="005A69E6">
      <w:pPr>
        <w:pStyle w:val="19"/>
        <w:numPr>
          <w:ilvl w:val="0"/>
          <w:numId w:val="10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образовательную деятельность, осуществляемую в ходе режимных процессов;</w:t>
      </w:r>
    </w:p>
    <w:p w:rsidR="005A69E6" w:rsidRPr="00F55A93" w:rsidRDefault="005A69E6" w:rsidP="005A69E6">
      <w:pPr>
        <w:pStyle w:val="19"/>
        <w:numPr>
          <w:ilvl w:val="0"/>
          <w:numId w:val="10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амостоятельную деятельность детей;</w:t>
      </w:r>
    </w:p>
    <w:p w:rsidR="005A69E6" w:rsidRPr="00F55A93" w:rsidRDefault="005A69E6" w:rsidP="005A69E6">
      <w:pPr>
        <w:pStyle w:val="19"/>
        <w:numPr>
          <w:ilvl w:val="0"/>
          <w:numId w:val="10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заимодействие с семьями детей по реализации образовательной программы ДО.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 w:firstLine="502"/>
        <w:jc w:val="both"/>
        <w:rPr>
          <w:sz w:val="24"/>
          <w:szCs w:val="24"/>
        </w:rPr>
      </w:pPr>
      <w:r w:rsidRPr="00F55A93">
        <w:rPr>
          <w:sz w:val="24"/>
          <w:szCs w:val="24"/>
        </w:rPr>
        <w:t xml:space="preserve">Согласно п. 24.2 ФОП ДО образовательной деятельности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F55A93">
        <w:rPr>
          <w:b/>
          <w:bCs/>
          <w:sz w:val="24"/>
          <w:szCs w:val="24"/>
        </w:rPr>
        <w:t>вариантов совместной деятельности</w:t>
      </w:r>
      <w:r w:rsidRPr="00F55A93">
        <w:rPr>
          <w:sz w:val="24"/>
          <w:szCs w:val="24"/>
        </w:rPr>
        <w:t>: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5A69E6" w:rsidRPr="00F55A93" w:rsidRDefault="005A69E6" w:rsidP="005A69E6">
      <w:pPr>
        <w:pStyle w:val="19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овместная деятельность ребёнка с педагогом, при которой ребёнок и педагог - равноправные партнеры;</w:t>
      </w:r>
    </w:p>
    <w:p w:rsidR="005A69E6" w:rsidRPr="00F55A93" w:rsidRDefault="005A69E6" w:rsidP="005A69E6">
      <w:pPr>
        <w:pStyle w:val="19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5A69E6" w:rsidRPr="00F55A93" w:rsidRDefault="005A69E6" w:rsidP="005A69E6">
      <w:pPr>
        <w:pStyle w:val="19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5A69E6" w:rsidRPr="00F55A93" w:rsidRDefault="005A69E6" w:rsidP="005A69E6">
      <w:pPr>
        <w:pStyle w:val="19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9" w:lineRule="exact"/>
        <w:ind w:left="20"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A69E6" w:rsidRPr="00F55A93">
          <w:pgSz w:w="11906" w:h="16838"/>
          <w:pgMar w:top="720" w:right="720" w:bottom="720" w:left="720" w:header="709" w:footer="709" w:gutter="0"/>
          <w:cols w:space="720"/>
        </w:sectPr>
      </w:pP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lastRenderedPageBreak/>
        <w:t xml:space="preserve">Согласно п.24 ФОП ДО образовательной деятельности включает: 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W w:w="15270" w:type="dxa"/>
        <w:tblInd w:w="267" w:type="dxa"/>
        <w:tblLayout w:type="fixed"/>
        <w:tblLook w:val="04A0"/>
      </w:tblPr>
      <w:tblGrid>
        <w:gridCol w:w="3812"/>
        <w:gridCol w:w="2695"/>
        <w:gridCol w:w="2694"/>
        <w:gridCol w:w="6069"/>
      </w:tblGrid>
      <w:tr w:rsidR="005A69E6" w:rsidRPr="00F55A93" w:rsidTr="005A69E6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5A69E6" w:rsidRPr="00F55A93" w:rsidTr="005A69E6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Игровые ситуации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Индивидуальные игры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Игры небольшими подгруппами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Беседы с детьми по их интересам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Развивающее общение педагога с детьми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Упражнения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 Трудовые поручения и дежурства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Оздоровительные и закаливающие процедуры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 Здоровьесберегающие мероприятия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Двига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Проблемно-обучающие ситуации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Образовательные ситуации 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Тематические события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Проектная деятельность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Творческие и исследовательские проекты и т. д.</w:t>
            </w:r>
          </w:p>
          <w:p w:rsidR="005A69E6" w:rsidRPr="00F55A93" w:rsidRDefault="005A69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Наблюдение за объектами и явлениями природы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Сюжетно-ролевые и конструктивные игры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Элементарная трудовая деятельность детей на участке ДОО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Свободное общение педагога с детьми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Индивидуальная работа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Проведение спортивных праздников</w:t>
            </w:r>
          </w:p>
          <w:p w:rsidR="005A69E6" w:rsidRPr="00F55A93" w:rsidRDefault="005A69E6">
            <w:pPr>
              <w:pStyle w:val="19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Подвижные игры и спортивные упражнения</w:t>
            </w:r>
          </w:p>
          <w:p w:rsidR="005A69E6" w:rsidRPr="00F55A93" w:rsidRDefault="005A69E6">
            <w:pPr>
              <w:pStyle w:val="19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Экспериментирование с объектами неживой природ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Элементарная трудовая деятельность детей,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Опыты и эксперименты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Практико-ориентированные проекты,коллекционирование 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Чтение художественной литературы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Прослушивание аудиозаписей лучших образцов чтения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Рассматривание иллюстраций, просмотр мультфильмов 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Слушание и исполнение музыкальных произведений, музыкально-ритмические движения, музыкальные игры и импровизации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Организация и (или) посещение выставок детского творчества, изобразительного искусства, мастерских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Индивидуальная работа по всем видам деятельности и образовательным областям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Работа с родителями (законными представителями)</w:t>
            </w:r>
          </w:p>
        </w:tc>
      </w:tr>
    </w:tbl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A69E6" w:rsidRPr="00F55A93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 xml:space="preserve">Содержание и педагогически обоснованную методику проведения занятий педагог выбирает самостоятельно. Подходы к проведению занятий могут отличаться в разных периодах реализации Программы. 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</w:r>
      <w:r w:rsidRPr="00F55A93">
        <w:rPr>
          <w:sz w:val="24"/>
          <w:szCs w:val="24"/>
        </w:rPr>
        <w:tab/>
        <w:t>Согласно п. 24.18 ФОП ДО в ДОО во вторую половину дня организованы следующие культурные практики:</w:t>
      </w:r>
    </w:p>
    <w:p w:rsidR="005A69E6" w:rsidRPr="00F55A93" w:rsidRDefault="005A69E6" w:rsidP="005A69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……………….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 xml:space="preserve">Чтение художественной литературы дополняет развивающие возможности всех культурных практик. 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Организация культурных практик предполагает подгрупповой способ объединения детей.</w:t>
      </w:r>
    </w:p>
    <w:p w:rsidR="005A69E6" w:rsidRPr="00F55A93" w:rsidRDefault="005A69E6" w:rsidP="005A6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A69E6" w:rsidRPr="00F55A93" w:rsidRDefault="005A69E6" w:rsidP="005A6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5A69E6" w:rsidRPr="00F55A93" w:rsidRDefault="005A69E6" w:rsidP="005A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i/>
          <w:sz w:val="24"/>
          <w:szCs w:val="24"/>
        </w:rPr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5A69E6" w:rsidRPr="00F55A93" w:rsidRDefault="005A69E6" w:rsidP="005A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69E6" w:rsidRPr="00F55A93" w:rsidRDefault="005A69E6" w:rsidP="005A69E6">
      <w:pPr>
        <w:pStyle w:val="19"/>
        <w:numPr>
          <w:ilvl w:val="1"/>
          <w:numId w:val="14"/>
        </w:numPr>
        <w:shd w:val="clear" w:color="auto" w:fill="auto"/>
        <w:spacing w:before="0" w:line="374" w:lineRule="exact"/>
        <w:jc w:val="both"/>
        <w:rPr>
          <w:b/>
          <w:bCs/>
          <w:sz w:val="24"/>
          <w:szCs w:val="24"/>
        </w:rPr>
      </w:pPr>
      <w:r w:rsidRPr="00F55A93">
        <w:rPr>
          <w:b/>
          <w:bCs/>
          <w:sz w:val="24"/>
          <w:szCs w:val="24"/>
        </w:rPr>
        <w:t>. Способы и направления поддержки детской инициативы</w:t>
      </w:r>
    </w:p>
    <w:p w:rsidR="005A69E6" w:rsidRPr="00F55A93" w:rsidRDefault="005A69E6" w:rsidP="005A69E6">
      <w:pPr>
        <w:pStyle w:val="19"/>
        <w:shd w:val="clear" w:color="auto" w:fill="auto"/>
        <w:spacing w:before="0" w:line="374" w:lineRule="exact"/>
        <w:ind w:left="20" w:firstLine="700"/>
        <w:jc w:val="both"/>
        <w:rPr>
          <w:sz w:val="24"/>
          <w:szCs w:val="24"/>
        </w:rPr>
      </w:pPr>
      <w:r w:rsidRPr="00F55A93">
        <w:rPr>
          <w:b/>
          <w:bCs/>
          <w:sz w:val="24"/>
          <w:szCs w:val="24"/>
          <w:u w:val="single"/>
        </w:rPr>
        <w:t>Обязательная часть</w:t>
      </w:r>
    </w:p>
    <w:p w:rsidR="005A69E6" w:rsidRPr="00F55A93" w:rsidRDefault="005A69E6" w:rsidP="005A69E6">
      <w:pPr>
        <w:pStyle w:val="19"/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огласно п. 25.4. ФОП ДО для поддержки детской инициативы педагоги:</w:t>
      </w:r>
    </w:p>
    <w:p w:rsidR="005A69E6" w:rsidRPr="00F55A93" w:rsidRDefault="005A69E6" w:rsidP="005A69E6">
      <w:pPr>
        <w:pStyle w:val="19"/>
        <w:numPr>
          <w:ilvl w:val="1"/>
          <w:numId w:val="16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5A69E6" w:rsidRPr="00F55A93" w:rsidRDefault="005A69E6" w:rsidP="005A69E6">
      <w:pPr>
        <w:pStyle w:val="19"/>
        <w:numPr>
          <w:ilvl w:val="1"/>
          <w:numId w:val="1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5A69E6" w:rsidRPr="00F55A93" w:rsidRDefault="005A69E6" w:rsidP="005A69E6">
      <w:pPr>
        <w:pStyle w:val="19"/>
        <w:numPr>
          <w:ilvl w:val="1"/>
          <w:numId w:val="16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5A69E6" w:rsidRPr="00F55A93" w:rsidRDefault="005A69E6" w:rsidP="005A69E6">
      <w:pPr>
        <w:pStyle w:val="19"/>
        <w:numPr>
          <w:ilvl w:val="1"/>
          <w:numId w:val="1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5A69E6" w:rsidRPr="00F55A93" w:rsidRDefault="005A69E6" w:rsidP="005A69E6">
      <w:pPr>
        <w:pStyle w:val="19"/>
        <w:numPr>
          <w:ilvl w:val="1"/>
          <w:numId w:val="1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lastRenderedPageBreak/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5A69E6" w:rsidRPr="00F55A93" w:rsidRDefault="005A69E6" w:rsidP="005A69E6">
      <w:pPr>
        <w:pStyle w:val="19"/>
        <w:numPr>
          <w:ilvl w:val="1"/>
          <w:numId w:val="16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5A69E6" w:rsidRPr="00F55A93" w:rsidRDefault="005A69E6" w:rsidP="005A69E6">
      <w:pPr>
        <w:pStyle w:val="19"/>
        <w:numPr>
          <w:ilvl w:val="1"/>
          <w:numId w:val="16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5A69E6" w:rsidRPr="00F55A93" w:rsidRDefault="005A69E6" w:rsidP="005A69E6">
      <w:pPr>
        <w:pStyle w:val="19"/>
        <w:numPr>
          <w:ilvl w:val="1"/>
          <w:numId w:val="16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Особенности поддержки детской инициативы и самостоятельности с учетом возрастных особенностей детей (в соотв.  с п.25 ФОП ДО):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W w:w="10485" w:type="dxa"/>
        <w:tblLook w:val="04A0"/>
      </w:tblPr>
      <w:tblGrid>
        <w:gridCol w:w="2689"/>
        <w:gridCol w:w="4394"/>
        <w:gridCol w:w="3402"/>
      </w:tblGrid>
      <w:tr w:rsidR="005A69E6" w:rsidRPr="00F55A93" w:rsidTr="005A69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5-7 лет</w:t>
            </w:r>
          </w:p>
        </w:tc>
      </w:tr>
      <w:tr w:rsidR="005A69E6" w:rsidRPr="00F55A93" w:rsidTr="005A69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Поощрение познавательной активности детей: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внимание к детским вопросам,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ситуации, побуждающие самостоятельно искать решение, возникающих проблем.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Освоение детьми системы разнообразных обследовательских действий, приемов простейшего анализа, сравнения, умения наблюдать: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.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Создание ситуаций, в которых дети приобретают опыт дружеского общения, совместной деятельности, умений командной работы.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</w:t>
            </w:r>
            <w:r w:rsidRPr="00F55A93">
              <w:rPr>
                <w:sz w:val="24"/>
                <w:szCs w:val="24"/>
              </w:rPr>
              <w:lastRenderedPageBreak/>
              <w:t>(смена примерно раз в два месяц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lastRenderedPageBreak/>
              <w:t>Создание педагогических условий, которые развивают детскую самостоятельность, инициативу и творчество: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 постоянная поддержка желания преодолевать трудности;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 поощрение ребёнка за стремление к таким действиям;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pStyle w:val="19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4"/>
          <w:szCs w:val="24"/>
        </w:rPr>
      </w:pPr>
      <w:r w:rsidRPr="00F55A93">
        <w:rPr>
          <w:color w:val="FF0000"/>
          <w:sz w:val="24"/>
          <w:szCs w:val="24"/>
        </w:rPr>
        <w:tab/>
      </w:r>
      <w:r w:rsidRPr="00F55A93">
        <w:rPr>
          <w:sz w:val="24"/>
          <w:szCs w:val="24"/>
        </w:rPr>
        <w:t>Согласно п. 25.8 ФОП ДО для поддержки детской инициативы педагоги используют ряд способов и приемов:</w:t>
      </w:r>
    </w:p>
    <w:p w:rsidR="005A69E6" w:rsidRPr="00F55A93" w:rsidRDefault="005A69E6" w:rsidP="005A69E6">
      <w:pPr>
        <w:pStyle w:val="19"/>
        <w:numPr>
          <w:ilvl w:val="1"/>
          <w:numId w:val="18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Не</w:t>
      </w:r>
      <w:r w:rsidRPr="00F55A93">
        <w:rPr>
          <w:sz w:val="24"/>
          <w:szCs w:val="24"/>
        </w:rPr>
        <w:tab/>
        <w:t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5A69E6" w:rsidRPr="00F55A93" w:rsidRDefault="005A69E6" w:rsidP="005A69E6">
      <w:pPr>
        <w:pStyle w:val="19"/>
        <w:numPr>
          <w:ilvl w:val="1"/>
          <w:numId w:val="18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У ребё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5A69E6" w:rsidRPr="00F55A93" w:rsidRDefault="005A69E6" w:rsidP="005A69E6">
      <w:pPr>
        <w:pStyle w:val="19"/>
        <w:numPr>
          <w:ilvl w:val="1"/>
          <w:numId w:val="18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5A69E6" w:rsidRPr="00F55A93" w:rsidRDefault="005A69E6" w:rsidP="005A69E6">
      <w:pPr>
        <w:pStyle w:val="19"/>
        <w:numPr>
          <w:ilvl w:val="1"/>
          <w:numId w:val="18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5A69E6" w:rsidRPr="00F55A93" w:rsidRDefault="005A69E6" w:rsidP="005A69E6">
      <w:pPr>
        <w:pStyle w:val="19"/>
        <w:numPr>
          <w:ilvl w:val="1"/>
          <w:numId w:val="18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5A69E6" w:rsidRPr="00F55A93" w:rsidRDefault="005A69E6" w:rsidP="005A69E6">
      <w:pPr>
        <w:pStyle w:val="19"/>
        <w:numPr>
          <w:ilvl w:val="1"/>
          <w:numId w:val="1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5A69E6" w:rsidRPr="00F55A93" w:rsidRDefault="005A69E6" w:rsidP="005A69E6">
      <w:pPr>
        <w:pStyle w:val="19"/>
        <w:numPr>
          <w:ilvl w:val="1"/>
          <w:numId w:val="1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F55A93">
        <w:rPr>
          <w:sz w:val="24"/>
          <w:szCs w:val="24"/>
        </w:rPr>
        <w:lastRenderedPageBreak/>
        <w:t>Собственные наработки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4"/>
          <w:szCs w:val="24"/>
        </w:rPr>
      </w:pPr>
    </w:p>
    <w:p w:rsidR="005A69E6" w:rsidRPr="00F55A93" w:rsidRDefault="005A69E6" w:rsidP="005A6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5A69E6" w:rsidRPr="00F55A93" w:rsidRDefault="005A69E6" w:rsidP="005A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i/>
          <w:sz w:val="24"/>
          <w:szCs w:val="24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:rsidR="005A69E6" w:rsidRPr="00F55A93" w:rsidRDefault="005A69E6" w:rsidP="005A69E6">
      <w:pPr>
        <w:pStyle w:val="19"/>
        <w:numPr>
          <w:ilvl w:val="0"/>
          <w:numId w:val="20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5A69E6" w:rsidRPr="00F55A93" w:rsidRDefault="005A69E6" w:rsidP="005A69E6">
      <w:pPr>
        <w:pStyle w:val="19"/>
        <w:numPr>
          <w:ilvl w:val="0"/>
          <w:numId w:val="20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огласно п. 26.3 ФОП ДО, достижение этих целей осуществляется через решение основных задач:</w:t>
      </w:r>
    </w:p>
    <w:p w:rsidR="005A69E6" w:rsidRPr="00F55A93" w:rsidRDefault="005A69E6" w:rsidP="005A69E6">
      <w:pPr>
        <w:pStyle w:val="19"/>
        <w:numPr>
          <w:ilvl w:val="1"/>
          <w:numId w:val="22"/>
        </w:numPr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5A69E6" w:rsidRPr="00F55A93" w:rsidRDefault="005A69E6" w:rsidP="005A69E6">
      <w:pPr>
        <w:pStyle w:val="19"/>
        <w:numPr>
          <w:ilvl w:val="1"/>
          <w:numId w:val="2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5A69E6" w:rsidRPr="00F55A93" w:rsidRDefault="005A69E6" w:rsidP="005A69E6">
      <w:pPr>
        <w:pStyle w:val="19"/>
        <w:numPr>
          <w:ilvl w:val="1"/>
          <w:numId w:val="22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5A69E6" w:rsidRPr="00F55A93" w:rsidRDefault="005A69E6" w:rsidP="005A69E6">
      <w:pPr>
        <w:pStyle w:val="19"/>
        <w:numPr>
          <w:ilvl w:val="1"/>
          <w:numId w:val="2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5A69E6" w:rsidRPr="00F55A93" w:rsidRDefault="005A69E6" w:rsidP="005A69E6">
      <w:pPr>
        <w:pStyle w:val="19"/>
        <w:numPr>
          <w:ilvl w:val="1"/>
          <w:numId w:val="2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огласно п. 26.4 ФОП ДО, построение взаимодействия с родителями (законными представителями) придерживается следующих принципов:</w:t>
      </w:r>
    </w:p>
    <w:p w:rsidR="005A69E6" w:rsidRPr="00F55A93" w:rsidRDefault="005A69E6" w:rsidP="005A69E6">
      <w:pPr>
        <w:pStyle w:val="19"/>
        <w:numPr>
          <w:ilvl w:val="2"/>
          <w:numId w:val="2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5A69E6" w:rsidRPr="00F55A93" w:rsidRDefault="005A69E6" w:rsidP="005A69E6">
      <w:pPr>
        <w:pStyle w:val="19"/>
        <w:numPr>
          <w:ilvl w:val="2"/>
          <w:numId w:val="2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lastRenderedPageBreak/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5A69E6" w:rsidRPr="00F55A93" w:rsidRDefault="005A69E6" w:rsidP="005A69E6">
      <w:pPr>
        <w:pStyle w:val="19"/>
        <w:numPr>
          <w:ilvl w:val="2"/>
          <w:numId w:val="2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5A69E6" w:rsidRPr="00F55A93" w:rsidRDefault="005A69E6" w:rsidP="005A69E6">
      <w:pPr>
        <w:pStyle w:val="19"/>
        <w:numPr>
          <w:ilvl w:val="2"/>
          <w:numId w:val="2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5A69E6" w:rsidRPr="00F55A93" w:rsidRDefault="005A69E6" w:rsidP="005A69E6">
      <w:pPr>
        <w:pStyle w:val="19"/>
        <w:numPr>
          <w:ilvl w:val="2"/>
          <w:numId w:val="2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озрастосообразность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tbl>
      <w:tblPr>
        <w:tblW w:w="10538" w:type="dxa"/>
        <w:tblInd w:w="20" w:type="dxa"/>
        <w:tblLook w:val="04A0"/>
      </w:tblPr>
      <w:tblGrid>
        <w:gridCol w:w="3377"/>
        <w:gridCol w:w="3476"/>
        <w:gridCol w:w="3685"/>
      </w:tblGrid>
      <w:tr w:rsidR="005A69E6" w:rsidRPr="00F55A93" w:rsidTr="005A69E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Диагностико -аналитическо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5A69E6" w:rsidRPr="00F55A93" w:rsidTr="005A69E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согласование воспитательных зада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</w:t>
            </w:r>
            <w:r w:rsidRPr="00F55A93">
              <w:rPr>
                <w:sz w:val="24"/>
                <w:szCs w:val="24"/>
              </w:rPr>
              <w:lastRenderedPageBreak/>
              <w:t xml:space="preserve">дошкольного возраста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 содержании и методах образовательной работы с детьм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lastRenderedPageBreak/>
              <w:t>Консультирование родителей (законных представителей) по вопросам: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их взаимодействия с ребёнком,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возникающих проблемных ситуациях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</w:t>
            </w:r>
            <w:r w:rsidRPr="00F55A93">
              <w:rPr>
                <w:sz w:val="24"/>
                <w:szCs w:val="24"/>
              </w:rPr>
              <w:lastRenderedPageBreak/>
              <w:t xml:space="preserve">дошкольного возрастов; </w:t>
            </w:r>
          </w:p>
          <w:p w:rsidR="005A69E6" w:rsidRPr="00F55A93" w:rsidRDefault="005A69E6">
            <w:pPr>
              <w:pStyle w:val="19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5A69E6" w:rsidRPr="00F55A93" w:rsidRDefault="005A69E6" w:rsidP="005A69E6">
      <w:pPr>
        <w:pStyle w:val="19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688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pPr w:leftFromText="180" w:rightFromText="180" w:vertAnchor="text" w:horzAnchor="margin" w:tblpXSpec="right" w:tblpY="300"/>
        <w:tblW w:w="0" w:type="auto"/>
        <w:tblLook w:val="04A0"/>
      </w:tblPr>
      <w:tblGrid>
        <w:gridCol w:w="2645"/>
        <w:gridCol w:w="2555"/>
        <w:gridCol w:w="4371"/>
      </w:tblGrid>
      <w:tr w:rsidR="005A69E6" w:rsidRPr="00F55A93" w:rsidTr="005A69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69E6" w:rsidRPr="00F55A93" w:rsidRDefault="005A69E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5A69E6" w:rsidRPr="00F55A93" w:rsidTr="005A69E6">
        <w:trPr>
          <w:trHeight w:val="11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A69E6" w:rsidRPr="00F55A93" w:rsidTr="005A69E6">
        <w:trPr>
          <w:trHeight w:val="9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trHeight w:val="8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trHeight w:val="15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trHeight w:val="7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jc w:val="both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ВЫБРАТЬ СВОИ+ДОПОЛНИТЬ СВОИМИ+ПРИМЕРЫ ВОВЛЕЧЕНИЯ</w:t>
      </w:r>
    </w:p>
    <w:p w:rsidR="005A69E6" w:rsidRPr="00F55A93" w:rsidRDefault="005A69E6" w:rsidP="005A69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5A69E6" w:rsidRPr="00F55A93" w:rsidRDefault="005A69E6" w:rsidP="005A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i/>
          <w:sz w:val="24"/>
          <w:szCs w:val="24"/>
        </w:rPr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Направления и задачи коррекционно-развивающей работы(далее – КРР)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и (или) инклюзивное образование в ДОО направлено на обеспечение коррекции нарушений развития у следующих категорий детей: </w:t>
      </w:r>
    </w:p>
    <w:p w:rsidR="005A69E6" w:rsidRPr="00F55A93" w:rsidRDefault="005A69E6" w:rsidP="005A69E6">
      <w:pPr>
        <w:pStyle w:val="a4"/>
        <w:numPr>
          <w:ilvl w:val="1"/>
          <w:numId w:val="24"/>
        </w:numP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отипичные дети с нормативным кризисом развития;</w:t>
      </w:r>
    </w:p>
    <w:p w:rsidR="005A69E6" w:rsidRPr="00F55A93" w:rsidRDefault="005A69E6" w:rsidP="005A69E6">
      <w:pPr>
        <w:numPr>
          <w:ilvl w:val="1"/>
          <w:numId w:val="24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 ООП:</w:t>
      </w:r>
    </w:p>
    <w:p w:rsidR="005A69E6" w:rsidRPr="00F55A93" w:rsidRDefault="005A69E6" w:rsidP="005A69E6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-с ОВЗ и (или) инвалидностью, получившие статус в порядке, установленном законодательством Российской Федерации;</w:t>
      </w:r>
    </w:p>
    <w:p w:rsidR="005A69E6" w:rsidRPr="00F55A93" w:rsidRDefault="005A69E6" w:rsidP="005A69E6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:rsidR="005A69E6" w:rsidRPr="00F55A93" w:rsidRDefault="005A69E6" w:rsidP="005A69E6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-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5A69E6" w:rsidRPr="00F55A93" w:rsidRDefault="005A69E6" w:rsidP="005A69E6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-обучающиеся, испытывающие трудности в освоении образовательных программ, развитии, социальной адаптации;</w:t>
      </w:r>
    </w:p>
    <w:p w:rsidR="005A69E6" w:rsidRPr="00F55A93" w:rsidRDefault="005A69E6" w:rsidP="005A69E6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-одаренные обучающиеся;</w:t>
      </w:r>
    </w:p>
    <w:p w:rsidR="005A69E6" w:rsidRPr="00F55A93" w:rsidRDefault="005A69E6" w:rsidP="005A69E6">
      <w:pPr>
        <w:numPr>
          <w:ilvl w:val="1"/>
          <w:numId w:val="24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5A69E6" w:rsidRPr="00F55A93" w:rsidRDefault="005A69E6" w:rsidP="005A69E6">
      <w:pPr>
        <w:numPr>
          <w:ilvl w:val="1"/>
          <w:numId w:val="24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5A69E6" w:rsidRPr="00F55A93" w:rsidRDefault="005A69E6" w:rsidP="005A69E6">
      <w:pPr>
        <w:numPr>
          <w:ilvl w:val="1"/>
          <w:numId w:val="24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Р в ДОО осуществляют  воспита</w:t>
      </w:r>
      <w:r w:rsidR="00580CC8"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и</w:t>
      </w: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 КРР на уровне ДО полностью соответствуют п.27.4 ФОП ДО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организуется: 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 обоснованному запросу педагогов и родителей (законных представителей); 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на основании результатов психологической диагностики; 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 основании рекомендаций ППк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, в зависимости от имеющихся у обучающихся дисфункций и особенностей развития, 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 Содержание КРР для каждого обучающегося определяется с учётом его ООП на основе рекомендаций ППк ДОО.</w:t>
      </w:r>
    </w:p>
    <w:p w:rsidR="005A69E6" w:rsidRPr="00F55A93" w:rsidRDefault="005A69E6" w:rsidP="005A69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КРР (в соответствии с п.28 ФОП ДО)</w:t>
      </w:r>
    </w:p>
    <w:p w:rsidR="005A69E6" w:rsidRPr="00F55A93" w:rsidRDefault="005A69E6" w:rsidP="005A69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п. 28.5ФОП ДО,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составлении АОП педагоги ДОО ориентируются на: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ППк ДОО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ей и содержания взаимодействия с родителями (законными представителями) на каждом этапе включения;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ей и содержания взаимодействия между сотрудниками ДОО;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критериев готовности ребенка с ОВЗ продвижению по этапам инклюзивного процесса;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рганизации условий для максимального развития и эффективной адаптации ребенка с ОВЗ в инклюзивной группе.</w:t>
      </w: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7. Иные характеристики содержания Программы  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80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8. Рабочая программа воспитания (далее – РПВ)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РАЗДЕЛ РПВ</w:t>
      </w:r>
    </w:p>
    <w:p w:rsidR="005A69E6" w:rsidRPr="00F55A93" w:rsidRDefault="005A69E6" w:rsidP="005A69E6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5A69E6" w:rsidRPr="00F55A93" w:rsidRDefault="005A69E6" w:rsidP="005A69E6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. 29.2 ФОП ДО, общая </w:t>
      </w: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5A69E6" w:rsidRPr="00F55A93" w:rsidRDefault="005A69E6" w:rsidP="005A69E6">
      <w:pPr>
        <w:numPr>
          <w:ilvl w:val="1"/>
          <w:numId w:val="26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5A69E6" w:rsidRPr="00F55A93" w:rsidRDefault="005A69E6" w:rsidP="005A69E6">
      <w:pPr>
        <w:numPr>
          <w:ilvl w:val="1"/>
          <w:numId w:val="26"/>
        </w:numPr>
        <w:tabs>
          <w:tab w:val="left" w:pos="1052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5A69E6" w:rsidRPr="00F55A93" w:rsidRDefault="005A69E6" w:rsidP="005A69E6">
      <w:pPr>
        <w:numPr>
          <w:ilvl w:val="1"/>
          <w:numId w:val="26"/>
        </w:numPr>
        <w:tabs>
          <w:tab w:val="left" w:pos="1057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5A69E6" w:rsidRPr="00F55A93" w:rsidRDefault="005A69E6" w:rsidP="005A69E6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Задачами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являются:</w:t>
      </w:r>
    </w:p>
    <w:p w:rsidR="005A69E6" w:rsidRPr="00F55A93" w:rsidRDefault="005A69E6" w:rsidP="005A69E6">
      <w:pPr>
        <w:numPr>
          <w:ilvl w:val="1"/>
          <w:numId w:val="28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5A69E6" w:rsidRPr="00F55A93" w:rsidRDefault="005A69E6" w:rsidP="005A69E6">
      <w:pPr>
        <w:numPr>
          <w:ilvl w:val="1"/>
          <w:numId w:val="28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5A69E6" w:rsidRPr="00F55A93" w:rsidRDefault="005A69E6" w:rsidP="005A69E6">
      <w:pPr>
        <w:numPr>
          <w:ilvl w:val="1"/>
          <w:numId w:val="28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5A69E6" w:rsidRPr="00F55A93" w:rsidRDefault="005A69E6" w:rsidP="005A69E6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5A69E6" w:rsidRPr="00F55A93" w:rsidRDefault="005A69E6" w:rsidP="005A69E6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Часть, формируемая участниками образовательных отношений</w:t>
      </w:r>
    </w:p>
    <w:p w:rsidR="005A69E6" w:rsidRPr="00F55A93" w:rsidRDefault="005A69E6" w:rsidP="005A69E6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В РПВ выделены следующие направления воспитания:</w:t>
      </w:r>
    </w:p>
    <w:p w:rsidR="005A69E6" w:rsidRPr="00F55A93" w:rsidRDefault="005A69E6" w:rsidP="005A69E6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870"/>
        <w:gridCol w:w="3701"/>
      </w:tblGrid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36151904"/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A69E6" w:rsidRPr="00F55A93" w:rsidTr="005A69E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5A69E6" w:rsidRPr="00F55A93" w:rsidRDefault="005A69E6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</w:t>
            </w:r>
          </w:p>
        </w:tc>
      </w:tr>
    </w:tbl>
    <w:p w:rsidR="005A69E6" w:rsidRPr="00F55A93" w:rsidRDefault="005A69E6" w:rsidP="005A69E6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040"/>
        <w:gridCol w:w="3531"/>
      </w:tblGrid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A69E6" w:rsidRPr="00F55A93" w:rsidTr="005A69E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, милосердие, добро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.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</w:t>
            </w:r>
          </w:p>
        </w:tc>
      </w:tr>
    </w:tbl>
    <w:p w:rsidR="005A69E6" w:rsidRPr="00F55A93" w:rsidRDefault="005A69E6" w:rsidP="005A69E6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965"/>
        <w:gridCol w:w="3606"/>
      </w:tblGrid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5A69E6" w:rsidRPr="00F55A93" w:rsidTr="005A69E6">
        <w:trPr>
          <w:trHeight w:val="153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F55A93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</w:t>
            </w:r>
          </w:p>
        </w:tc>
      </w:tr>
    </w:tbl>
    <w:p w:rsidR="005A69E6" w:rsidRPr="00F55A93" w:rsidRDefault="005A69E6" w:rsidP="005A69E6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995"/>
        <w:gridCol w:w="3576"/>
      </w:tblGrid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A69E6" w:rsidRPr="00F55A93" w:rsidTr="005A69E6">
        <w:trPr>
          <w:trHeight w:val="6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ни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держательном единстве, так как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5A69E6" w:rsidRPr="00F55A93" w:rsidRDefault="005A69E6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……………….</w:t>
            </w:r>
          </w:p>
        </w:tc>
      </w:tr>
    </w:tbl>
    <w:p w:rsidR="005A69E6" w:rsidRPr="00F55A93" w:rsidRDefault="005A69E6" w:rsidP="005A69E6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001"/>
        <w:gridCol w:w="3570"/>
      </w:tblGrid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A69E6" w:rsidRPr="00F55A93" w:rsidTr="005A69E6">
        <w:trPr>
          <w:trHeight w:val="153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5A69E6" w:rsidRPr="00F55A93" w:rsidRDefault="005A69E6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5A69E6" w:rsidRPr="00F55A93" w:rsidRDefault="005A69E6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</w:t>
            </w:r>
          </w:p>
        </w:tc>
      </w:tr>
    </w:tbl>
    <w:p w:rsidR="005A69E6" w:rsidRPr="00F55A93" w:rsidRDefault="005A69E6" w:rsidP="005A69E6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995"/>
        <w:gridCol w:w="3576"/>
      </w:tblGrid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A69E6" w:rsidRPr="00F55A93" w:rsidTr="005A69E6">
        <w:trPr>
          <w:trHeight w:val="8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вседневный труд постепенно приводит детей к осознанию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……………….</w:t>
            </w:r>
          </w:p>
        </w:tc>
      </w:tr>
    </w:tbl>
    <w:p w:rsidR="005A69E6" w:rsidRPr="00F55A93" w:rsidRDefault="005A69E6" w:rsidP="005A69E6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999"/>
        <w:gridCol w:w="3572"/>
      </w:tblGrid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A69E6" w:rsidRPr="00F55A93" w:rsidTr="005A69E6">
        <w:trPr>
          <w:trHeight w:val="7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5A69E6" w:rsidRPr="00F55A93" w:rsidTr="005A69E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</w:t>
            </w:r>
          </w:p>
        </w:tc>
      </w:tr>
    </w:tbl>
    <w:bookmarkEnd w:id="3"/>
    <w:p w:rsidR="005A69E6" w:rsidRPr="00F55A93" w:rsidRDefault="005A69E6" w:rsidP="005A69E6">
      <w:pPr>
        <w:pStyle w:val="19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огласно пп. 29.2.3.1., 29.2.3.2. ФОП ДО выделяются следующие целевые ориентиры воспитания:</w:t>
      </w:r>
    </w:p>
    <w:p w:rsidR="005A69E6" w:rsidRPr="00F55A93" w:rsidRDefault="005A69E6" w:rsidP="005A69E6">
      <w:pPr>
        <w:pStyle w:val="19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W w:w="10314" w:type="dxa"/>
        <w:tblLook w:val="04A0"/>
      </w:tblPr>
      <w:tblGrid>
        <w:gridCol w:w="2093"/>
        <w:gridCol w:w="2404"/>
        <w:gridCol w:w="5817"/>
      </w:tblGrid>
      <w:tr w:rsidR="005A69E6" w:rsidRPr="00F55A93" w:rsidTr="005A69E6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55A93">
              <w:rPr>
                <w:b/>
                <w:bCs/>
              </w:rPr>
              <w:t>Направление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55A93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55A93">
              <w:rPr>
                <w:b/>
                <w:bCs/>
              </w:rPr>
              <w:t>Ценности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55A93">
              <w:rPr>
                <w:b/>
                <w:bCs/>
              </w:rPr>
              <w:t>Целевые ориентиры</w:t>
            </w:r>
          </w:p>
        </w:tc>
      </w:tr>
      <w:tr w:rsidR="005A69E6" w:rsidRPr="00F55A93" w:rsidTr="005A6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Патриотиче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464" w:hanging="284"/>
            </w:pPr>
            <w:r w:rsidRPr="00F55A93">
              <w:t>Родина, природ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90"/>
            </w:pPr>
            <w:r w:rsidRPr="00F55A93">
              <w:t>Проявляющий привязанность к близким людям, бережное отношение к живому</w:t>
            </w:r>
          </w:p>
        </w:tc>
      </w:tr>
      <w:tr w:rsidR="005A69E6" w:rsidRPr="00F55A93" w:rsidTr="005A6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Духовно</w:t>
            </w:r>
            <w:r w:rsidRPr="00F55A93">
              <w:softHyphen/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нравствен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80"/>
            </w:pPr>
            <w:r w:rsidRPr="00F55A93">
              <w:t>Жизнь,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80"/>
            </w:pPr>
            <w:r w:rsidRPr="00F55A93">
              <w:t>милосердие, добро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90"/>
            </w:pPr>
            <w:r w:rsidRPr="00F55A93">
              <w:t>Способный понять и принять, что такое «хорошо» и «плохо»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90"/>
            </w:pPr>
            <w:r w:rsidRPr="00F55A93">
              <w:t>Проявляющий сочувствие, доброту.</w:t>
            </w:r>
          </w:p>
        </w:tc>
      </w:tr>
      <w:tr w:rsidR="005A69E6" w:rsidRPr="00F55A93" w:rsidTr="005A6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Социа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80"/>
            </w:pPr>
            <w:r w:rsidRPr="00F55A93">
              <w:t>Человек, семья,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80"/>
            </w:pPr>
            <w:r w:rsidRPr="00F55A93">
              <w:t>дружба,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80"/>
            </w:pPr>
            <w:r w:rsidRPr="00F55A93">
              <w:t>сотрудничество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90"/>
            </w:pPr>
            <w:r w:rsidRPr="00F55A93"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90"/>
            </w:pPr>
            <w:r w:rsidRPr="00F55A93">
              <w:t xml:space="preserve">Проявляющий позицию «Я сам!». Способный к самостоятельным (свободным) активным действиям в </w:t>
            </w:r>
            <w:r w:rsidRPr="00F55A93">
              <w:lastRenderedPageBreak/>
              <w:t>общении.</w:t>
            </w:r>
          </w:p>
        </w:tc>
      </w:tr>
      <w:tr w:rsidR="005A69E6" w:rsidRPr="00F55A93" w:rsidTr="005A6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lastRenderedPageBreak/>
              <w:t>Познавате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39"/>
            </w:pPr>
            <w:r w:rsidRPr="00F55A93">
              <w:t>Познание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90"/>
            </w:pPr>
            <w:r w:rsidRPr="00F55A93"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5A69E6" w:rsidRPr="00F55A93" w:rsidTr="005A6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Физическое и оздоровите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39"/>
            </w:pPr>
            <w:r w:rsidRPr="00F55A93">
              <w:t>Здоровье, жизнь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90"/>
            </w:pPr>
            <w:r w:rsidRPr="00F55A93"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190"/>
            </w:pPr>
            <w:r w:rsidRPr="00F55A93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5A69E6" w:rsidRPr="00F55A93" w:rsidTr="005A6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80" w:firstLine="0"/>
            </w:pPr>
            <w:r w:rsidRPr="00F55A93">
              <w:t>Трудов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firstLine="39"/>
            </w:pPr>
            <w:r w:rsidRPr="00F55A93">
              <w:t>Труд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firstLine="190"/>
            </w:pPr>
            <w:r w:rsidRPr="00F55A93">
              <w:t>Поддерживающий элементарный порядок в окружающей обстановке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firstLine="190"/>
            </w:pPr>
            <w:r w:rsidRPr="00F55A93"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5A69E6" w:rsidRPr="00F55A93" w:rsidTr="005A6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80" w:firstLine="0"/>
            </w:pPr>
            <w:r w:rsidRPr="00F55A93">
              <w:t>Эстетиче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firstLine="39"/>
            </w:pPr>
            <w:r w:rsidRPr="00F55A93">
              <w:t>Культура и красот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firstLine="190"/>
            </w:pPr>
            <w:r w:rsidRPr="00F55A93"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F55A93">
              <w:softHyphen/>
              <w:t>-оформительской, музыкальной, словесно</w:t>
            </w:r>
            <w:r w:rsidRPr="00F55A93">
              <w:softHyphen/>
              <w:t>речевой, театрализованной и другое).</w:t>
            </w:r>
          </w:p>
        </w:tc>
      </w:tr>
    </w:tbl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W w:w="10173" w:type="dxa"/>
        <w:tblLook w:val="04A0"/>
      </w:tblPr>
      <w:tblGrid>
        <w:gridCol w:w="2240"/>
        <w:gridCol w:w="2404"/>
        <w:gridCol w:w="5529"/>
      </w:tblGrid>
      <w:tr w:rsidR="005A69E6" w:rsidRPr="00F55A93" w:rsidTr="005A69E6">
        <w:trPr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55A93">
              <w:rPr>
                <w:b/>
                <w:bCs/>
              </w:rPr>
              <w:t>Направление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55A93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55A93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55A93">
              <w:rPr>
                <w:b/>
                <w:bCs/>
              </w:rPr>
              <w:t>Целевые ориентиры</w:t>
            </w:r>
          </w:p>
        </w:tc>
      </w:tr>
      <w:tr w:rsidR="005A69E6" w:rsidRPr="00F55A93" w:rsidTr="005A69E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Патриотиче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Родина, прир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5A69E6" w:rsidRPr="00F55A93" w:rsidTr="005A69E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Духовно</w:t>
            </w:r>
            <w:r w:rsidRPr="00F55A93">
              <w:softHyphen/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нравствен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Жизнь,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милосердие, добр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 xml:space="preserve">Способный не оставаться равнодушным к чужому горю, проявлять заботу; 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5A69E6" w:rsidRPr="00F55A93" w:rsidTr="005A69E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Социа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Человек, семья,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lastRenderedPageBreak/>
              <w:t>дружба,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сотрудни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lastRenderedPageBreak/>
              <w:t xml:space="preserve">Проявляющий ответственность за свои действия и </w:t>
            </w:r>
            <w:r w:rsidRPr="00F55A93">
              <w:lastRenderedPageBreak/>
              <w:t>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5A69E6" w:rsidRPr="00F55A93" w:rsidTr="005A69E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lastRenderedPageBreak/>
              <w:t>Познавате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Позн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5A69E6" w:rsidRPr="00F55A93" w:rsidTr="005A69E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Физическое и оздоровительн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firstLine="0"/>
            </w:pPr>
            <w:r w:rsidRPr="00F55A93">
              <w:t>Здоровье, жиз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Демонстрирующий потребность в двигательной деятельности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Имеющий представление о некоторых видах спорта и активного отдыха.</w:t>
            </w:r>
          </w:p>
        </w:tc>
      </w:tr>
      <w:tr w:rsidR="005A69E6" w:rsidRPr="00F55A93" w:rsidTr="005A69E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80" w:firstLine="0"/>
            </w:pPr>
            <w:r w:rsidRPr="00F55A93">
              <w:t>Трудов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firstLine="0"/>
            </w:pPr>
            <w:r w:rsidRPr="00F55A93">
              <w:t>Тру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Проявляющий трудолюбие при выполнении поручений и в самостоятельной деятельности.</w:t>
            </w:r>
          </w:p>
        </w:tc>
      </w:tr>
      <w:tr w:rsidR="005A69E6" w:rsidRPr="00F55A93" w:rsidTr="005A69E6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80" w:firstLine="0"/>
            </w:pPr>
            <w:r w:rsidRPr="00F55A93">
              <w:t>Эстетиче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firstLine="0"/>
            </w:pPr>
            <w:r w:rsidRPr="00F55A93">
              <w:t>Культура и крас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hanging="38"/>
            </w:pPr>
            <w:r w:rsidRPr="00F55A93">
              <w:t>Способный воспринимать и чувствовать прекрасное в быту, природе, поступках, искусстве.</w:t>
            </w:r>
          </w:p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left="60" w:hanging="38"/>
            </w:pPr>
            <w:r w:rsidRPr="00F55A93">
              <w:t>Стремящийся к отображению прекрасного в продуктивных видах деятельности.</w:t>
            </w:r>
          </w:p>
        </w:tc>
      </w:tr>
      <w:tr w:rsidR="005A69E6" w:rsidRPr="00F55A93" w:rsidTr="005A69E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28"/>
              <w:shd w:val="clear" w:color="auto" w:fill="auto"/>
              <w:spacing w:line="240" w:lineRule="auto"/>
              <w:ind w:hanging="38"/>
            </w:pPr>
            <w:r w:rsidRPr="00F55A93">
              <w:t>………….</w:t>
            </w:r>
          </w:p>
        </w:tc>
      </w:tr>
    </w:tbl>
    <w:p w:rsidR="005A69E6" w:rsidRPr="00F55A93" w:rsidRDefault="005A69E6" w:rsidP="005A69E6">
      <w:pPr>
        <w:pStyle w:val="19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СОДЕРЖАТЕЛЬНЫЙ РАЗДЕЛ РПВ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570"/>
        </w:tabs>
        <w:spacing w:before="0" w:line="374" w:lineRule="exact"/>
        <w:jc w:val="both"/>
        <w:rPr>
          <w:i/>
          <w:iCs/>
          <w:sz w:val="24"/>
          <w:szCs w:val="24"/>
        </w:rPr>
      </w:pPr>
      <w:r w:rsidRPr="00F55A93">
        <w:rPr>
          <w:b/>
          <w:bCs/>
          <w:sz w:val="24"/>
          <w:szCs w:val="24"/>
        </w:rPr>
        <w:t>Уклад ДОО</w:t>
      </w:r>
      <w:r w:rsidRPr="00F55A93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4975"/>
        <w:gridCol w:w="4596"/>
      </w:tblGrid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Образ ДОО, её особенности, символика, внешний имид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Ключевые правила Д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tabs>
                <w:tab w:val="left" w:pos="1570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lastRenderedPageBreak/>
              <w:t>Традиции и ритуалы, особые нормы этикета в ДОО (достигаемые ценности воспит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Особенности РППС, отражающие образ и ценности Д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pStyle w:val="19"/>
        <w:shd w:val="clear" w:color="auto" w:fill="auto"/>
        <w:tabs>
          <w:tab w:val="left" w:pos="1570"/>
        </w:tabs>
        <w:spacing w:before="0" w:line="374" w:lineRule="exact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4"/>
          <w:szCs w:val="24"/>
        </w:rPr>
      </w:pPr>
      <w:r w:rsidRPr="00F55A93">
        <w:rPr>
          <w:b/>
          <w:bCs/>
          <w:sz w:val="24"/>
          <w:szCs w:val="24"/>
        </w:rPr>
        <w:t>Воспитывающая среда ДОО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809"/>
        <w:gridCol w:w="4762"/>
      </w:tblGrid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tabs>
                <w:tab w:val="left" w:pos="1575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tabs>
                <w:tab w:val="left" w:pos="1575"/>
              </w:tabs>
              <w:spacing w:before="0" w:line="240" w:lineRule="auto"/>
              <w:ind w:left="316"/>
              <w:jc w:val="both"/>
              <w:rPr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tabs>
                <w:tab w:val="left" w:pos="1575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pStyle w:val="19"/>
        <w:shd w:val="clear" w:color="auto" w:fill="auto"/>
        <w:tabs>
          <w:tab w:val="left" w:pos="1575"/>
        </w:tabs>
        <w:spacing w:before="0" w:line="374" w:lineRule="exact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tabs>
          <w:tab w:val="left" w:pos="1560"/>
        </w:tabs>
        <w:spacing w:before="0" w:line="379" w:lineRule="exact"/>
        <w:jc w:val="both"/>
        <w:rPr>
          <w:sz w:val="24"/>
          <w:szCs w:val="24"/>
        </w:rPr>
      </w:pPr>
      <w:r w:rsidRPr="00F55A93">
        <w:rPr>
          <w:b/>
          <w:bCs/>
          <w:sz w:val="24"/>
          <w:szCs w:val="24"/>
        </w:rPr>
        <w:t>Общности ДОО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022"/>
        </w:tabs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 ДОО выделяются следующие общности:</w:t>
      </w:r>
    </w:p>
    <w:p w:rsidR="005A69E6" w:rsidRPr="00F55A93" w:rsidRDefault="005A69E6" w:rsidP="005A69E6">
      <w:pPr>
        <w:pStyle w:val="19"/>
        <w:numPr>
          <w:ilvl w:val="0"/>
          <w:numId w:val="32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 xml:space="preserve">Педагог - дети, </w:t>
      </w:r>
    </w:p>
    <w:p w:rsidR="005A69E6" w:rsidRPr="00F55A93" w:rsidRDefault="005A69E6" w:rsidP="005A69E6">
      <w:pPr>
        <w:pStyle w:val="19"/>
        <w:numPr>
          <w:ilvl w:val="0"/>
          <w:numId w:val="32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 xml:space="preserve">Родители (законные представители) - ребёнок (дети), </w:t>
      </w:r>
    </w:p>
    <w:p w:rsidR="005A69E6" w:rsidRPr="00F55A93" w:rsidRDefault="005A69E6" w:rsidP="005A69E6">
      <w:pPr>
        <w:pStyle w:val="19"/>
        <w:numPr>
          <w:ilvl w:val="0"/>
          <w:numId w:val="32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едагог - родители (законные представители).</w:t>
      </w:r>
    </w:p>
    <w:p w:rsidR="005A69E6" w:rsidRPr="00F55A93" w:rsidRDefault="005A69E6" w:rsidP="005A69E6">
      <w:pPr>
        <w:pStyle w:val="19"/>
        <w:numPr>
          <w:ilvl w:val="0"/>
          <w:numId w:val="32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Дети-дети</w:t>
      </w:r>
    </w:p>
    <w:p w:rsidR="005A69E6" w:rsidRPr="00F55A93" w:rsidRDefault="005A69E6" w:rsidP="005A69E6">
      <w:pPr>
        <w:pStyle w:val="19"/>
        <w:numPr>
          <w:ilvl w:val="0"/>
          <w:numId w:val="32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Педагог-педагог</w:t>
      </w:r>
    </w:p>
    <w:p w:rsidR="005A69E6" w:rsidRPr="00F55A93" w:rsidRDefault="005A69E6" w:rsidP="005A69E6">
      <w:pPr>
        <w:pStyle w:val="19"/>
        <w:numPr>
          <w:ilvl w:val="0"/>
          <w:numId w:val="32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Родители (законные представители) – родители (законные представители)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b/>
          <w:bCs/>
          <w:sz w:val="24"/>
          <w:szCs w:val="24"/>
        </w:rPr>
        <w:t>Ценности и цели</w:t>
      </w:r>
      <w:r w:rsidRPr="00F55A93">
        <w:rPr>
          <w:sz w:val="24"/>
          <w:szCs w:val="24"/>
        </w:rPr>
        <w:t xml:space="preserve">: 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</w:p>
    <w:tbl>
      <w:tblPr>
        <w:tblW w:w="0" w:type="auto"/>
        <w:tblInd w:w="20" w:type="dxa"/>
        <w:tblLook w:val="04A0"/>
      </w:tblPr>
      <w:tblGrid>
        <w:gridCol w:w="3305"/>
        <w:gridCol w:w="3443"/>
        <w:gridCol w:w="2803"/>
      </w:tblGrid>
      <w:tr w:rsidR="005A69E6" w:rsidRPr="00F55A93" w:rsidTr="005A69E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5A69E6" w:rsidRPr="00F55A93" w:rsidTr="005A69E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Ценность принятия и уважения.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F55A93">
        <w:rPr>
          <w:b/>
          <w:bCs/>
          <w:sz w:val="24"/>
          <w:szCs w:val="24"/>
        </w:rPr>
        <w:t>Особенности организации всех общностей и их роль в процессе воспитания детей</w:t>
      </w:r>
      <w:r w:rsidRPr="00F55A93">
        <w:rPr>
          <w:sz w:val="24"/>
          <w:szCs w:val="24"/>
        </w:rPr>
        <w:t>:</w:t>
      </w:r>
    </w:p>
    <w:p w:rsidR="005A69E6" w:rsidRPr="00F55A93" w:rsidRDefault="005A69E6" w:rsidP="005A69E6">
      <w:pPr>
        <w:pStyle w:val="19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pacing w:before="0" w:line="276" w:lineRule="auto"/>
        <w:ind w:firstLine="720"/>
        <w:jc w:val="both"/>
        <w:rPr>
          <w:sz w:val="24"/>
          <w:szCs w:val="24"/>
        </w:rPr>
      </w:pPr>
      <w:r w:rsidRPr="00F55A93">
        <w:rPr>
          <w:sz w:val="24"/>
          <w:szCs w:val="24"/>
          <w:u w:val="single"/>
        </w:rPr>
        <w:t>Профессиональная общность</w:t>
      </w:r>
      <w:r w:rsidRPr="00F55A93">
        <w:rPr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A69E6" w:rsidRPr="00F55A93" w:rsidRDefault="005A69E6" w:rsidP="005A69E6">
      <w:pPr>
        <w:pStyle w:val="19"/>
        <w:spacing w:before="0" w:line="276" w:lineRule="auto"/>
        <w:ind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оспитатель, а также другие сотрудники: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</w:t>
      </w:r>
      <w:r w:rsidRPr="00F55A93">
        <w:rPr>
          <w:sz w:val="24"/>
          <w:szCs w:val="24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</w:t>
      </w:r>
      <w:r w:rsidRPr="00F55A93">
        <w:rPr>
          <w:sz w:val="24"/>
          <w:szCs w:val="24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</w:t>
      </w:r>
      <w:r w:rsidRPr="00F55A93">
        <w:rPr>
          <w:sz w:val="24"/>
          <w:szCs w:val="24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</w:t>
      </w:r>
      <w:r w:rsidRPr="00F55A93">
        <w:rPr>
          <w:sz w:val="24"/>
          <w:szCs w:val="24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</w:t>
      </w:r>
      <w:r w:rsidRPr="00F55A93">
        <w:rPr>
          <w:sz w:val="24"/>
          <w:szCs w:val="24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</w:t>
      </w:r>
      <w:r w:rsidRPr="00F55A93">
        <w:rPr>
          <w:sz w:val="24"/>
          <w:szCs w:val="24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</w:t>
      </w:r>
      <w:r w:rsidRPr="00F55A93">
        <w:rPr>
          <w:sz w:val="24"/>
          <w:szCs w:val="24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</w:t>
      </w:r>
      <w:r w:rsidRPr="00F55A93">
        <w:rPr>
          <w:sz w:val="24"/>
          <w:szCs w:val="24"/>
        </w:rPr>
        <w:tab/>
        <w:t>воспитывают в детях чувство ответственности перед группой за свое поведение.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pacing w:before="0" w:line="276" w:lineRule="auto"/>
        <w:ind w:firstLine="720"/>
        <w:jc w:val="both"/>
        <w:rPr>
          <w:sz w:val="24"/>
          <w:szCs w:val="24"/>
        </w:rPr>
      </w:pPr>
      <w:r w:rsidRPr="00F55A93">
        <w:rPr>
          <w:sz w:val="24"/>
          <w:szCs w:val="24"/>
          <w:u w:val="single"/>
        </w:rPr>
        <w:t>Профессионально-родительская общность</w:t>
      </w:r>
      <w:r w:rsidRPr="00F55A93">
        <w:rPr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pacing w:before="0" w:line="276" w:lineRule="auto"/>
        <w:ind w:left="720"/>
        <w:jc w:val="both"/>
        <w:rPr>
          <w:sz w:val="24"/>
          <w:szCs w:val="24"/>
        </w:rPr>
      </w:pPr>
      <w:r w:rsidRPr="00F55A93">
        <w:rPr>
          <w:sz w:val="24"/>
          <w:szCs w:val="24"/>
          <w:u w:val="single"/>
        </w:rPr>
        <w:t>Детско-взрослая общность.</w:t>
      </w:r>
    </w:p>
    <w:p w:rsidR="005A69E6" w:rsidRPr="00F55A93" w:rsidRDefault="005A69E6" w:rsidP="005A69E6">
      <w:pPr>
        <w:pStyle w:val="19"/>
        <w:spacing w:before="0" w:line="276" w:lineRule="auto"/>
        <w:ind w:firstLine="36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A69E6" w:rsidRPr="00F55A93" w:rsidRDefault="005A69E6" w:rsidP="005A69E6">
      <w:pPr>
        <w:pStyle w:val="19"/>
        <w:spacing w:before="0" w:line="276" w:lineRule="auto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5A69E6" w:rsidRPr="00F55A93" w:rsidRDefault="005A69E6" w:rsidP="005A69E6">
      <w:pPr>
        <w:pStyle w:val="19"/>
        <w:spacing w:before="0" w:line="276" w:lineRule="auto"/>
        <w:ind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lastRenderedPageBreak/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A69E6" w:rsidRPr="00F55A93" w:rsidRDefault="005A69E6" w:rsidP="005A69E6">
      <w:pPr>
        <w:pStyle w:val="19"/>
        <w:shd w:val="clear" w:color="auto" w:fill="auto"/>
        <w:spacing w:before="0" w:after="16" w:line="276" w:lineRule="auto"/>
        <w:jc w:val="both"/>
        <w:rPr>
          <w:b/>
          <w:bCs/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spacing w:before="0" w:after="16" w:line="276" w:lineRule="auto"/>
        <w:jc w:val="both"/>
        <w:rPr>
          <w:sz w:val="24"/>
          <w:szCs w:val="24"/>
        </w:rPr>
      </w:pPr>
      <w:r w:rsidRPr="00F55A93">
        <w:rPr>
          <w:b/>
          <w:bCs/>
          <w:sz w:val="24"/>
          <w:szCs w:val="24"/>
        </w:rPr>
        <w:t>Особенности обеспечения возможности разновозрастного взаимодействия детей</w:t>
      </w:r>
      <w:r w:rsidRPr="00F55A93">
        <w:rPr>
          <w:sz w:val="24"/>
          <w:szCs w:val="24"/>
        </w:rPr>
        <w:t>:</w:t>
      </w:r>
    </w:p>
    <w:p w:rsidR="005A69E6" w:rsidRPr="00F55A93" w:rsidRDefault="005A69E6" w:rsidP="005A69E6">
      <w:pPr>
        <w:pStyle w:val="19"/>
        <w:spacing w:before="0" w:line="276" w:lineRule="auto"/>
        <w:ind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5A69E6" w:rsidRPr="00F55A93" w:rsidRDefault="005A69E6" w:rsidP="005A69E6">
      <w:pPr>
        <w:pStyle w:val="19"/>
        <w:spacing w:before="0" w:line="276" w:lineRule="auto"/>
        <w:ind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5A69E6" w:rsidRPr="00F55A93" w:rsidRDefault="005A69E6" w:rsidP="005A69E6">
      <w:pPr>
        <w:pStyle w:val="19"/>
        <w:shd w:val="clear" w:color="auto" w:fill="auto"/>
        <w:spacing w:before="0" w:line="374" w:lineRule="exact"/>
        <w:jc w:val="both"/>
        <w:rPr>
          <w:sz w:val="24"/>
          <w:szCs w:val="24"/>
        </w:rPr>
      </w:pPr>
      <w:r w:rsidRPr="00F55A93">
        <w:rPr>
          <w:b/>
          <w:bCs/>
          <w:sz w:val="24"/>
          <w:szCs w:val="24"/>
        </w:rPr>
        <w:t>Задачи воспитанияДОО</w:t>
      </w:r>
    </w:p>
    <w:p w:rsidR="005A69E6" w:rsidRPr="00F55A93" w:rsidRDefault="005A69E6" w:rsidP="005A69E6">
      <w:pPr>
        <w:pStyle w:val="19"/>
        <w:shd w:val="clear" w:color="auto" w:fill="auto"/>
        <w:spacing w:before="0" w:line="374" w:lineRule="exact"/>
        <w:ind w:firstLine="7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Интегрированы в каждую образовательную область и отражены в п 2.1 Программы.</w:t>
      </w:r>
    </w:p>
    <w:p w:rsidR="005A69E6" w:rsidRPr="00F55A93" w:rsidRDefault="005A69E6" w:rsidP="005A69E6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 (законными представителями)</w:t>
      </w:r>
    </w:p>
    <w:p w:rsidR="005A69E6" w:rsidRPr="00F55A93" w:rsidRDefault="005A69E6" w:rsidP="005A69E6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с родителями (законными представителями)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5A69E6" w:rsidRPr="00F55A93" w:rsidRDefault="005A69E6" w:rsidP="005A69E6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5A69E6" w:rsidRPr="00F55A93" w:rsidRDefault="005A69E6" w:rsidP="005A69E6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я ДОО</w:t>
      </w:r>
    </w:p>
    <w:p w:rsidR="005A69E6" w:rsidRPr="00F55A93" w:rsidRDefault="005A69E6" w:rsidP="005A69E6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воспитательной направленности; праздники; общие дела;</w:t>
      </w:r>
    </w:p>
    <w:p w:rsidR="005A69E6" w:rsidRPr="00F55A93" w:rsidRDefault="005A69E6" w:rsidP="005A69E6">
      <w:pPr>
        <w:spacing w:after="0" w:line="379" w:lineRule="exact"/>
        <w:ind w:right="1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ы жизни (утренний и вечерний круг, прогулка); </w:t>
      </w:r>
    </w:p>
    <w:p w:rsidR="005A69E6" w:rsidRPr="00F55A93" w:rsidRDefault="005A69E6" w:rsidP="005A69E6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ные моменты (прием пищи, подготовка ко сну ипрочее); </w:t>
      </w:r>
    </w:p>
    <w:p w:rsidR="005A69E6" w:rsidRPr="00F55A93" w:rsidRDefault="005A69E6" w:rsidP="005A69E6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ая игра; </w:t>
      </w:r>
    </w:p>
    <w:p w:rsidR="005A69E6" w:rsidRPr="00F55A93" w:rsidRDefault="005A69E6" w:rsidP="005A69E6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ая деятельность детей.</w:t>
      </w:r>
    </w:p>
    <w:p w:rsidR="005A69E6" w:rsidRPr="00F55A93" w:rsidRDefault="005A69E6" w:rsidP="005A69E6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местная деятельность в образовательных ситуациях 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 видам организации совместной деятельности в образовательных ситуациях в ДОО относятся:</w:t>
      </w:r>
    </w:p>
    <w:p w:rsidR="005A69E6" w:rsidRPr="00F55A93" w:rsidRDefault="005A69E6" w:rsidP="005A69E6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тивная беседа, рассказ, советы, вопросы;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ние и обсуждение картин и книжных иллюстраций, просмотр видеороликов, презентаций, мультфильмов;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:rsidR="005A69E6" w:rsidRPr="00F55A93" w:rsidRDefault="005A69E6" w:rsidP="005A69E6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5A69E6" w:rsidRPr="00F55A93" w:rsidRDefault="005A69E6" w:rsidP="005A69E6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едметно-пространственной среды</w:t>
      </w:r>
    </w:p>
    <w:p w:rsidR="005A69E6" w:rsidRPr="00F55A93" w:rsidRDefault="005A69E6" w:rsidP="005A69E6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в ДОО предусматривает совместную деятельность педагогов, обучающихся, других участников образовательных отношений по её созданию, поддержанию,</w:t>
      </w:r>
      <w:r w:rsidR="00825BF5" w:rsidRPr="00F55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A93">
        <w:rPr>
          <w:rFonts w:ascii="Times New Roman" w:eastAsia="Times New Roman" w:hAnsi="Times New Roman" w:cs="Times New Roman"/>
          <w:sz w:val="24"/>
          <w:szCs w:val="24"/>
        </w:rPr>
        <w:t>использованию в воспитательном процессе:</w:t>
      </w:r>
    </w:p>
    <w:p w:rsidR="005A69E6" w:rsidRPr="00F55A93" w:rsidRDefault="005A69E6" w:rsidP="005A69E6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Знаки и символы государства, региона, населенного пункта и ДОО: ……………</w:t>
      </w:r>
      <w:r w:rsidRPr="00F55A93">
        <w:rPr>
          <w:rFonts w:ascii="Times New Roman" w:eastAsia="Times New Roman" w:hAnsi="Times New Roman"/>
          <w:sz w:val="24"/>
          <w:szCs w:val="24"/>
        </w:rPr>
        <w:tab/>
      </w: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Компоненты среды, отражающие региональные этнографические и другие особенности социокультурных условий, в которых находится ДОО: ………….</w:t>
      </w:r>
      <w:r w:rsidRPr="00F55A93">
        <w:rPr>
          <w:rFonts w:ascii="Times New Roman" w:eastAsia="Times New Roman" w:hAnsi="Times New Roman"/>
          <w:sz w:val="24"/>
          <w:szCs w:val="24"/>
        </w:rPr>
        <w:tab/>
      </w: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Компоненты среды, отражающие экологичность, природо-сообразность и безопасность: ……………….</w:t>
      </w: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Компоненты среды, обеспечивающие детям возможность общения, игры и совместной деятельности: ………………..</w:t>
      </w:r>
      <w:r w:rsidRPr="00F55A93">
        <w:rPr>
          <w:rFonts w:ascii="Times New Roman" w:eastAsia="Times New Roman" w:hAnsi="Times New Roman"/>
          <w:sz w:val="24"/>
          <w:szCs w:val="24"/>
        </w:rPr>
        <w:tab/>
      </w: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Компоненты среды, отражающие ценность семьи, людей разных поколений, радость общения с семьей: ……………..</w:t>
      </w: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 …………...</w:t>
      </w: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:……</w:t>
      </w:r>
      <w:r w:rsidRPr="00F55A93">
        <w:rPr>
          <w:rFonts w:ascii="Times New Roman" w:eastAsia="Times New Roman" w:hAnsi="Times New Roman"/>
          <w:sz w:val="24"/>
          <w:szCs w:val="24"/>
        </w:rPr>
        <w:tab/>
      </w: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:……………</w:t>
      </w:r>
      <w:r w:rsidRPr="00F55A93">
        <w:rPr>
          <w:rFonts w:ascii="Times New Roman" w:eastAsia="Times New Roman" w:hAnsi="Times New Roman"/>
          <w:sz w:val="24"/>
          <w:szCs w:val="24"/>
        </w:rPr>
        <w:tab/>
      </w:r>
    </w:p>
    <w:p w:rsidR="005A69E6" w:rsidRPr="00F55A93" w:rsidRDefault="005A69E6" w:rsidP="005A69E6">
      <w:pPr>
        <w:pStyle w:val="a4"/>
        <w:numPr>
          <w:ilvl w:val="0"/>
          <w:numId w:val="34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F55A93">
        <w:rPr>
          <w:rFonts w:ascii="Times New Roman" w:eastAsia="Times New Roman" w:hAnsi="Times New Roman"/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:…………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 xml:space="preserve">При выборе материалов и игрушек для РППС ДОО ориентируется на продукцию отечественных и территориальных производителей. </w:t>
      </w:r>
    </w:p>
    <w:p w:rsidR="005A69E6" w:rsidRPr="00F55A93" w:rsidRDefault="005A69E6" w:rsidP="005A69E6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партнерство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РАЗДЕЛ РПВ</w:t>
      </w:r>
    </w:p>
    <w:p w:rsidR="005A69E6" w:rsidRPr="00F55A93" w:rsidRDefault="005A69E6" w:rsidP="005A69E6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В ДОО приняты следующие решения по разделению функционала, связанного осуществление воспитательной деятельности: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40" w:type="dxa"/>
        <w:tblInd w:w="20" w:type="dxa"/>
        <w:tblLook w:val="04A0"/>
      </w:tblPr>
      <w:tblGrid>
        <w:gridCol w:w="3158"/>
        <w:gridCol w:w="6882"/>
      </w:tblGrid>
      <w:tr w:rsidR="005A69E6" w:rsidRPr="00F55A93" w:rsidTr="005A69E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5A69E6" w:rsidRPr="00F55A93" w:rsidTr="005A69E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5A69E6" w:rsidRPr="00F55A93" w:rsidTr="005A69E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педагогов ДОУ в сфере воспитания</w:t>
            </w:r>
          </w:p>
        </w:tc>
      </w:tr>
      <w:tr w:rsidR="005A69E6" w:rsidRPr="00F55A93" w:rsidTr="005A69E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ское сопровождение обучающихся, в том числе с ОВЗ и других категорий</w:t>
            </w:r>
          </w:p>
        </w:tc>
      </w:tr>
      <w:tr w:rsidR="005A69E6" w:rsidRPr="00F55A93" w:rsidTr="005A69E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</w:tbl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ое обеспечение</w:t>
      </w:r>
    </w:p>
    <w:tbl>
      <w:tblPr>
        <w:tblW w:w="0" w:type="auto"/>
        <w:tblInd w:w="20" w:type="dxa"/>
        <w:tblLook w:val="04A0"/>
      </w:tblPr>
      <w:tblGrid>
        <w:gridCol w:w="4658"/>
        <w:gridCol w:w="4820"/>
      </w:tblGrid>
      <w:tr w:rsidR="005A69E6" w:rsidRPr="00F55A93" w:rsidTr="005A69E6">
        <w:trPr>
          <w:trHeight w:val="3006"/>
        </w:trPr>
        <w:tc>
          <w:tcPr>
            <w:tcW w:w="4658" w:type="dxa"/>
          </w:tcPr>
          <w:p w:rsidR="005A69E6" w:rsidRPr="00F55A93" w:rsidRDefault="005A69E6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реализации РПВ в ДОО используется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580CC8"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я.</w:t>
            </w:r>
            <w:r w:rsidR="00580CC8"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ф</w:t>
            </w:r>
          </w:p>
          <w:p w:rsidR="005A69E6" w:rsidRPr="00F55A93" w:rsidRDefault="005A69E6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5A69E6" w:rsidRPr="00F55A93" w:rsidRDefault="005A69E6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19050" t="0" r="0" b="0"/>
                  <wp:wrapThrough wrapText="bothSides">
                    <wp:wrapPolygon edited="0">
                      <wp:start x="-222" y="0"/>
                      <wp:lineTo x="-222" y="21333"/>
                      <wp:lineTo x="21556" y="21333"/>
                      <wp:lineTo x="21556" y="0"/>
                      <wp:lineTo x="-222" y="0"/>
                    </wp:wrapPolygon>
                  </wp:wrapThrough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9E6" w:rsidRPr="00F55A93" w:rsidRDefault="005A69E6" w:rsidP="005A69E6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В ДОО приняты следующие управленческие решения, связанные с осуществлением воспитательной деятельности: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0" w:type="dxa"/>
        <w:tblLook w:val="04A0"/>
      </w:tblPr>
      <w:tblGrid>
        <w:gridCol w:w="4545"/>
        <w:gridCol w:w="5006"/>
      </w:tblGrid>
      <w:tr w:rsidR="005A69E6" w:rsidRPr="00F55A93" w:rsidTr="005A69E6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нные локального акта ДОО</w:t>
            </w:r>
          </w:p>
        </w:tc>
      </w:tr>
      <w:tr w:rsidR="005A69E6" w:rsidRPr="00F55A93" w:rsidTr="005A69E6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</w:rPr>
              <w:t>Договоры о сотрудничестве с социальными партнерам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зменения в программе развития ДОО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ВСОКО ДОО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словиям работы с особыми категориями детей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ДОО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В ДОО</w:t>
      </w:r>
      <w:r w:rsidR="00825BF5" w:rsidRPr="00F55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A93">
        <w:rPr>
          <w:rFonts w:ascii="Times New Roman" w:eastAsia="Times New Roman" w:hAnsi="Times New Roman" w:cs="Times New Roman"/>
          <w:sz w:val="24"/>
          <w:szCs w:val="24"/>
        </w:rPr>
        <w:t>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с ООП:</w:t>
      </w:r>
    </w:p>
    <w:p w:rsidR="005A69E6" w:rsidRPr="00F55A93" w:rsidRDefault="005A69E6" w:rsidP="005A69E6">
      <w:pPr>
        <w:numPr>
          <w:ilvl w:val="1"/>
          <w:numId w:val="3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возможность выбора деятельности, партнера и средств;</w:t>
      </w:r>
      <w:r w:rsidR="00825BF5" w:rsidRPr="00F55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A93">
        <w:rPr>
          <w:rFonts w:ascii="Times New Roman" w:eastAsia="Times New Roman" w:hAnsi="Times New Roman" w:cs="Times New Roman"/>
          <w:sz w:val="24"/>
          <w:szCs w:val="24"/>
        </w:rPr>
        <w:t>учитываются особенности деятельности, средств её реализации, ограниченный объем личного опыта детей особых категорий;</w:t>
      </w:r>
    </w:p>
    <w:p w:rsidR="005A69E6" w:rsidRPr="00F55A93" w:rsidRDefault="005A69E6" w:rsidP="005A69E6">
      <w:pPr>
        <w:numPr>
          <w:ilvl w:val="1"/>
          <w:numId w:val="36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F55A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F55A93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5A69E6" w:rsidRPr="00F55A93" w:rsidRDefault="005A69E6" w:rsidP="005A69E6">
      <w:pPr>
        <w:numPr>
          <w:ilvl w:val="1"/>
          <w:numId w:val="36"/>
        </w:numPr>
        <w:tabs>
          <w:tab w:val="left" w:pos="102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5A69E6" w:rsidRPr="00F55A93" w:rsidRDefault="005A69E6" w:rsidP="005A69E6">
      <w:pPr>
        <w:numPr>
          <w:ilvl w:val="1"/>
          <w:numId w:val="3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</w:t>
      </w:r>
    </w:p>
    <w:p w:rsidR="005A69E6" w:rsidRPr="00F55A93" w:rsidRDefault="005A69E6" w:rsidP="005A69E6">
      <w:pPr>
        <w:numPr>
          <w:ilvl w:val="1"/>
          <w:numId w:val="3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5A69E6" w:rsidRPr="00F55A93" w:rsidRDefault="005A69E6" w:rsidP="005A69E6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РАЗДЕЛ</w:t>
      </w:r>
    </w:p>
    <w:p w:rsidR="005A69E6" w:rsidRPr="00F55A93" w:rsidRDefault="005A69E6" w:rsidP="005A69E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Психолого-педагогические условия реализации Программы</w:t>
      </w:r>
    </w:p>
    <w:p w:rsidR="005A69E6" w:rsidRPr="00F55A93" w:rsidRDefault="005A69E6" w:rsidP="005A69E6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 реализация Программы в ДОО обеспечивается психолого-педагогическими условиями, соответствующими п.30 ФОП ДО.</w:t>
      </w:r>
    </w:p>
    <w:p w:rsidR="005A69E6" w:rsidRPr="00F55A93" w:rsidRDefault="005A69E6" w:rsidP="005A69E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3.2. </w:t>
      </w:r>
      <w:r w:rsidRPr="00F55A93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развивающей предметно-пространственной среды (далее – РППС)</w:t>
      </w:r>
    </w:p>
    <w:p w:rsidR="005A69E6" w:rsidRPr="00F55A93" w:rsidRDefault="005A69E6" w:rsidP="005A69E6">
      <w:pPr>
        <w:pStyle w:val="19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РППС ДОО 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При проектировании РППС ДОО учитывались:</w:t>
      </w:r>
    </w:p>
    <w:p w:rsidR="005A69E6" w:rsidRPr="00F55A93" w:rsidRDefault="005A69E6" w:rsidP="005A69E6">
      <w:pPr>
        <w:pStyle w:val="19"/>
        <w:numPr>
          <w:ilvl w:val="1"/>
          <w:numId w:val="40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lastRenderedPageBreak/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:rsidR="005A69E6" w:rsidRPr="00F55A93" w:rsidRDefault="005A69E6" w:rsidP="005A69E6">
      <w:pPr>
        <w:pStyle w:val="19"/>
        <w:numPr>
          <w:ilvl w:val="1"/>
          <w:numId w:val="40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озраст, уровень развития детей и особенности их деятельности, содержание образования;</w:t>
      </w:r>
    </w:p>
    <w:p w:rsidR="005A69E6" w:rsidRPr="00F55A93" w:rsidRDefault="005A69E6" w:rsidP="005A69E6">
      <w:pPr>
        <w:pStyle w:val="19"/>
        <w:numPr>
          <w:ilvl w:val="1"/>
          <w:numId w:val="40"/>
        </w:numPr>
        <w:shd w:val="clear" w:color="auto" w:fill="auto"/>
        <w:spacing w:before="0" w:line="379" w:lineRule="exact"/>
        <w:ind w:left="567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задачи образовательной программы для разных возрастных групп;</w:t>
      </w:r>
    </w:p>
    <w:p w:rsidR="005A69E6" w:rsidRPr="00F55A93" w:rsidRDefault="005A69E6" w:rsidP="005A69E6">
      <w:pPr>
        <w:pStyle w:val="19"/>
        <w:numPr>
          <w:ilvl w:val="1"/>
          <w:numId w:val="40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РППС ДОО соответствует:</w:t>
      </w:r>
    </w:p>
    <w:p w:rsidR="005A69E6" w:rsidRPr="00F55A93" w:rsidRDefault="005A69E6" w:rsidP="005A69E6">
      <w:pPr>
        <w:pStyle w:val="19"/>
        <w:numPr>
          <w:ilvl w:val="0"/>
          <w:numId w:val="42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требованиям Стандарта;</w:t>
      </w:r>
    </w:p>
    <w:p w:rsidR="005A69E6" w:rsidRPr="00F55A93" w:rsidRDefault="005A69E6" w:rsidP="005A69E6">
      <w:pPr>
        <w:pStyle w:val="19"/>
        <w:numPr>
          <w:ilvl w:val="0"/>
          <w:numId w:val="42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данной Программе;</w:t>
      </w:r>
    </w:p>
    <w:p w:rsidR="005A69E6" w:rsidRPr="00F55A93" w:rsidRDefault="005A69E6" w:rsidP="005A69E6">
      <w:pPr>
        <w:pStyle w:val="19"/>
        <w:numPr>
          <w:ilvl w:val="0"/>
          <w:numId w:val="42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материально-техническим и медико-социальным условиям пребывания детей в ДОО;</w:t>
      </w:r>
    </w:p>
    <w:p w:rsidR="005A69E6" w:rsidRPr="00F55A93" w:rsidRDefault="005A69E6" w:rsidP="005A69E6">
      <w:pPr>
        <w:pStyle w:val="19"/>
        <w:numPr>
          <w:ilvl w:val="0"/>
          <w:numId w:val="42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озрастным особенностям детей;</w:t>
      </w:r>
    </w:p>
    <w:p w:rsidR="005A69E6" w:rsidRPr="00F55A93" w:rsidRDefault="005A69E6" w:rsidP="005A69E6">
      <w:pPr>
        <w:pStyle w:val="19"/>
        <w:numPr>
          <w:ilvl w:val="0"/>
          <w:numId w:val="42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воспитывающему характеру обучения детей в ДОО;</w:t>
      </w:r>
    </w:p>
    <w:p w:rsidR="005A69E6" w:rsidRPr="00F55A93" w:rsidRDefault="005A69E6" w:rsidP="005A69E6">
      <w:pPr>
        <w:pStyle w:val="19"/>
        <w:numPr>
          <w:ilvl w:val="0"/>
          <w:numId w:val="42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требованиям безопасности и надежности.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В ДОО созданы условия для информатизации образовательного процесса. Для этого в помещениях и на территории ДОО имеется оборудование для использования информационно-коммуникационных технологий в образовательном процессе: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71"/>
        <w:gridCol w:w="4600"/>
      </w:tblGrid>
      <w:tr w:rsidR="005A69E6" w:rsidRPr="00F55A93" w:rsidTr="005A69E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Помещение/терри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5A69E6" w:rsidRPr="00F55A93" w:rsidTr="005A69E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pStyle w:val="19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: ……………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В оснащении РППС также использованы элементы цифровой образовательной среды: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77"/>
        <w:gridCol w:w="4694"/>
      </w:tblGrid>
      <w:tr w:rsidR="005A69E6" w:rsidRPr="00F55A93" w:rsidTr="005A69E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55A93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5A69E6" w:rsidRPr="00F55A93" w:rsidTr="005A69E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pStyle w:val="19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 xml:space="preserve">Для детей с ОВЗ в ДОО имеется специально приспособленная мебель, позволяющая заниматься разными видами деятельности, общаться и играть со сверстниками: </w:t>
      </w:r>
      <w:r w:rsidRPr="00F55A93">
        <w:rPr>
          <w:b/>
          <w:bCs/>
          <w:sz w:val="24"/>
          <w:szCs w:val="24"/>
        </w:rPr>
        <w:t>………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Количество и организация Центров</w:t>
      </w:r>
      <w:r w:rsidR="00825BF5" w:rsidRPr="00F55A93">
        <w:rPr>
          <w:sz w:val="24"/>
          <w:szCs w:val="24"/>
        </w:rPr>
        <w:t xml:space="preserve"> </w:t>
      </w:r>
      <w:r w:rsidRPr="00F55A93">
        <w:rPr>
          <w:sz w:val="24"/>
          <w:szCs w:val="24"/>
        </w:rPr>
        <w:t>варьируется в зависимости от возраста детей, размера и конфигурации помещения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  <w:r w:rsidRPr="00F55A93">
        <w:rPr>
          <w:b/>
          <w:bCs/>
          <w:sz w:val="24"/>
          <w:szCs w:val="24"/>
        </w:rPr>
        <w:tab/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  <w:r w:rsidRPr="00F55A93">
        <w:rPr>
          <w:b/>
          <w:bCs/>
          <w:sz w:val="24"/>
          <w:szCs w:val="24"/>
        </w:rPr>
        <w:t>Наполняемость РППС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904"/>
        <w:gridCol w:w="3226"/>
        <w:gridCol w:w="3441"/>
      </w:tblGrid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Центр активности/ пространство/ модуль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5A69E6" w:rsidRPr="00F55A93" w:rsidTr="005A69E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Групповые помещения</w:t>
            </w: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Холлы, рекреации, улица </w:t>
            </w: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«Хата казака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Иные помещения</w:t>
            </w: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учителя-логопед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педагога-психолог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69E6" w:rsidRPr="00F55A93" w:rsidTr="005A6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55A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…….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Во второй и трети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Детский сад имеет территорию, которая озеленена. На территории ДОО расположены: ………….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5A69E6" w:rsidRPr="00F55A93" w:rsidRDefault="005A69E6" w:rsidP="005A69E6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 xml:space="preserve">В ДОО созданы материально-технические условия, соответствующие п. 32.1 ФОП ДО, и представлены на официальном сайте ДОО </w:t>
      </w:r>
      <w:r w:rsidRPr="00F55A93">
        <w:rPr>
          <w:rFonts w:ascii="Times New Roman" w:hAnsi="Times New Roman" w:cs="Times New Roman"/>
          <w:b/>
          <w:bCs/>
          <w:sz w:val="24"/>
          <w:szCs w:val="24"/>
        </w:rPr>
        <w:t>(ссылка)</w:t>
      </w:r>
    </w:p>
    <w:p w:rsidR="005A69E6" w:rsidRPr="00F55A93" w:rsidRDefault="005A69E6" w:rsidP="005A69E6">
      <w:pPr>
        <w:pStyle w:val="19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ДОО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lastRenderedPageBreak/>
        <w:tab/>
        <w:t>В ДОО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</w:r>
      <w:r w:rsidRPr="00F55A93">
        <w:rPr>
          <w:sz w:val="24"/>
          <w:szCs w:val="24"/>
        </w:rPr>
        <w:tab/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, и других детей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</w:r>
      <w:r w:rsidRPr="00F55A93">
        <w:rPr>
          <w:sz w:val="24"/>
          <w:szCs w:val="24"/>
        </w:rPr>
        <w:tab/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 xml:space="preserve">- административные помещения, методический кабинет; 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 помещения для занятий специалистов (учитель-логопед, педагог-психолог);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 помещения, обеспечивающие охрану и укрепление физического и психологического здоровья, в том числе медицинский кабинет;</w:t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>- оформленная территория и оборудованные участки для прогулки ДОО.</w:t>
      </w:r>
      <w:r w:rsidRPr="00F55A93">
        <w:rPr>
          <w:sz w:val="24"/>
          <w:szCs w:val="24"/>
        </w:rPr>
        <w:tab/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Также в ДОО созданы условия дляматериально-технического оснащения дополнительных помещений, позволяющих расширить образовательное пространство: детских библиотек и видеотек, компьютерно-игровых комплексов, дизайн-студий, и театральных студий, мастерских, мультстудий и кванториумов, игротек, зимних садов, аудиовизуальных и компьютерных комплексов, экологических троп на территории ДОО, музеев, тренажерных залов, фито-баров, саун и соляных пещер и других.</w:t>
      </w:r>
      <w:r w:rsidRPr="00F55A93">
        <w:rPr>
          <w:sz w:val="24"/>
          <w:szCs w:val="24"/>
        </w:rPr>
        <w:tab/>
      </w:r>
    </w:p>
    <w:p w:rsidR="005A69E6" w:rsidRPr="00F55A93" w:rsidRDefault="005A69E6" w:rsidP="005A69E6">
      <w:pPr>
        <w:pStyle w:val="19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F55A93">
        <w:rPr>
          <w:sz w:val="24"/>
          <w:szCs w:val="24"/>
        </w:rPr>
        <w:tab/>
        <w:t>Согласно п. 32.10 ФОП ДО,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яется инфраструктурный лист ДОО в целях обновления содержания и повышения качества ДО (ссылка на инфраструктурный лист, размещенный на сайте ДОО).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методических материалов, средств обучения и воспитания размещен на сайте ДОО (ссылка).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онные интернет ресурсы*: 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уемых сайтов в воспитательно-образовательном процессе: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е органы управления образованием: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гиональные органы управления образованием: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ые органы управления образованием: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ые информационно-образовательные порталы 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иональные информационно-образовательные ресурсы 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дательства учебной литературы 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МИ образовательной направленности 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ктронные библиотеки, словари, энциклопедии </w:t>
      </w: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  <w:r w:rsidRPr="00F55A93">
        <w:rPr>
          <w:b/>
          <w:color w:val="000000"/>
          <w:sz w:val="24"/>
          <w:szCs w:val="24"/>
        </w:rPr>
        <w:t xml:space="preserve">3.4. </w:t>
      </w:r>
      <w:r w:rsidRPr="00F55A93">
        <w:rPr>
          <w:b/>
          <w:sz w:val="24"/>
          <w:szCs w:val="24"/>
        </w:rPr>
        <w:t>Перечень литературных, музыкальных, художественных, анимационных произведений для реализации Программы</w:t>
      </w:r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5"/>
        <w:gridCol w:w="1446"/>
        <w:gridCol w:w="1446"/>
        <w:gridCol w:w="1424"/>
        <w:gridCol w:w="1424"/>
        <w:gridCol w:w="1449"/>
      </w:tblGrid>
      <w:tr w:rsidR="005A69E6" w:rsidRPr="00F55A93" w:rsidTr="005A69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1" w:history="1">
              <w:r w:rsidR="005A69E6" w:rsidRPr="00F55A93">
                <w:rPr>
                  <w:rStyle w:val="a3"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2" w:history="1">
              <w:r w:rsidR="005A69E6" w:rsidRPr="00F55A93">
                <w:rPr>
                  <w:rStyle w:val="a3"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3" w:history="1">
              <w:r w:rsidR="005A69E6" w:rsidRPr="00F55A93">
                <w:rPr>
                  <w:rStyle w:val="a3"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4" w:history="1">
              <w:r w:rsidR="005A69E6" w:rsidRPr="00F55A93">
                <w:rPr>
                  <w:rStyle w:val="a3"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5" w:history="1">
              <w:r w:rsidR="005A69E6" w:rsidRPr="00F55A93">
                <w:rPr>
                  <w:rStyle w:val="a3"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CE1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6" w:history="1">
              <w:r w:rsidR="005A69E6" w:rsidRPr="00F55A93">
                <w:rPr>
                  <w:rStyle w:val="a3"/>
                  <w:sz w:val="24"/>
                  <w:szCs w:val="24"/>
                </w:rPr>
                <w:t>6-8 лет</w:t>
              </w:r>
            </w:hyperlink>
          </w:p>
        </w:tc>
      </w:tr>
      <w:tr w:rsidR="005A69E6" w:rsidRPr="00F55A93" w:rsidTr="005A69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19050" t="0" r="635" b="0"/>
                  <wp:wrapThrough wrapText="bothSides">
                    <wp:wrapPolygon edited="0">
                      <wp:start x="-540" y="0"/>
                      <wp:lineTo x="-540" y="21078"/>
                      <wp:lineTo x="21618" y="21078"/>
                      <wp:lineTo x="21618" y="0"/>
                      <wp:lineTo x="-540" y="0"/>
                    </wp:wrapPolygon>
                  </wp:wrapThrough>
                  <wp:docPr id="3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19050" t="0" r="0" b="0"/>
                  <wp:wrapThrough wrapText="bothSides">
                    <wp:wrapPolygon edited="0">
                      <wp:start x="-540" y="0"/>
                      <wp:lineTo x="-540" y="21060"/>
                      <wp:lineTo x="21600" y="21060"/>
                      <wp:lineTo x="21600" y="0"/>
                      <wp:lineTo x="-540" y="0"/>
                    </wp:wrapPolygon>
                  </wp:wrapThrough>
                  <wp:docPr id="3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19050" t="0" r="5715" b="0"/>
                  <wp:wrapThrough wrapText="bothSides">
                    <wp:wrapPolygon edited="0">
                      <wp:start x="-544" y="0"/>
                      <wp:lineTo x="-544" y="21219"/>
                      <wp:lineTo x="21763" y="21219"/>
                      <wp:lineTo x="21763" y="0"/>
                      <wp:lineTo x="-544" y="0"/>
                    </wp:wrapPolygon>
                  </wp:wrapThrough>
                  <wp:docPr id="3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19050" t="0" r="0" b="0"/>
                  <wp:wrapThrough wrapText="bothSides">
                    <wp:wrapPolygon edited="0">
                      <wp:start x="-550" y="0"/>
                      <wp:lineTo x="-550" y="20903"/>
                      <wp:lineTo x="21453" y="20903"/>
                      <wp:lineTo x="21453" y="0"/>
                      <wp:lineTo x="-550" y="0"/>
                    </wp:wrapPolygon>
                  </wp:wrapThrough>
                  <wp:docPr id="30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19050" t="0" r="0" b="0"/>
                  <wp:wrapThrough wrapText="bothSides">
                    <wp:wrapPolygon edited="0">
                      <wp:start x="-550" y="0"/>
                      <wp:lineTo x="-550" y="20903"/>
                      <wp:lineTo x="21453" y="20903"/>
                      <wp:lineTo x="21453" y="0"/>
                      <wp:lineTo x="-550" y="0"/>
                    </wp:wrapPolygon>
                  </wp:wrapThrough>
                  <wp:docPr id="2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19050" t="0" r="0" b="0"/>
                  <wp:wrapThrough wrapText="bothSides">
                    <wp:wrapPolygon edited="0">
                      <wp:start x="-550" y="0"/>
                      <wp:lineTo x="-550" y="20903"/>
                      <wp:lineTo x="21453" y="20903"/>
                      <wp:lineTo x="21453" y="0"/>
                      <wp:lineTo x="-550" y="0"/>
                    </wp:wrapPolygon>
                  </wp:wrapThrough>
                  <wp:docPr id="2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9E6" w:rsidRPr="00F55A93" w:rsidRDefault="005A69E6" w:rsidP="005A69E6">
      <w:pPr>
        <w:rPr>
          <w:sz w:val="24"/>
          <w:szCs w:val="24"/>
        </w:rPr>
      </w:pPr>
    </w:p>
    <w:p w:rsidR="005A69E6" w:rsidRPr="00F55A93" w:rsidRDefault="005A69E6" w:rsidP="005A69E6">
      <w:pPr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 xml:space="preserve">Цифровой каталог произведений размещен по ссылке </w:t>
      </w:r>
    </w:p>
    <w:p w:rsidR="005A69E6" w:rsidRPr="00F55A93" w:rsidRDefault="00CE18ED" w:rsidP="005A69E6">
      <w:pPr>
        <w:rPr>
          <w:rFonts w:ascii="Times New Roman" w:hAnsi="Times New Roman" w:cs="Times New Roman"/>
          <w:sz w:val="24"/>
          <w:szCs w:val="24"/>
        </w:rPr>
      </w:pPr>
      <w:hyperlink r:id="rId113" w:history="1">
        <w:r w:rsidR="005A69E6" w:rsidRPr="00F55A93">
          <w:rPr>
            <w:rStyle w:val="a3"/>
            <w:sz w:val="24"/>
            <w:szCs w:val="24"/>
            <w:shd w:val="clear" w:color="auto" w:fill="FFFFFF"/>
          </w:rPr>
          <w:t>https://drive.google.com/drive/folders/1RhVrasAHirvYT..</w:t>
        </w:r>
      </w:hyperlink>
    </w:p>
    <w:p w:rsidR="005A69E6" w:rsidRPr="00F55A93" w:rsidRDefault="005A69E6" w:rsidP="005A69E6">
      <w:pPr>
        <w:pStyle w:val="19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  <w:r w:rsidRPr="00F55A93">
        <w:rPr>
          <w:b/>
          <w:sz w:val="24"/>
          <w:szCs w:val="24"/>
        </w:rPr>
        <w:t>3.5. Кадровые условия реализации Программы</w:t>
      </w:r>
    </w:p>
    <w:p w:rsidR="005A69E6" w:rsidRPr="00F55A93" w:rsidRDefault="005A69E6" w:rsidP="005A69E6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я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ется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</w:t>
      </w:r>
    </w:p>
    <w:p w:rsidR="005A69E6" w:rsidRPr="00F55A93" w:rsidRDefault="005A69E6" w:rsidP="005A69E6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Оприменяет сетевые формы реализации Программы/отдельных её компонентов, в связи с чем задействован кадровый состав других организаций, участвующих в сетевом взаимодействии с ДОО, квалификация которого отвечает указанным выше требованиям.</w:t>
      </w:r>
    </w:p>
    <w:p w:rsidR="005A69E6" w:rsidRPr="00F55A93" w:rsidRDefault="005A69E6" w:rsidP="005A69E6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203"/>
        <w:gridCol w:w="3184"/>
        <w:gridCol w:w="3184"/>
      </w:tblGrid>
      <w:tr w:rsidR="005A69E6" w:rsidRPr="00F55A93" w:rsidTr="005A69E6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ртнеры по сетевому взаимодействию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ание сотрудничест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сотрудничества</w:t>
            </w:r>
          </w:p>
        </w:tc>
      </w:tr>
      <w:tr w:rsidR="005A69E6" w:rsidRPr="00F55A93" w:rsidTr="005A69E6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5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</w:tr>
    </w:tbl>
    <w:p w:rsidR="005A69E6" w:rsidRPr="00F55A93" w:rsidRDefault="005A69E6" w:rsidP="005A69E6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целях эффективной реализации Программы ДОО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(примерный график повышения квалификации зафиксирован на сайте ДОО (ссылка).</w:t>
      </w:r>
    </w:p>
    <w:p w:rsidR="005A69E6" w:rsidRPr="00F55A93" w:rsidRDefault="005A69E6" w:rsidP="005A69E6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6.  Режим и распорядок дня </w:t>
      </w:r>
    </w:p>
    <w:p w:rsidR="005A69E6" w:rsidRPr="00F55A93" w:rsidRDefault="005A69E6" w:rsidP="005A69E6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55A93">
        <w:rPr>
          <w:rFonts w:ascii="Times New Roman" w:hAnsi="Times New Roman"/>
          <w:b/>
          <w:sz w:val="24"/>
          <w:szCs w:val="24"/>
        </w:rPr>
        <w:t>Режим дня в группе детей от 1,5-х до 3-х лет</w:t>
      </w:r>
    </w:p>
    <w:p w:rsidR="005A69E6" w:rsidRPr="00F55A93" w:rsidRDefault="005A69E6" w:rsidP="005A69E6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7830"/>
        <w:gridCol w:w="1741"/>
      </w:tblGrid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5A69E6" w:rsidRPr="00F55A93" w:rsidTr="005A69E6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7.00-8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Игры, подготовка к занятия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9.30-9.40</w:t>
            </w:r>
          </w:p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9.50-10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0.00-11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  <w:r w:rsidRPr="00F55A9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30</w:t>
            </w: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-12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 полднику, полдни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6.00-16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6.00-16.10</w:t>
            </w:r>
          </w:p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6.20-16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6.30-18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подготовка к ужин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8.00-18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8.30-19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до 19.00</w:t>
            </w:r>
          </w:p>
        </w:tc>
      </w:tr>
      <w:tr w:rsidR="005A69E6" w:rsidRPr="00F55A93" w:rsidTr="005A69E6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tabs>
                <w:tab w:val="left" w:pos="851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Теплый период года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7.00-8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Игры, подготовка к прогулке,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9.30-11.30</w:t>
            </w:r>
          </w:p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9.40-9.50</w:t>
            </w:r>
          </w:p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0.00-10.1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  <w:r w:rsidRPr="00F55A9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2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2.00-12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6.00-18.00</w:t>
            </w:r>
          </w:p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6.20-16.30</w:t>
            </w:r>
          </w:p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6.40-16.5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игры, подготовка к ужин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8.00-18.3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18.30-19.00</w:t>
            </w:r>
          </w:p>
        </w:tc>
      </w:tr>
      <w:tr w:rsidR="005A69E6" w:rsidRPr="00F55A93" w:rsidTr="005A69E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</w:rPr>
              <w:t>До 19.00</w:t>
            </w:r>
          </w:p>
        </w:tc>
      </w:tr>
    </w:tbl>
    <w:p w:rsidR="005A69E6" w:rsidRPr="00F55A93" w:rsidRDefault="005A69E6" w:rsidP="005A69E6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5A93">
        <w:rPr>
          <w:rFonts w:ascii="Times New Roman" w:hAnsi="Times New Roman"/>
          <w:b/>
          <w:sz w:val="24"/>
          <w:szCs w:val="24"/>
        </w:rPr>
        <w:t>Режим дня в дошкольных группах</w:t>
      </w:r>
    </w:p>
    <w:p w:rsidR="005A69E6" w:rsidRPr="00F55A93" w:rsidRDefault="005A69E6" w:rsidP="005A69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Layout w:type="fixed"/>
        <w:tblLook w:val="04A0"/>
      </w:tblPr>
      <w:tblGrid>
        <w:gridCol w:w="3792"/>
        <w:gridCol w:w="1587"/>
        <w:gridCol w:w="1587"/>
        <w:gridCol w:w="1587"/>
        <w:gridCol w:w="1587"/>
      </w:tblGrid>
      <w:tr w:rsidR="005A69E6" w:rsidRPr="00F55A93" w:rsidTr="005A69E6">
        <w:trPr>
          <w:trHeight w:val="529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tabs>
                <w:tab w:val="left" w:pos="1518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5A9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5A9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3-4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5A9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4-5 л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5A9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-6 л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5A9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6-7 лет</w:t>
            </w:r>
          </w:p>
        </w:tc>
      </w:tr>
      <w:tr w:rsidR="005A69E6" w:rsidRPr="00F55A93" w:rsidTr="005A69E6"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55A93"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Занятия (включая гимнастику в процессе занятия -2 минуты, перерывы между занятиями, не менее 10 минут)</w:t>
            </w:r>
            <w:r w:rsidRPr="00F55A93">
              <w:rPr>
                <w:rFonts w:ascii="Times New Roman" w:hAnsi="Times New Roman"/>
              </w:rPr>
              <w:t xml:space="preserve"> проведение педагогической диагност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0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0.5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0-12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5-12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15-12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50-12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дн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при необходимост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25-17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4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40-18.3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ж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  <w:tr w:rsidR="005A69E6" w:rsidRPr="00F55A93" w:rsidTr="005A69E6"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F55A93">
              <w:rPr>
                <w:rFonts w:ascii="Times New Roman" w:hAnsi="Times New Roman"/>
                <w:b/>
                <w:i/>
              </w:rPr>
              <w:t>Третий период реализации Программы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2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2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дн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ж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</w:tr>
      <w:tr w:rsidR="005A69E6" w:rsidRPr="00F55A93" w:rsidTr="005A6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F55A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</w:tbl>
    <w:p w:rsidR="005A69E6" w:rsidRPr="00F55A93" w:rsidRDefault="005A69E6" w:rsidP="005A69E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A69E6" w:rsidRPr="00F55A93" w:rsidRDefault="005A69E6" w:rsidP="005A69E6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порядок дня размещен на сайте ДОО (ссылка).</w:t>
      </w:r>
    </w:p>
    <w:p w:rsidR="005A69E6" w:rsidRPr="00F55A93" w:rsidRDefault="005A69E6" w:rsidP="005A69E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sz w:val="24"/>
          <w:szCs w:val="24"/>
        </w:rPr>
        <w:t>За счет гибкой структуры распорядок дня позволяет обеспечить «поточность» и плавный переход от одних режимных моментов к другим. Контроль за выполнением режимов дня в ДОО осуществляют: заведующий, старший воспитатель, старшая медицинская сестра, педагоги, родители (законные представители).</w:t>
      </w:r>
    </w:p>
    <w:p w:rsidR="005A69E6" w:rsidRPr="00F55A93" w:rsidRDefault="005A69E6" w:rsidP="005A69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55A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5A69E6" w:rsidRPr="00F55A93" w:rsidRDefault="005A69E6" w:rsidP="005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:rsidR="005A69E6" w:rsidRPr="00F55A93" w:rsidRDefault="005A69E6" w:rsidP="005A69E6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 Календарный план воспитательной работы с учетом ос</w:t>
      </w: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ностей традиционных событий, праздников, мероприятий</w:t>
      </w:r>
    </w:p>
    <w:p w:rsidR="005A69E6" w:rsidRPr="00F55A93" w:rsidRDefault="005A69E6" w:rsidP="005A69E6">
      <w:pP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215" w:type="dxa"/>
        <w:tblLayout w:type="fixed"/>
        <w:tblLook w:val="04A0"/>
      </w:tblPr>
      <w:tblGrid>
        <w:gridCol w:w="507"/>
        <w:gridCol w:w="906"/>
        <w:gridCol w:w="2805"/>
        <w:gridCol w:w="992"/>
        <w:gridCol w:w="4438"/>
        <w:gridCol w:w="567"/>
      </w:tblGrid>
      <w:tr w:rsidR="005A69E6" w:rsidRPr="00F55A93" w:rsidTr="005A69E6">
        <w:trPr>
          <w:cantSplit/>
          <w:trHeight w:val="192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bookmarkStart w:id="4" w:name="_heading=h.30j0zll"/>
            <w:bookmarkEnd w:id="4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5A69E6" w:rsidRPr="00F55A93" w:rsidTr="005A69E6">
        <w:trPr>
          <w:cantSplit/>
          <w:trHeight w:val="111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A69E6" w:rsidRPr="00F55A93" w:rsidTr="005A69E6">
        <w:trPr>
          <w:cantSplit/>
          <w:trHeight w:val="193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ПатН, </w:t>
            </w:r>
          </w:p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A69E6" w:rsidRPr="00F55A93" w:rsidTr="005A69E6">
        <w:trPr>
          <w:cantSplit/>
          <w:trHeight w:val="312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 xml:space="preserve">ЧФ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1134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57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113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59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A69E6" w:rsidRPr="00F55A93" w:rsidTr="005A69E6">
        <w:trPr>
          <w:cantSplit/>
          <w:trHeight w:val="55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A69E6" w:rsidRPr="00F55A93" w:rsidTr="005A69E6">
        <w:trPr>
          <w:cantSplit/>
          <w:trHeight w:val="172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58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5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5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7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56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A69E6" w:rsidRPr="00F55A93" w:rsidTr="005A69E6">
        <w:trPr>
          <w:cantSplit/>
          <w:trHeight w:val="27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56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7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A69E6" w:rsidRPr="00F55A93" w:rsidTr="005A69E6">
        <w:trPr>
          <w:cantSplit/>
          <w:trHeight w:val="83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83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7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6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5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5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A69E6" w:rsidRPr="00F55A93" w:rsidTr="005A69E6">
        <w:trPr>
          <w:cantSplit/>
          <w:trHeight w:val="24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4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41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6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5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69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A69E6" w:rsidRPr="00F55A93" w:rsidTr="005A69E6">
        <w:trPr>
          <w:cantSplit/>
          <w:trHeight w:val="25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9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8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87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окончания Второй мировой войны;</w:t>
            </w:r>
          </w:p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8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722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18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71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30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18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8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 воск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8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42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A69E6" w:rsidRPr="00F55A93" w:rsidTr="005A69E6">
        <w:trPr>
          <w:cantSplit/>
          <w:trHeight w:val="71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3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 воск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55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A69E6" w:rsidRPr="00F55A93" w:rsidTr="005A69E6">
        <w:trPr>
          <w:cantSplit/>
          <w:trHeight w:val="29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41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69E6" w:rsidRPr="00F55A93" w:rsidRDefault="005A69E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41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56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A69E6" w:rsidRPr="00F55A93" w:rsidTr="005A69E6">
        <w:trPr>
          <w:cantSplit/>
          <w:trHeight w:val="56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40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53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A69E6" w:rsidRPr="00F55A93" w:rsidTr="005A69E6">
        <w:trPr>
          <w:cantSplit/>
          <w:trHeight w:val="28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55A93">
              <w:rPr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rPr>
          <w:cantSplit/>
          <w:trHeight w:val="25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E6" w:rsidRPr="00F55A93" w:rsidRDefault="005A6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19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55A93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9E6" w:rsidRPr="00F55A93" w:rsidRDefault="005A69E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spacing w:after="0" w:line="240" w:lineRule="auto"/>
        <w:rPr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*</w:t>
      </w:r>
    </w:p>
    <w:p w:rsidR="005A69E6" w:rsidRPr="00F55A93" w:rsidRDefault="005A69E6" w:rsidP="005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ПатН – патриотическое направление</w:t>
      </w:r>
    </w:p>
    <w:p w:rsidR="005A69E6" w:rsidRPr="00F55A93" w:rsidRDefault="005A69E6" w:rsidP="005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:rsidR="005A69E6" w:rsidRPr="00F55A93" w:rsidRDefault="005A69E6" w:rsidP="005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:rsidR="005A69E6" w:rsidRPr="00F55A93" w:rsidRDefault="005A69E6" w:rsidP="005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:rsidR="005A69E6" w:rsidRPr="00F55A93" w:rsidRDefault="005A69E6" w:rsidP="005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ПозН – познавательное направление</w:t>
      </w:r>
    </w:p>
    <w:p w:rsidR="005A69E6" w:rsidRPr="00F55A93" w:rsidRDefault="005A69E6" w:rsidP="005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:rsidR="005A69E6" w:rsidRPr="00F55A93" w:rsidRDefault="005A69E6" w:rsidP="005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:rsidR="005A69E6" w:rsidRPr="00F55A93" w:rsidRDefault="005A69E6" w:rsidP="005A69E6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. ДОПОЛНИТЕЛЬНЫЙ РАЗДЕЛ </w:t>
      </w:r>
    </w:p>
    <w:p w:rsidR="005A69E6" w:rsidRPr="00F55A93" w:rsidRDefault="005A69E6" w:rsidP="005A69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презентация Программы</w:t>
      </w:r>
    </w:p>
    <w:p w:rsidR="005A69E6" w:rsidRPr="00F55A93" w:rsidRDefault="005A69E6" w:rsidP="005A69E6">
      <w:pP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</w:rPr>
        <w:t>Возрастные и иные категории детей, на которых ориентирована Программа.</w:t>
      </w:r>
    </w:p>
    <w:p w:rsidR="005A69E6" w:rsidRPr="00F55A93" w:rsidRDefault="005A69E6" w:rsidP="005A69E6">
      <w:pP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E6" w:rsidRPr="00F55A93" w:rsidRDefault="005A69E6" w:rsidP="005A69E6">
      <w:pP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sz w:val="24"/>
          <w:szCs w:val="24"/>
        </w:rPr>
        <w:t xml:space="preserve">Программа ДОО опирается на </w:t>
      </w:r>
      <w:r w:rsidRPr="00F55A93">
        <w:rPr>
          <w:rFonts w:ascii="Times New Roman" w:hAnsi="Times New Roman" w:cs="Times New Roman"/>
          <w:b/>
          <w:bCs/>
          <w:sz w:val="24"/>
          <w:szCs w:val="24"/>
        </w:rPr>
        <w:t>Федеральную образовательную программу дошкольного образования</w:t>
      </w:r>
      <w:r w:rsidRPr="00F55A93">
        <w:rPr>
          <w:rFonts w:ascii="Times New Roman" w:hAnsi="Times New Roman" w:cs="Times New Roman"/>
          <w:sz w:val="24"/>
          <w:szCs w:val="24"/>
        </w:rPr>
        <w:t xml:space="preserve"> (</w:t>
      </w:r>
      <w:hyperlink r:id="rId114" w:history="1">
        <w:r w:rsidRPr="00F55A93">
          <w:rPr>
            <w:rStyle w:val="a3"/>
            <w:sz w:val="24"/>
            <w:szCs w:val="24"/>
          </w:rPr>
          <w:t>ФОП ДО</w:t>
        </w:r>
      </w:hyperlink>
      <w:r w:rsidRPr="00F55A93">
        <w:rPr>
          <w:rFonts w:ascii="Times New Roman" w:hAnsi="Times New Roman" w:cs="Times New Roman"/>
          <w:sz w:val="24"/>
          <w:szCs w:val="24"/>
        </w:rPr>
        <w:t>), утвержденную Приказом Министерства просвещения Российской федерации №1028 от 25 ноября 2022г.</w:t>
      </w:r>
    </w:p>
    <w:p w:rsidR="005A69E6" w:rsidRPr="00F55A93" w:rsidRDefault="005A69E6" w:rsidP="005A69E6">
      <w:pP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98"/>
        <w:gridCol w:w="7273"/>
      </w:tblGrid>
      <w:tr w:rsidR="005A69E6" w:rsidRPr="00F55A93" w:rsidTr="005A69E6">
        <w:trPr>
          <w:trHeight w:val="1480"/>
        </w:trPr>
        <w:tc>
          <w:tcPr>
            <w:tcW w:w="2547" w:type="dxa"/>
            <w:hideMark/>
          </w:tcPr>
          <w:p w:rsidR="005A69E6" w:rsidRPr="00F55A93" w:rsidRDefault="005A69E6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19050" t="0" r="0" b="0"/>
                  <wp:wrapNone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:rsidR="005A69E6" w:rsidRPr="00F55A93" w:rsidRDefault="005A69E6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ФОП ДО 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5A69E6" w:rsidRPr="00F55A93" w:rsidRDefault="005A69E6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Составляет, примерно 7</w:t>
            </w:r>
            <w:bookmarkStart w:id="5" w:name="_GoBack"/>
            <w:bookmarkEnd w:id="5"/>
            <w:r w:rsidRPr="00F55A93">
              <w:rPr>
                <w:rFonts w:ascii="Times New Roman" w:hAnsi="Times New Roman"/>
                <w:sz w:val="24"/>
                <w:szCs w:val="24"/>
              </w:rPr>
              <w:t>0% от общего объема Программы.</w:t>
            </w:r>
          </w:p>
          <w:p w:rsidR="005A69E6" w:rsidRPr="00F55A93" w:rsidRDefault="005A69E6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9E6" w:rsidRPr="00F55A93" w:rsidRDefault="005A69E6" w:rsidP="005A69E6">
      <w:pP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93">
        <w:rPr>
          <w:rFonts w:ascii="Times New Roman" w:hAnsi="Times New Roman" w:cs="Times New Roman"/>
          <w:b/>
          <w:bCs/>
          <w:sz w:val="24"/>
          <w:szCs w:val="24"/>
        </w:rPr>
        <w:t>Характеристика взаимодействия педагогического коллектива с семьями детей</w:t>
      </w:r>
      <w:r w:rsidRPr="00F55A93">
        <w:rPr>
          <w:rFonts w:ascii="Times New Roman" w:hAnsi="Times New Roman" w:cs="Times New Roman"/>
          <w:sz w:val="24"/>
          <w:szCs w:val="24"/>
        </w:rPr>
        <w:t>.</w:t>
      </w:r>
    </w:p>
    <w:p w:rsidR="005A69E6" w:rsidRPr="00F55A93" w:rsidRDefault="005A69E6" w:rsidP="005A69E6">
      <w:pP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9E6" w:rsidRPr="00F55A93" w:rsidRDefault="005A69E6" w:rsidP="005A69E6">
      <w:pP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2</w:t>
      </w:r>
    </w:p>
    <w:p w:rsidR="005A69E6" w:rsidRPr="00F55A93" w:rsidRDefault="005A69E6" w:rsidP="005A69E6">
      <w:pP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69E6" w:rsidRPr="00F55A93" w:rsidRDefault="005A69E6" w:rsidP="005A69E6">
      <w:pP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й перечень парциальных программ для наполнения ЧФУ Программы</w:t>
      </w:r>
    </w:p>
    <w:p w:rsidR="005A69E6" w:rsidRPr="00F55A93" w:rsidRDefault="005A69E6" w:rsidP="005A69E6">
      <w:pP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140"/>
        <w:gridCol w:w="2969"/>
        <w:gridCol w:w="1462"/>
      </w:tblGrid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A93">
              <w:rPr>
                <w:rFonts w:ascii="Times New Roman" w:hAnsi="Times New Roman"/>
                <w:b/>
                <w:sz w:val="24"/>
                <w:szCs w:val="24"/>
              </w:rPr>
              <w:t>Образ. область</w:t>
            </w:r>
          </w:p>
        </w:tc>
      </w:tr>
      <w:tr w:rsidR="005A69E6" w:rsidRPr="00F55A93" w:rsidTr="005A69E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«Цветные ладошки»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1,5-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«Ладушки» (1,5-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И. Каплунова, 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И. Новосколь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 «От звука к букве. Формирование звуковой аналитико-синтетической активности дошкольников как предпосылки обучения грамоте»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2-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Е. В. Колес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</w:tr>
      <w:tr w:rsidR="005A69E6" w:rsidRPr="00F55A93" w:rsidTr="005A69E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ДОШКОЛЬНЫЙ ВОЗРАСТ </w:t>
            </w:r>
          </w:p>
          <w:p w:rsidR="005A69E6" w:rsidRPr="00F55A93" w:rsidRDefault="005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«Парциальная программа раннего физического развития детей дошкольного возраста»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под общ. ред. Р.Н. Терехиной, Е.Н. Медведевой. 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«Ладушки» (3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И. Каплунова, И. Новосколь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«НАУСТИМ — цифровая интерактивная среда» 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5-11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Arial Narrow" w:hAnsi="Arial Narrow"/>
                <w:color w:val="333333"/>
                <w:sz w:val="24"/>
                <w:szCs w:val="24"/>
              </w:rPr>
              <w:t> </w:t>
            </w:r>
            <w:r w:rsidRPr="00F55A93">
              <w:rPr>
                <w:rFonts w:ascii="Times New Roman" w:hAnsi="Times New Roman"/>
                <w:sz w:val="24"/>
                <w:szCs w:val="24"/>
              </w:rPr>
              <w:t>О. А. Поваляев, Г.В. Глушкова, Н.А. Иванова, Е.В. Сарфанова, С.И. Муси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«Феникс - шахматы для дошкольников»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4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pStyle w:val="5"/>
              <w:shd w:val="clear" w:color="auto" w:fill="FFFFFF"/>
              <w:spacing w:before="0"/>
              <w:textAlignment w:val="baseline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55A9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. В. Кузин, Н. В. Коновалов, Н. С. Скарж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ПР, СК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STEM–образование детей дошкольного и младшего школьного возраста»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u w:val="single"/>
              </w:rPr>
              <w:t>Модули:</w:t>
            </w:r>
          </w:p>
          <w:p w:rsidR="005A69E6" w:rsidRPr="00F55A93" w:rsidRDefault="005A69E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1. </w:t>
            </w: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дактическая система Ф. Фребеля</w:t>
            </w: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2. Экспериментирование с живой и неживой природой</w:t>
            </w: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3. LEGO-конструирование</w:t>
            </w: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4. Математическое развитие</w:t>
            </w: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5. Робототехника</w:t>
            </w: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6. Мультистудия «Я творю мир»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лосовец Т.В., Маркова В.А., Авер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, ХЭР, СК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 Фрёбеля до робота: растим будущих инженеров»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5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pStyle w:val="5"/>
              <w:shd w:val="clear" w:color="auto" w:fill="FFFFFF"/>
              <w:spacing w:before="0"/>
              <w:textAlignment w:val="baseline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олосовец Т.В., Карпова Ю.В., Тимофеева Т.В. </w:t>
            </w:r>
          </w:p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админтон для дошкольников» 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5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Л. Тимофеева</w:t>
            </w:r>
          </w:p>
          <w:p w:rsidR="005A69E6" w:rsidRPr="00F55A93" w:rsidRDefault="005A69E6">
            <w:pPr>
              <w:pStyle w:val="5"/>
              <w:shd w:val="clear" w:color="auto" w:fill="FFFFFF"/>
              <w:spacing w:before="0"/>
              <w:textAlignment w:val="baseline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, П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нглийский для дошкольников» 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.А. Ком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, СК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зы финансовой культуры для дошкольник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хович Л.В.,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нкова Е.В., Рыжановская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5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Р, П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Школа Супергероев 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Илюхина Ю.В., Головнева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ПР, СКР, ХЭР</w:t>
            </w:r>
          </w:p>
        </w:tc>
      </w:tr>
      <w:tr w:rsidR="005A69E6" w:rsidRPr="00F55A93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 xml:space="preserve">Казачьи игры и забавы (парциальная программа для групп казачьей направленности) 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lastRenderedPageBreak/>
              <w:t>(6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lastRenderedPageBreak/>
              <w:t>Н.В. Гончарова, Ю.А. Карма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</w:tr>
      <w:tr w:rsidR="005A69E6" w:rsidTr="005A69E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о-образовательная деятельность в группе казачьей направленности </w:t>
            </w:r>
          </w:p>
          <w:p w:rsidR="005A69E6" w:rsidRPr="00F55A93" w:rsidRDefault="005A69E6">
            <w:pPr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Pr="00F55A93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М.В. Фурасьева, И.В. Авакумова, В.А. Дря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E6" w:rsidRDefault="005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A93">
              <w:rPr>
                <w:rFonts w:ascii="Times New Roman" w:hAnsi="Times New Roman"/>
                <w:sz w:val="24"/>
                <w:szCs w:val="24"/>
              </w:rPr>
              <w:t>ПР, СКР, РР, ХЭ</w:t>
            </w:r>
          </w:p>
        </w:tc>
      </w:tr>
    </w:tbl>
    <w:p w:rsidR="00DA5586" w:rsidRDefault="00DA5586"/>
    <w:sectPr w:rsidR="00DA5586" w:rsidSect="00DA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3D4" w:rsidRDefault="00AF23D4" w:rsidP="005A69E6">
      <w:pPr>
        <w:spacing w:after="0" w:line="240" w:lineRule="auto"/>
      </w:pPr>
      <w:r>
        <w:separator/>
      </w:r>
    </w:p>
  </w:endnote>
  <w:endnote w:type="continuationSeparator" w:id="1">
    <w:p w:rsidR="00AF23D4" w:rsidRDefault="00AF23D4" w:rsidP="005A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3D4" w:rsidRDefault="00AF23D4" w:rsidP="005A69E6">
      <w:pPr>
        <w:spacing w:after="0" w:line="240" w:lineRule="auto"/>
      </w:pPr>
      <w:r>
        <w:separator/>
      </w:r>
    </w:p>
  </w:footnote>
  <w:footnote w:type="continuationSeparator" w:id="1">
    <w:p w:rsidR="00AF23D4" w:rsidRDefault="00AF23D4" w:rsidP="005A69E6">
      <w:pPr>
        <w:spacing w:after="0" w:line="240" w:lineRule="auto"/>
      </w:pPr>
      <w:r>
        <w:continuationSeparator/>
      </w:r>
    </w:p>
  </w:footnote>
  <w:footnote w:id="2">
    <w:p w:rsidR="005A69E6" w:rsidRDefault="005A69E6" w:rsidP="005A69E6">
      <w:pPr>
        <w:pStyle w:val="3d"/>
        <w:shd w:val="clear" w:color="auto" w:fill="auto"/>
        <w:spacing w:line="200" w:lineRule="exact"/>
        <w:ind w:left="2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3039B0"/>
    <w:multiLevelType w:val="multilevel"/>
    <w:tmpl w:val="A3CEA260"/>
    <w:lvl w:ilvl="0">
      <w:start w:val="5"/>
      <w:numFmt w:val="decimal"/>
      <w:lvlText w:val="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D55FC8"/>
    <w:multiLevelType w:val="multilevel"/>
    <w:tmpl w:val="8320F920"/>
    <w:lvl w:ilvl="0">
      <w:start w:val="1"/>
      <w:numFmt w:val="decimal"/>
      <w:lvlText w:val="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508BC"/>
    <w:multiLevelType w:val="multilevel"/>
    <w:tmpl w:val="84600120"/>
    <w:lvl w:ilvl="0">
      <w:start w:val="2"/>
      <w:numFmt w:val="decimal"/>
      <w:lvlText w:val="2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281628"/>
    <w:multiLevelType w:val="multilevel"/>
    <w:tmpl w:val="675A7B6E"/>
    <w:lvl w:ilvl="0">
      <w:start w:val="1"/>
      <w:numFmt w:val="decimal"/>
      <w:lvlText w:val="29.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F7A50"/>
    <w:multiLevelType w:val="multilevel"/>
    <w:tmpl w:val="4DE84BAA"/>
    <w:lvl w:ilvl="0">
      <w:start w:val="1"/>
      <w:numFmt w:val="decimal"/>
      <w:lvlText w:val="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35983964"/>
    <w:multiLevelType w:val="multilevel"/>
    <w:tmpl w:val="CF7AF05A"/>
    <w:lvl w:ilvl="0">
      <w:start w:val="1"/>
      <w:numFmt w:val="decimal"/>
      <w:lvlText w:val="29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2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86EE1"/>
    <w:multiLevelType w:val="multilevel"/>
    <w:tmpl w:val="145A21E2"/>
    <w:lvl w:ilvl="0">
      <w:start w:val="1"/>
      <w:numFmt w:val="decimal"/>
      <w:lvlText w:val="2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9275CA5"/>
    <w:multiLevelType w:val="hybridMultilevel"/>
    <w:tmpl w:val="912CBD12"/>
    <w:lvl w:ilvl="0" w:tplc="450416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671EF"/>
    <w:multiLevelType w:val="multilevel"/>
    <w:tmpl w:val="675A7B6E"/>
    <w:lvl w:ilvl="0">
      <w:start w:val="1"/>
      <w:numFmt w:val="decimal"/>
      <w:lvlText w:val="29.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3"/>
  </w:num>
  <w:num w:numId="3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9E6"/>
    <w:rsid w:val="00580CC8"/>
    <w:rsid w:val="005A69E6"/>
    <w:rsid w:val="00825BF5"/>
    <w:rsid w:val="0094347D"/>
    <w:rsid w:val="00AF23D4"/>
    <w:rsid w:val="00CE18ED"/>
    <w:rsid w:val="00DA5586"/>
    <w:rsid w:val="00F5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E6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9E6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9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9E6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9E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A69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9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A69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9E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A69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69E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69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69E6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A69E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5A69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69E6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5A69E6"/>
    <w:rPr>
      <w:rFonts w:ascii="Courier New" w:eastAsia="Calibri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5A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aliases w:val="Знак Знак1"/>
    <w:basedOn w:val="a"/>
    <w:autoRedefine/>
    <w:uiPriority w:val="1"/>
    <w:semiHidden/>
    <w:unhideWhenUsed/>
    <w:qFormat/>
    <w:rsid w:val="005A69E6"/>
    <w:pPr>
      <w:ind w:left="720"/>
    </w:pPr>
    <w:rPr>
      <w:lang w:eastAsia="en-US"/>
    </w:rPr>
  </w:style>
  <w:style w:type="character" w:customStyle="1" w:styleId="a5">
    <w:name w:val="Текст сноски Знак"/>
    <w:basedOn w:val="a0"/>
    <w:link w:val="a6"/>
    <w:semiHidden/>
    <w:locked/>
    <w:rsid w:val="005A69E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semiHidden/>
    <w:unhideWhenUsed/>
    <w:rsid w:val="005A6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8"/>
    <w:uiPriority w:val="99"/>
    <w:semiHidden/>
    <w:locked/>
    <w:rsid w:val="005A69E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A69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5A69E6"/>
    <w:rPr>
      <w:rFonts w:ascii="Calibri" w:eastAsia="Calibri" w:hAnsi="Calibri" w:cs="Calibri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A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5A69E6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A69E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5A69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5A69E6"/>
    <w:rPr>
      <w:rFonts w:ascii="Calibri" w:eastAsia="Calibri" w:hAnsi="Calibri" w:cs="Calibri"/>
      <w:lang w:eastAsia="ru-RU"/>
    </w:rPr>
  </w:style>
  <w:style w:type="character" w:customStyle="1" w:styleId="31">
    <w:name w:val="Название Знак3"/>
    <w:basedOn w:val="a0"/>
    <w:link w:val="af"/>
    <w:uiPriority w:val="10"/>
    <w:locked/>
    <w:rsid w:val="005A69E6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f">
    <w:name w:val="Title"/>
    <w:basedOn w:val="a"/>
    <w:next w:val="a"/>
    <w:link w:val="31"/>
    <w:uiPriority w:val="10"/>
    <w:qFormat/>
    <w:rsid w:val="005A6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1"/>
    <w:semiHidden/>
    <w:locked/>
    <w:rsid w:val="005A69E6"/>
    <w:rPr>
      <w:rFonts w:ascii="Times New Roman" w:hAnsi="Times New Roman" w:cs="Times New Roman"/>
      <w:sz w:val="20"/>
      <w:szCs w:val="20"/>
      <w:lang w:eastAsia="ar-SA"/>
    </w:rPr>
  </w:style>
  <w:style w:type="paragraph" w:styleId="af1">
    <w:name w:val="Body Text Indent"/>
    <w:basedOn w:val="a"/>
    <w:link w:val="af0"/>
    <w:semiHidden/>
    <w:unhideWhenUsed/>
    <w:rsid w:val="005A69E6"/>
    <w:pPr>
      <w:spacing w:after="120"/>
      <w:ind w:left="283"/>
    </w:pPr>
    <w:rPr>
      <w:rFonts w:ascii="Times New Roman" w:eastAsiaTheme="minorHAnsi" w:hAnsi="Times New Roman" w:cs="Times New Roman"/>
      <w:sz w:val="20"/>
      <w:szCs w:val="20"/>
      <w:lang w:eastAsia="ar-SA"/>
    </w:rPr>
  </w:style>
  <w:style w:type="character" w:customStyle="1" w:styleId="af2">
    <w:name w:val="Подзаголовок Знак"/>
    <w:basedOn w:val="a0"/>
    <w:link w:val="af3"/>
    <w:uiPriority w:val="11"/>
    <w:locked/>
    <w:rsid w:val="005A69E6"/>
    <w:rPr>
      <w:rFonts w:ascii="Cambria" w:eastAsia="Cambria" w:hAnsi="Cambria" w:cs="Cambria"/>
      <w:i/>
      <w:color w:val="4F81BD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5A69E6"/>
    <w:pPr>
      <w:numPr>
        <w:ilvl w:val="1"/>
      </w:numPr>
    </w:pPr>
    <w:rPr>
      <w:rFonts w:ascii="Cambria" w:eastAsia="Cambria" w:hAnsi="Cambria" w:cs="Cambria"/>
      <w:i/>
      <w:color w:val="4F81BD"/>
      <w:sz w:val="24"/>
      <w:szCs w:val="24"/>
      <w:lang w:eastAsia="en-US"/>
    </w:rPr>
  </w:style>
  <w:style w:type="character" w:customStyle="1" w:styleId="21">
    <w:name w:val="Основной текст с отступом 2 Знак1"/>
    <w:link w:val="22"/>
    <w:uiPriority w:val="99"/>
    <w:semiHidden/>
    <w:locked/>
    <w:rsid w:val="005A69E6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5A69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5A69E6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semiHidden/>
    <w:unhideWhenUsed/>
    <w:rsid w:val="005A69E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f4">
    <w:name w:val="Схема документа Знак"/>
    <w:basedOn w:val="a0"/>
    <w:link w:val="af5"/>
    <w:uiPriority w:val="99"/>
    <w:semiHidden/>
    <w:locked/>
    <w:rsid w:val="005A69E6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5A69E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Текст примечания Знак1"/>
    <w:basedOn w:val="a0"/>
    <w:link w:val="a8"/>
    <w:uiPriority w:val="99"/>
    <w:semiHidden/>
    <w:rsid w:val="005A69E6"/>
    <w:rPr>
      <w:rFonts w:ascii="Calibri" w:eastAsia="Calibri" w:hAnsi="Calibri" w:cs="Calibri"/>
      <w:sz w:val="20"/>
      <w:szCs w:val="20"/>
      <w:lang w:eastAsia="ru-RU"/>
    </w:rPr>
  </w:style>
  <w:style w:type="character" w:customStyle="1" w:styleId="af6">
    <w:name w:val="Тема примечания Знак"/>
    <w:basedOn w:val="a7"/>
    <w:link w:val="af7"/>
    <w:uiPriority w:val="99"/>
    <w:semiHidden/>
    <w:locked/>
    <w:rsid w:val="005A69E6"/>
    <w:rPr>
      <w:b/>
      <w:bCs/>
    </w:rPr>
  </w:style>
  <w:style w:type="paragraph" w:styleId="af7">
    <w:name w:val="annotation subject"/>
    <w:basedOn w:val="a8"/>
    <w:next w:val="a8"/>
    <w:link w:val="af6"/>
    <w:uiPriority w:val="99"/>
    <w:semiHidden/>
    <w:unhideWhenUsed/>
    <w:rsid w:val="005A69E6"/>
    <w:rPr>
      <w:b/>
      <w:bCs/>
    </w:rPr>
  </w:style>
  <w:style w:type="character" w:customStyle="1" w:styleId="af8">
    <w:name w:val="Текст выноски Знак"/>
    <w:basedOn w:val="a0"/>
    <w:link w:val="af9"/>
    <w:semiHidden/>
    <w:locked/>
    <w:rsid w:val="005A69E6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5A69E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a">
    <w:name w:val="Без интервала Знак"/>
    <w:link w:val="afb"/>
    <w:uiPriority w:val="1"/>
    <w:locked/>
    <w:rsid w:val="005A69E6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5A69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Основной текст_"/>
    <w:basedOn w:val="a0"/>
    <w:link w:val="34"/>
    <w:locked/>
    <w:rsid w:val="005A69E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c"/>
    <w:rsid w:val="005A69E6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3">
    <w:name w:val="Абзац списка2"/>
    <w:basedOn w:val="a"/>
    <w:uiPriority w:val="99"/>
    <w:rsid w:val="005A69E6"/>
    <w:pPr>
      <w:spacing w:after="160" w:line="256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5A69E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5A69E6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Style11">
    <w:name w:val="Style11"/>
    <w:basedOn w:val="a"/>
    <w:rsid w:val="005A69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9">
    <w:name w:val="Style79"/>
    <w:basedOn w:val="a"/>
    <w:rsid w:val="005A69E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d">
    <w:name w:val="Основной"/>
    <w:basedOn w:val="a"/>
    <w:uiPriority w:val="99"/>
    <w:rsid w:val="005A69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5A69E6"/>
    <w:pPr>
      <w:ind w:left="720"/>
    </w:pPr>
    <w:rPr>
      <w:lang w:eastAsia="en-US"/>
    </w:rPr>
  </w:style>
  <w:style w:type="paragraph" w:customStyle="1" w:styleId="24">
    <w:name w:val="Заг 2"/>
    <w:basedOn w:val="a"/>
    <w:uiPriority w:val="99"/>
    <w:rsid w:val="005A69E6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normalbullet2gif">
    <w:name w:val="msonormalbullet2.gif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5A69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5A69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Заголовок1"/>
    <w:basedOn w:val="a"/>
    <w:next w:val="ad"/>
    <w:uiPriority w:val="99"/>
    <w:rsid w:val="005A69E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5A69E6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A69E6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5A69E6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uiPriority w:val="99"/>
    <w:rsid w:val="005A69E6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5A69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5A69E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таблицы"/>
    <w:basedOn w:val="a"/>
    <w:uiPriority w:val="99"/>
    <w:rsid w:val="005A69E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5A69E6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5A69E6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7">
    <w:name w:val="Абзац списка3"/>
    <w:basedOn w:val="a"/>
    <w:rsid w:val="005A69E6"/>
    <w:pPr>
      <w:ind w:left="720"/>
    </w:pPr>
    <w:rPr>
      <w:rFonts w:eastAsia="Times New Roman"/>
      <w:lang w:eastAsia="ar-SA"/>
    </w:rPr>
  </w:style>
  <w:style w:type="paragraph" w:customStyle="1" w:styleId="26">
    <w:name w:val="Название2"/>
    <w:basedOn w:val="a"/>
    <w:uiPriority w:val="99"/>
    <w:rsid w:val="005A69E6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uiPriority w:val="99"/>
    <w:rsid w:val="005A69E6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5A69E6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5A69E6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5A69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">
    <w:name w:val="Заголовок таблицы"/>
    <w:basedOn w:val="afe"/>
    <w:uiPriority w:val="99"/>
    <w:rsid w:val="005A69E6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uiPriority w:val="99"/>
    <w:rsid w:val="005A69E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5A69E6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A69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8">
    <w:name w:val="Название объекта3"/>
    <w:basedOn w:val="a"/>
    <w:next w:val="a"/>
    <w:rsid w:val="005A69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A69E6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Обычный1"/>
    <w:uiPriority w:val="99"/>
    <w:rsid w:val="005A69E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A69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18"/>
    <w:uiPriority w:val="99"/>
    <w:locked/>
    <w:rsid w:val="005A69E6"/>
    <w:rPr>
      <w:rFonts w:ascii="Times New Roman" w:eastAsia="Times New Roman" w:hAnsi="Times New Roman" w:cs="Times New Roman"/>
    </w:rPr>
  </w:style>
  <w:style w:type="paragraph" w:customStyle="1" w:styleId="18">
    <w:name w:val="Без интервала1"/>
    <w:link w:val="NoSpacingChar"/>
    <w:uiPriority w:val="99"/>
    <w:rsid w:val="005A69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69E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28">
    <w:name w:val="Основной текст2"/>
    <w:basedOn w:val="a"/>
    <w:rsid w:val="005A69E6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17">
    <w:name w:val="p17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Обычный2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uiPriority w:val="99"/>
    <w:rsid w:val="005A69E6"/>
    <w:pPr>
      <w:ind w:left="720"/>
    </w:pPr>
    <w:rPr>
      <w:rFonts w:eastAsia="Times New Roman"/>
      <w:lang w:eastAsia="ar-SA"/>
    </w:rPr>
  </w:style>
  <w:style w:type="paragraph" w:customStyle="1" w:styleId="39">
    <w:name w:val="Обычный3"/>
    <w:uiPriority w:val="99"/>
    <w:rsid w:val="005A69E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Без интервала2"/>
    <w:rsid w:val="005A69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Обычный4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5A69E6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5A69E6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5A69E6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5A69E6"/>
    <w:pPr>
      <w:shd w:val="clear" w:color="auto" w:fill="FFFFFF"/>
      <w:spacing w:after="0" w:line="240" w:lineRule="atLeast"/>
    </w:pPr>
    <w:rPr>
      <w:rFonts w:ascii="MS Reference Sans Serif" w:eastAsiaTheme="minorHAnsi" w:hAnsi="MS Reference Sans Serif" w:cs="MS Reference Sans Serif"/>
      <w:sz w:val="15"/>
      <w:szCs w:val="15"/>
      <w:lang w:eastAsia="en-US"/>
    </w:rPr>
  </w:style>
  <w:style w:type="character" w:customStyle="1" w:styleId="66">
    <w:name w:val="Основной текст (66)_"/>
    <w:link w:val="661"/>
    <w:uiPriority w:val="99"/>
    <w:locked/>
    <w:rsid w:val="005A69E6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5A69E6"/>
    <w:pPr>
      <w:shd w:val="clear" w:color="auto" w:fill="FFFFFF"/>
      <w:spacing w:after="0" w:line="211" w:lineRule="exact"/>
      <w:jc w:val="center"/>
    </w:pPr>
    <w:rPr>
      <w:rFonts w:ascii="MS Reference Sans Serif" w:eastAsiaTheme="minorHAnsi" w:hAnsi="MS Reference Sans Serif" w:cs="MS Reference Sans Serif"/>
      <w:sz w:val="11"/>
      <w:szCs w:val="11"/>
      <w:lang w:eastAsia="en-US"/>
    </w:rPr>
  </w:style>
  <w:style w:type="paragraph" w:customStyle="1" w:styleId="body">
    <w:name w:val="body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A69E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5A69E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5A69E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5A69E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5A69E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5A69E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5A69E6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5A69E6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character" w:customStyle="1" w:styleId="Bodytext10">
    <w:name w:val="Body text (10)_"/>
    <w:basedOn w:val="a0"/>
    <w:link w:val="Bodytext100"/>
    <w:locked/>
    <w:rsid w:val="005A69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A69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"/>
    <w:rsid w:val="005A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a">
    <w:name w:val="Заголовок №3_"/>
    <w:basedOn w:val="a0"/>
    <w:link w:val="3b"/>
    <w:uiPriority w:val="99"/>
    <w:locked/>
    <w:rsid w:val="005A69E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b">
    <w:name w:val="Заголовок №3"/>
    <w:basedOn w:val="a"/>
    <w:link w:val="3a"/>
    <w:uiPriority w:val="99"/>
    <w:rsid w:val="005A69E6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eastAsiaTheme="minorHAnsi" w:hAnsi="Times New Roman" w:cs="Times New Roman"/>
      <w:b/>
      <w:bCs/>
      <w:sz w:val="30"/>
      <w:szCs w:val="30"/>
      <w:lang w:eastAsia="en-US"/>
    </w:rPr>
  </w:style>
  <w:style w:type="paragraph" w:customStyle="1" w:styleId="ConsNormal">
    <w:name w:val="ConsNormal"/>
    <w:rsid w:val="005A69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A69E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19">
    <w:name w:val="Основной текст1"/>
    <w:basedOn w:val="a"/>
    <w:rsid w:val="005A69E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1">
    <w:name w:val="Сноска_"/>
    <w:basedOn w:val="a0"/>
    <w:link w:val="aff2"/>
    <w:locked/>
    <w:rsid w:val="005A69E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2">
    <w:name w:val="Сноска"/>
    <w:basedOn w:val="a"/>
    <w:link w:val="aff1"/>
    <w:rsid w:val="005A69E6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ff3">
    <w:name w:val="Колонтитул_"/>
    <w:basedOn w:val="a0"/>
    <w:link w:val="aff4"/>
    <w:locked/>
    <w:rsid w:val="005A69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Колонтитул"/>
    <w:basedOn w:val="a"/>
    <w:link w:val="aff3"/>
    <w:rsid w:val="005A69E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c">
    <w:name w:val="Сноска (3)_"/>
    <w:basedOn w:val="a0"/>
    <w:link w:val="3d"/>
    <w:locked/>
    <w:rsid w:val="005A69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d">
    <w:name w:val="Сноска (3)"/>
    <w:basedOn w:val="a"/>
    <w:link w:val="3c"/>
    <w:rsid w:val="005A69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5">
    <w:name w:val="Название Знак"/>
    <w:basedOn w:val="a0"/>
    <w:link w:val="af"/>
    <w:uiPriority w:val="10"/>
    <w:rsid w:val="005A6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a">
    <w:name w:val="Верхний колонтитул Знак1"/>
    <w:basedOn w:val="a0"/>
    <w:link w:val="aa"/>
    <w:uiPriority w:val="99"/>
    <w:semiHidden/>
    <w:rsid w:val="005A69E6"/>
    <w:rPr>
      <w:rFonts w:ascii="Calibri" w:eastAsia="Calibri" w:hAnsi="Calibri" w:cs="Calibri"/>
      <w:lang w:eastAsia="ru-RU"/>
    </w:rPr>
  </w:style>
  <w:style w:type="character" w:customStyle="1" w:styleId="1b">
    <w:name w:val="Нижний колонтитул Знак1"/>
    <w:basedOn w:val="a0"/>
    <w:link w:val="ac"/>
    <w:uiPriority w:val="99"/>
    <w:semiHidden/>
    <w:rsid w:val="005A69E6"/>
    <w:rPr>
      <w:rFonts w:ascii="Calibri" w:eastAsia="Calibri" w:hAnsi="Calibri" w:cs="Calibri"/>
      <w:lang w:eastAsia="ru-RU"/>
    </w:rPr>
  </w:style>
  <w:style w:type="character" w:customStyle="1" w:styleId="FontStyle207">
    <w:name w:val="Font Style207"/>
    <w:rsid w:val="005A69E6"/>
    <w:rPr>
      <w:rFonts w:ascii="Century Schoolbook" w:hAnsi="Century Schoolbook" w:cs="Century Schoolbook" w:hint="default"/>
      <w:sz w:val="18"/>
      <w:szCs w:val="18"/>
    </w:rPr>
  </w:style>
  <w:style w:type="character" w:customStyle="1" w:styleId="1c">
    <w:name w:val="Текст выноски Знак1"/>
    <w:basedOn w:val="a0"/>
    <w:link w:val="af9"/>
    <w:uiPriority w:val="99"/>
    <w:semiHidden/>
    <w:rsid w:val="005A69E6"/>
    <w:rPr>
      <w:rFonts w:ascii="Tahoma" w:eastAsia="Calibri" w:hAnsi="Tahoma" w:cs="Tahoma"/>
      <w:sz w:val="16"/>
      <w:szCs w:val="16"/>
      <w:lang w:eastAsia="ru-RU"/>
    </w:rPr>
  </w:style>
  <w:style w:type="character" w:customStyle="1" w:styleId="1d">
    <w:name w:val="Текст сноски Знак1"/>
    <w:basedOn w:val="a0"/>
    <w:link w:val="a6"/>
    <w:semiHidden/>
    <w:rsid w:val="005A69E6"/>
    <w:rPr>
      <w:rFonts w:ascii="Calibri" w:eastAsia="Calibri" w:hAnsi="Calibri" w:cs="Calibri"/>
      <w:sz w:val="20"/>
      <w:szCs w:val="20"/>
      <w:lang w:eastAsia="ru-RU"/>
    </w:rPr>
  </w:style>
  <w:style w:type="character" w:customStyle="1" w:styleId="1e">
    <w:name w:val="Основной текст с отступом Знак1"/>
    <w:basedOn w:val="a0"/>
    <w:link w:val="af1"/>
    <w:semiHidden/>
    <w:rsid w:val="005A69E6"/>
    <w:rPr>
      <w:rFonts w:ascii="Calibri" w:eastAsia="Calibri" w:hAnsi="Calibri" w:cs="Calibri"/>
      <w:lang w:eastAsia="ru-RU"/>
    </w:rPr>
  </w:style>
  <w:style w:type="character" w:customStyle="1" w:styleId="aff6">
    <w:name w:val="Гипертекстовая ссылка"/>
    <w:uiPriority w:val="99"/>
    <w:rsid w:val="005A69E6"/>
    <w:rPr>
      <w:b/>
      <w:bCs/>
      <w:color w:val="106BBE"/>
    </w:rPr>
  </w:style>
  <w:style w:type="character" w:customStyle="1" w:styleId="1f">
    <w:name w:val="Название Знак1"/>
    <w:uiPriority w:val="99"/>
    <w:rsid w:val="005A69E6"/>
    <w:rPr>
      <w:rFonts w:ascii="Calibri" w:hAnsi="Calibri" w:cs="Calibri" w:hint="default"/>
      <w:b/>
      <w:bCs/>
      <w:sz w:val="32"/>
      <w:lang w:eastAsia="ar-SA"/>
    </w:rPr>
  </w:style>
  <w:style w:type="character" w:customStyle="1" w:styleId="1f0">
    <w:name w:val="Подзаголовок Знак1"/>
    <w:basedOn w:val="a0"/>
    <w:link w:val="af3"/>
    <w:uiPriority w:val="99"/>
    <w:rsid w:val="005A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f1">
    <w:name w:val="Схема документа Знак1"/>
    <w:basedOn w:val="a0"/>
    <w:link w:val="af5"/>
    <w:uiPriority w:val="99"/>
    <w:semiHidden/>
    <w:rsid w:val="005A69E6"/>
    <w:rPr>
      <w:rFonts w:ascii="Tahoma" w:eastAsia="Calibri" w:hAnsi="Tahoma" w:cs="Tahoma"/>
      <w:sz w:val="16"/>
      <w:szCs w:val="16"/>
      <w:lang w:eastAsia="ru-RU"/>
    </w:rPr>
  </w:style>
  <w:style w:type="character" w:customStyle="1" w:styleId="2b">
    <w:name w:val="Нижний колонтитул Знак2"/>
    <w:uiPriority w:val="99"/>
    <w:locked/>
    <w:rsid w:val="005A69E6"/>
    <w:rPr>
      <w:rFonts w:ascii="Times New Roman" w:eastAsia="Times New Roman" w:hAnsi="Times New Roman" w:cs="Times New Roman" w:hint="default"/>
      <w:lang w:eastAsia="ar-SA"/>
    </w:rPr>
  </w:style>
  <w:style w:type="character" w:customStyle="1" w:styleId="2c">
    <w:name w:val="Основной текст Знак2"/>
    <w:locked/>
    <w:rsid w:val="005A69E6"/>
    <w:rPr>
      <w:rFonts w:ascii="Times New Roman" w:eastAsia="Times New Roman" w:hAnsi="Times New Roman" w:cs="Times New Roman" w:hint="default"/>
      <w:sz w:val="28"/>
      <w:szCs w:val="20"/>
      <w:lang w:eastAsia="ar-SA"/>
    </w:rPr>
  </w:style>
  <w:style w:type="character" w:customStyle="1" w:styleId="2d">
    <w:name w:val="Подзаголовок Знак2"/>
    <w:uiPriority w:val="99"/>
    <w:locked/>
    <w:rsid w:val="005A69E6"/>
    <w:rPr>
      <w:rFonts w:ascii="Times New Roman" w:eastAsia="Times New Roman" w:hAnsi="Times New Roman" w:cs="Times New Roman" w:hint="default"/>
      <w:b/>
      <w:bCs/>
      <w:sz w:val="28"/>
      <w:lang w:eastAsia="ar-SA"/>
    </w:rPr>
  </w:style>
  <w:style w:type="character" w:customStyle="1" w:styleId="2e">
    <w:name w:val="Название Знак2"/>
    <w:uiPriority w:val="99"/>
    <w:locked/>
    <w:rsid w:val="005A69E6"/>
    <w:rPr>
      <w:rFonts w:ascii="Times New Roman" w:eastAsia="Times New Roman" w:hAnsi="Times New Roman" w:cs="Times New Roman" w:hint="default"/>
      <w:b/>
      <w:bCs/>
      <w:sz w:val="32"/>
      <w:lang w:eastAsia="ar-SA"/>
    </w:rPr>
  </w:style>
  <w:style w:type="character" w:customStyle="1" w:styleId="2f">
    <w:name w:val="Основной текст с отступом 2 Знак"/>
    <w:basedOn w:val="a0"/>
    <w:link w:val="22"/>
    <w:uiPriority w:val="99"/>
    <w:semiHidden/>
    <w:rsid w:val="005A69E6"/>
    <w:rPr>
      <w:rFonts w:ascii="Calibri" w:eastAsia="Calibri" w:hAnsi="Calibri" w:cs="Calibri"/>
      <w:lang w:eastAsia="ru-RU"/>
    </w:rPr>
  </w:style>
  <w:style w:type="character" w:customStyle="1" w:styleId="2f0">
    <w:name w:val="Текст выноски Знак2"/>
    <w:locked/>
    <w:rsid w:val="005A69E6"/>
    <w:rPr>
      <w:rFonts w:ascii="Tahoma" w:hAnsi="Tahoma" w:cs="Tahoma" w:hint="default"/>
      <w:sz w:val="16"/>
      <w:szCs w:val="16"/>
      <w:lang w:eastAsia="ar-SA"/>
    </w:rPr>
  </w:style>
  <w:style w:type="character" w:customStyle="1" w:styleId="WW8Num1z0">
    <w:name w:val="WW8Num1z0"/>
    <w:rsid w:val="005A69E6"/>
    <w:rPr>
      <w:rFonts w:ascii="Symbol" w:hAnsi="Symbol" w:hint="default"/>
    </w:rPr>
  </w:style>
  <w:style w:type="character" w:customStyle="1" w:styleId="WW8Num4z0">
    <w:name w:val="WW8Num4z0"/>
    <w:rsid w:val="005A69E6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5A69E6"/>
    <w:rPr>
      <w:rFonts w:ascii="Times New Roman" w:hAnsi="Times New Roman" w:cs="Times New Roman" w:hint="default"/>
    </w:rPr>
  </w:style>
  <w:style w:type="character" w:customStyle="1" w:styleId="WW8Num8z0">
    <w:name w:val="WW8Num8z0"/>
    <w:rsid w:val="005A69E6"/>
    <w:rPr>
      <w:rFonts w:ascii="Courier New" w:hAnsi="Courier New" w:cs="Courier New" w:hint="default"/>
    </w:rPr>
  </w:style>
  <w:style w:type="character" w:customStyle="1" w:styleId="WW8Num15z0">
    <w:name w:val="WW8Num15z0"/>
    <w:rsid w:val="005A69E6"/>
    <w:rPr>
      <w:rFonts w:ascii="Courier New" w:hAnsi="Courier New" w:cs="Courier New" w:hint="default"/>
    </w:rPr>
  </w:style>
  <w:style w:type="character" w:customStyle="1" w:styleId="WW8Num16z0">
    <w:name w:val="WW8Num16z0"/>
    <w:rsid w:val="005A69E6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5A69E6"/>
    <w:rPr>
      <w:rFonts w:ascii="Times New Roman" w:hAnsi="Times New Roman" w:cs="Times New Roman" w:hint="default"/>
    </w:rPr>
  </w:style>
  <w:style w:type="character" w:customStyle="1" w:styleId="WW8Num20z0">
    <w:name w:val="WW8Num20z0"/>
    <w:rsid w:val="005A69E6"/>
    <w:rPr>
      <w:i w:val="0"/>
      <w:iCs w:val="0"/>
    </w:rPr>
  </w:style>
  <w:style w:type="character" w:customStyle="1" w:styleId="WW8Num27z0">
    <w:name w:val="WW8Num27z0"/>
    <w:rsid w:val="005A69E6"/>
    <w:rPr>
      <w:rFonts w:ascii="Times New Roman" w:hAnsi="Times New Roman" w:cs="Times New Roman" w:hint="default"/>
    </w:rPr>
  </w:style>
  <w:style w:type="character" w:customStyle="1" w:styleId="WW8Num27z1">
    <w:name w:val="WW8Num27z1"/>
    <w:rsid w:val="005A69E6"/>
    <w:rPr>
      <w:rFonts w:ascii="Courier New" w:hAnsi="Courier New" w:cs="Courier New" w:hint="default"/>
    </w:rPr>
  </w:style>
  <w:style w:type="character" w:customStyle="1" w:styleId="WW8Num27z2">
    <w:name w:val="WW8Num27z2"/>
    <w:rsid w:val="005A69E6"/>
    <w:rPr>
      <w:rFonts w:ascii="Wingdings" w:hAnsi="Wingdings" w:hint="default"/>
    </w:rPr>
  </w:style>
  <w:style w:type="character" w:customStyle="1" w:styleId="WW8Num27z3">
    <w:name w:val="WW8Num27z3"/>
    <w:rsid w:val="005A69E6"/>
    <w:rPr>
      <w:rFonts w:ascii="Symbol" w:hAnsi="Symbol" w:hint="default"/>
    </w:rPr>
  </w:style>
  <w:style w:type="character" w:customStyle="1" w:styleId="WW8Num28z0">
    <w:name w:val="WW8Num28z0"/>
    <w:rsid w:val="005A69E6"/>
    <w:rPr>
      <w:rFonts w:ascii="Symbol" w:hAnsi="Symbol" w:hint="default"/>
      <w:sz w:val="20"/>
    </w:rPr>
  </w:style>
  <w:style w:type="character" w:customStyle="1" w:styleId="WW8Num28z1">
    <w:name w:val="WW8Num28z1"/>
    <w:rsid w:val="005A69E6"/>
    <w:rPr>
      <w:rFonts w:ascii="Courier New" w:hAnsi="Courier New" w:cs="Courier New" w:hint="default"/>
    </w:rPr>
  </w:style>
  <w:style w:type="character" w:customStyle="1" w:styleId="WW8Num28z3">
    <w:name w:val="WW8Num28z3"/>
    <w:rsid w:val="005A69E6"/>
    <w:rPr>
      <w:rFonts w:ascii="Symbol" w:hAnsi="Symbol" w:hint="default"/>
    </w:rPr>
  </w:style>
  <w:style w:type="character" w:customStyle="1" w:styleId="WW8Num30z0">
    <w:name w:val="WW8Num30z0"/>
    <w:rsid w:val="005A69E6"/>
    <w:rPr>
      <w:rFonts w:ascii="Symbol" w:hAnsi="Symbol" w:hint="default"/>
    </w:rPr>
  </w:style>
  <w:style w:type="character" w:customStyle="1" w:styleId="WW8Num30z1">
    <w:name w:val="WW8Num30z1"/>
    <w:rsid w:val="005A69E6"/>
    <w:rPr>
      <w:rFonts w:ascii="Courier New" w:hAnsi="Courier New" w:cs="Courier New" w:hint="default"/>
    </w:rPr>
  </w:style>
  <w:style w:type="character" w:customStyle="1" w:styleId="WW8Num30z2">
    <w:name w:val="WW8Num30z2"/>
    <w:rsid w:val="005A69E6"/>
    <w:rPr>
      <w:rFonts w:ascii="Wingdings" w:hAnsi="Wingdings" w:hint="default"/>
    </w:rPr>
  </w:style>
  <w:style w:type="character" w:customStyle="1" w:styleId="45">
    <w:name w:val="Основной шрифт абзаца4"/>
    <w:rsid w:val="005A69E6"/>
  </w:style>
  <w:style w:type="character" w:customStyle="1" w:styleId="WW8Num2z0">
    <w:name w:val="WW8Num2z0"/>
    <w:rsid w:val="005A69E6"/>
    <w:rPr>
      <w:rFonts w:ascii="Symbol" w:hAnsi="Symbol" w:hint="default"/>
    </w:rPr>
  </w:style>
  <w:style w:type="character" w:customStyle="1" w:styleId="WW8Num6z0">
    <w:name w:val="WW8Num6z0"/>
    <w:rsid w:val="005A69E6"/>
    <w:rPr>
      <w:rFonts w:ascii="Courier New" w:hAnsi="Courier New" w:cs="Courier New" w:hint="default"/>
    </w:rPr>
  </w:style>
  <w:style w:type="character" w:customStyle="1" w:styleId="WW8Num9z0">
    <w:name w:val="WW8Num9z0"/>
    <w:rsid w:val="005A69E6"/>
    <w:rPr>
      <w:rFonts w:ascii="Wingdings" w:hAnsi="Wingdings" w:hint="default"/>
    </w:rPr>
  </w:style>
  <w:style w:type="character" w:customStyle="1" w:styleId="Absatz-Standardschriftart">
    <w:name w:val="Absatz-Standardschriftart"/>
    <w:rsid w:val="005A69E6"/>
  </w:style>
  <w:style w:type="character" w:customStyle="1" w:styleId="WW8Num3z0">
    <w:name w:val="WW8Num3z0"/>
    <w:rsid w:val="005A69E6"/>
    <w:rPr>
      <w:rFonts w:ascii="Symbol" w:hAnsi="Symbol" w:hint="default"/>
    </w:rPr>
  </w:style>
  <w:style w:type="character" w:customStyle="1" w:styleId="WW8Num8z2">
    <w:name w:val="WW8Num8z2"/>
    <w:rsid w:val="005A69E6"/>
    <w:rPr>
      <w:rFonts w:ascii="Wingdings" w:hAnsi="Wingdings" w:hint="default"/>
    </w:rPr>
  </w:style>
  <w:style w:type="character" w:customStyle="1" w:styleId="WW8Num8z3">
    <w:name w:val="WW8Num8z3"/>
    <w:rsid w:val="005A69E6"/>
    <w:rPr>
      <w:rFonts w:ascii="Symbol" w:hAnsi="Symbol" w:hint="default"/>
    </w:rPr>
  </w:style>
  <w:style w:type="character" w:customStyle="1" w:styleId="WW8Num11z0">
    <w:name w:val="WW8Num11z0"/>
    <w:rsid w:val="005A69E6"/>
    <w:rPr>
      <w:b/>
      <w:bCs w:val="0"/>
    </w:rPr>
  </w:style>
  <w:style w:type="character" w:customStyle="1" w:styleId="WW8Num14z0">
    <w:name w:val="WW8Num14z0"/>
    <w:rsid w:val="005A69E6"/>
    <w:rPr>
      <w:rFonts w:ascii="Times New Roman" w:hAnsi="Times New Roman" w:cs="Times New Roman" w:hint="default"/>
    </w:rPr>
  </w:style>
  <w:style w:type="character" w:customStyle="1" w:styleId="WW8Num14z1">
    <w:name w:val="WW8Num14z1"/>
    <w:rsid w:val="005A69E6"/>
    <w:rPr>
      <w:rFonts w:ascii="Courier New" w:hAnsi="Courier New" w:cs="Courier New" w:hint="default"/>
    </w:rPr>
  </w:style>
  <w:style w:type="character" w:customStyle="1" w:styleId="WW8Num14z2">
    <w:name w:val="WW8Num14z2"/>
    <w:rsid w:val="005A69E6"/>
    <w:rPr>
      <w:rFonts w:ascii="Wingdings" w:hAnsi="Wingdings" w:hint="default"/>
    </w:rPr>
  </w:style>
  <w:style w:type="character" w:customStyle="1" w:styleId="WW8Num14z3">
    <w:name w:val="WW8Num14z3"/>
    <w:rsid w:val="005A69E6"/>
    <w:rPr>
      <w:rFonts w:ascii="Symbol" w:hAnsi="Symbol" w:hint="default"/>
    </w:rPr>
  </w:style>
  <w:style w:type="character" w:customStyle="1" w:styleId="WW8Num15z2">
    <w:name w:val="WW8Num15z2"/>
    <w:rsid w:val="005A69E6"/>
    <w:rPr>
      <w:rFonts w:ascii="Wingdings" w:hAnsi="Wingdings" w:hint="default"/>
    </w:rPr>
  </w:style>
  <w:style w:type="character" w:customStyle="1" w:styleId="WW8Num15z3">
    <w:name w:val="WW8Num15z3"/>
    <w:rsid w:val="005A69E6"/>
    <w:rPr>
      <w:rFonts w:ascii="Symbol" w:hAnsi="Symbol" w:hint="default"/>
    </w:rPr>
  </w:style>
  <w:style w:type="character" w:customStyle="1" w:styleId="WW8Num19z0">
    <w:name w:val="WW8Num19z0"/>
    <w:rsid w:val="005A69E6"/>
    <w:rPr>
      <w:b/>
      <w:bCs w:val="0"/>
    </w:rPr>
  </w:style>
  <w:style w:type="character" w:customStyle="1" w:styleId="WW8Num24z0">
    <w:name w:val="WW8Num24z0"/>
    <w:rsid w:val="005A69E6"/>
    <w:rPr>
      <w:b w:val="0"/>
      <w:bCs w:val="0"/>
    </w:rPr>
  </w:style>
  <w:style w:type="character" w:customStyle="1" w:styleId="WW8Num25z0">
    <w:name w:val="WW8Num25z0"/>
    <w:rsid w:val="005A69E6"/>
    <w:rPr>
      <w:rFonts w:ascii="Wingdings" w:hAnsi="Wingdings" w:hint="default"/>
    </w:rPr>
  </w:style>
  <w:style w:type="character" w:customStyle="1" w:styleId="WW8Num25z1">
    <w:name w:val="WW8Num25z1"/>
    <w:rsid w:val="005A69E6"/>
    <w:rPr>
      <w:rFonts w:ascii="Courier New" w:hAnsi="Courier New" w:cs="Courier New" w:hint="default"/>
    </w:rPr>
  </w:style>
  <w:style w:type="character" w:customStyle="1" w:styleId="WW8Num25z3">
    <w:name w:val="WW8Num25z3"/>
    <w:rsid w:val="005A69E6"/>
    <w:rPr>
      <w:rFonts w:ascii="Symbol" w:hAnsi="Symbol" w:hint="default"/>
    </w:rPr>
  </w:style>
  <w:style w:type="character" w:customStyle="1" w:styleId="WW8Num33z0">
    <w:name w:val="WW8Num33z0"/>
    <w:rsid w:val="005A69E6"/>
    <w:rPr>
      <w:rFonts w:ascii="Symbol" w:hAnsi="Symbol" w:hint="default"/>
    </w:rPr>
  </w:style>
  <w:style w:type="character" w:customStyle="1" w:styleId="WW8Num33z1">
    <w:name w:val="WW8Num33z1"/>
    <w:rsid w:val="005A69E6"/>
    <w:rPr>
      <w:rFonts w:ascii="Courier New" w:hAnsi="Courier New" w:cs="Courier New" w:hint="default"/>
    </w:rPr>
  </w:style>
  <w:style w:type="character" w:customStyle="1" w:styleId="WW8Num33z2">
    <w:name w:val="WW8Num33z2"/>
    <w:rsid w:val="005A69E6"/>
    <w:rPr>
      <w:rFonts w:ascii="Wingdings" w:hAnsi="Wingdings" w:hint="default"/>
    </w:rPr>
  </w:style>
  <w:style w:type="character" w:customStyle="1" w:styleId="WW8Num38z0">
    <w:name w:val="WW8Num38z0"/>
    <w:rsid w:val="005A69E6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5A69E6"/>
    <w:rPr>
      <w:rFonts w:ascii="Courier New" w:hAnsi="Courier New" w:cs="Courier New" w:hint="default"/>
    </w:rPr>
  </w:style>
  <w:style w:type="character" w:customStyle="1" w:styleId="WW8Num38z2">
    <w:name w:val="WW8Num38z2"/>
    <w:rsid w:val="005A69E6"/>
    <w:rPr>
      <w:rFonts w:ascii="Wingdings" w:hAnsi="Wingdings" w:hint="default"/>
    </w:rPr>
  </w:style>
  <w:style w:type="character" w:customStyle="1" w:styleId="WW8Num38z3">
    <w:name w:val="WW8Num38z3"/>
    <w:rsid w:val="005A69E6"/>
    <w:rPr>
      <w:rFonts w:ascii="Symbol" w:hAnsi="Symbol" w:hint="default"/>
    </w:rPr>
  </w:style>
  <w:style w:type="character" w:customStyle="1" w:styleId="WW8NumSt1z0">
    <w:name w:val="WW8NumSt1z0"/>
    <w:rsid w:val="005A69E6"/>
    <w:rPr>
      <w:rFonts w:ascii="Times New Roman" w:hAnsi="Times New Roman" w:cs="Times New Roman" w:hint="default"/>
    </w:rPr>
  </w:style>
  <w:style w:type="character" w:customStyle="1" w:styleId="3e">
    <w:name w:val="Основной шрифт абзаца3"/>
    <w:rsid w:val="005A69E6"/>
  </w:style>
  <w:style w:type="character" w:customStyle="1" w:styleId="2f1">
    <w:name w:val="Основной шрифт абзаца2"/>
    <w:rsid w:val="005A69E6"/>
  </w:style>
  <w:style w:type="character" w:customStyle="1" w:styleId="WW-Absatz-Standardschriftart">
    <w:name w:val="WW-Absatz-Standardschriftart"/>
    <w:rsid w:val="005A69E6"/>
  </w:style>
  <w:style w:type="character" w:customStyle="1" w:styleId="WW8Num1z1">
    <w:name w:val="WW8Num1z1"/>
    <w:rsid w:val="005A69E6"/>
    <w:rPr>
      <w:rFonts w:ascii="Courier New" w:hAnsi="Courier New" w:cs="Courier New" w:hint="default"/>
    </w:rPr>
  </w:style>
  <w:style w:type="character" w:customStyle="1" w:styleId="WW8Num1z2">
    <w:name w:val="WW8Num1z2"/>
    <w:rsid w:val="005A69E6"/>
    <w:rPr>
      <w:rFonts w:ascii="Wingdings" w:hAnsi="Wingdings" w:hint="default"/>
    </w:rPr>
  </w:style>
  <w:style w:type="character" w:customStyle="1" w:styleId="1f2">
    <w:name w:val="Основной шрифт абзаца1"/>
    <w:rsid w:val="005A69E6"/>
  </w:style>
  <w:style w:type="character" w:customStyle="1" w:styleId="aff7">
    <w:name w:val="Маркеры списка"/>
    <w:rsid w:val="005A69E6"/>
    <w:rPr>
      <w:rFonts w:ascii="StarSymbol" w:eastAsia="StarSymbol" w:hAnsi="StarSymbol" w:cs="StarSymbol" w:hint="default"/>
      <w:sz w:val="18"/>
      <w:szCs w:val="18"/>
    </w:rPr>
  </w:style>
  <w:style w:type="character" w:customStyle="1" w:styleId="aff8">
    <w:name w:val="Символ нумерации"/>
    <w:rsid w:val="005A69E6"/>
  </w:style>
  <w:style w:type="character" w:customStyle="1" w:styleId="2f2">
    <w:name w:val="Основной текст 2 Знак"/>
    <w:basedOn w:val="3e"/>
    <w:rsid w:val="005A69E6"/>
  </w:style>
  <w:style w:type="character" w:customStyle="1" w:styleId="212">
    <w:name w:val="Основной текст 2 Знак1"/>
    <w:rsid w:val="005A69E6"/>
    <w:rPr>
      <w:rFonts w:ascii="Times New Roman" w:eastAsia="Times New Roman" w:hAnsi="Times New Roman" w:cs="Times New Roman" w:hint="default"/>
    </w:rPr>
  </w:style>
  <w:style w:type="character" w:customStyle="1" w:styleId="3f">
    <w:name w:val="Основной текст 3 Знак"/>
    <w:rsid w:val="005A69E6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f3">
    <w:name w:val="Основной текст Знак1"/>
    <w:uiPriority w:val="99"/>
    <w:rsid w:val="005A69E6"/>
    <w:rPr>
      <w:rFonts w:ascii="Calibri" w:hAnsi="Calibri" w:cs="Calibri" w:hint="default"/>
      <w:sz w:val="28"/>
    </w:rPr>
  </w:style>
  <w:style w:type="character" w:customStyle="1" w:styleId="2f3">
    <w:name w:val="Основной текст с отступом Знак2"/>
    <w:rsid w:val="005A69E6"/>
    <w:rPr>
      <w:rFonts w:ascii="Calibri" w:eastAsia="Calibri" w:hAnsi="Calibri" w:cs="Calibri" w:hint="default"/>
    </w:rPr>
  </w:style>
  <w:style w:type="character" w:customStyle="1" w:styleId="TitleChar">
    <w:name w:val="Title Char"/>
    <w:locked/>
    <w:rsid w:val="005A69E6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5A69E6"/>
  </w:style>
  <w:style w:type="character" w:customStyle="1" w:styleId="2f4">
    <w:name w:val="Верхний колонтитул Знак2"/>
    <w:rsid w:val="005A69E6"/>
    <w:rPr>
      <w:rFonts w:ascii="Times New Roman" w:eastAsia="Times New Roman" w:hAnsi="Times New Roman" w:cs="Times New Roman" w:hint="default"/>
      <w:lang w:eastAsia="ar-SA"/>
    </w:rPr>
  </w:style>
  <w:style w:type="character" w:customStyle="1" w:styleId="3f0">
    <w:name w:val="Основной текст с отступом Знак3"/>
    <w:rsid w:val="005A69E6"/>
    <w:rPr>
      <w:lang w:eastAsia="ar-SA"/>
    </w:rPr>
  </w:style>
  <w:style w:type="character" w:customStyle="1" w:styleId="z-">
    <w:name w:val="z-Начало формы Знак"/>
    <w:basedOn w:val="a0"/>
    <w:link w:val="z-0"/>
    <w:uiPriority w:val="99"/>
    <w:semiHidden/>
    <w:rsid w:val="005A69E6"/>
    <w:rPr>
      <w:rFonts w:ascii="Arial" w:eastAsia="Calibri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A69E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5A69E6"/>
    <w:rPr>
      <w:rFonts w:ascii="Arial" w:eastAsia="Calibri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A69E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1335">
    <w:name w:val="Основной текст (13)35"/>
    <w:uiPriority w:val="99"/>
    <w:rsid w:val="005A69E6"/>
  </w:style>
  <w:style w:type="character" w:customStyle="1" w:styleId="1334">
    <w:name w:val="Основной текст (13)34"/>
    <w:uiPriority w:val="99"/>
    <w:rsid w:val="005A69E6"/>
    <w:rPr>
      <w:rFonts w:ascii="Tahoma" w:hAnsi="Tahoma" w:cs="Tahoma" w:hint="default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5A69E6"/>
  </w:style>
  <w:style w:type="character" w:customStyle="1" w:styleId="126">
    <w:name w:val="Основной текст (12)6"/>
    <w:uiPriority w:val="99"/>
    <w:rsid w:val="005A69E6"/>
    <w:rPr>
      <w:rFonts w:ascii="MS Reference Sans Serif" w:hAnsi="MS Reference Sans Serif" w:cs="MS Reference Sans Serif" w:hint="default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5A69E6"/>
  </w:style>
  <w:style w:type="character" w:customStyle="1" w:styleId="1f4">
    <w:name w:val="Тема примечания Знак1"/>
    <w:basedOn w:val="11"/>
    <w:link w:val="af7"/>
    <w:uiPriority w:val="99"/>
    <w:semiHidden/>
    <w:rsid w:val="005A69E6"/>
    <w:rPr>
      <w:b/>
      <w:bCs/>
    </w:rPr>
  </w:style>
  <w:style w:type="character" w:customStyle="1" w:styleId="FontStyle46">
    <w:name w:val="Font Style46"/>
    <w:uiPriority w:val="99"/>
    <w:rsid w:val="005A69E6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311">
    <w:name w:val="Основной текст с отступом 3 Знак1"/>
    <w:basedOn w:val="a0"/>
    <w:link w:val="33"/>
    <w:semiHidden/>
    <w:rsid w:val="005A69E6"/>
    <w:rPr>
      <w:rFonts w:ascii="Calibri" w:eastAsia="Calibri" w:hAnsi="Calibri" w:cs="Calibri"/>
      <w:sz w:val="16"/>
      <w:szCs w:val="16"/>
      <w:lang w:eastAsia="ru-RU"/>
    </w:rPr>
  </w:style>
  <w:style w:type="character" w:customStyle="1" w:styleId="FontStyle202">
    <w:name w:val="Font Style202"/>
    <w:rsid w:val="005A69E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1">
    <w:name w:val="Font Style251"/>
    <w:rsid w:val="005A69E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8">
    <w:name w:val="Font Style208"/>
    <w:rsid w:val="005A69E6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rsid w:val="005A69E6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rsid w:val="005A69E6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rsid w:val="005A69E6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rsid w:val="005A69E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Bold">
    <w:name w:val="_Bold"/>
    <w:rsid w:val="005A69E6"/>
    <w:rPr>
      <w:rFonts w:ascii="BalticaC" w:hAnsi="BalticaC" w:cs="BalticaC" w:hint="default"/>
      <w:b/>
      <w:bCs/>
      <w:color w:val="000000"/>
      <w:w w:val="100"/>
    </w:rPr>
  </w:style>
  <w:style w:type="character" w:customStyle="1" w:styleId="122">
    <w:name w:val="Заголовок №12"/>
    <w:basedOn w:val="a0"/>
    <w:uiPriority w:val="99"/>
    <w:rsid w:val="005A69E6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c1">
    <w:name w:val="c1"/>
    <w:basedOn w:val="a0"/>
    <w:rsid w:val="005A69E6"/>
  </w:style>
  <w:style w:type="character" w:customStyle="1" w:styleId="s4">
    <w:name w:val="s4"/>
    <w:basedOn w:val="a0"/>
    <w:rsid w:val="005A69E6"/>
  </w:style>
  <w:style w:type="character" w:customStyle="1" w:styleId="110">
    <w:name w:val="Колонтитул + 11"/>
    <w:aliases w:val="5 pt"/>
    <w:basedOn w:val="aff3"/>
    <w:rsid w:val="005A69E6"/>
    <w:rPr>
      <w:spacing w:val="0"/>
      <w:sz w:val="23"/>
      <w:szCs w:val="23"/>
    </w:rPr>
  </w:style>
  <w:style w:type="character" w:customStyle="1" w:styleId="aff9">
    <w:name w:val="Колонтитул + Малые прописные"/>
    <w:basedOn w:val="aff3"/>
    <w:rsid w:val="005A69E6"/>
    <w:rPr>
      <w:smallCaps/>
      <w:spacing w:val="0"/>
    </w:rPr>
  </w:style>
  <w:style w:type="character" w:customStyle="1" w:styleId="9pt">
    <w:name w:val="Колонтитул + 9 pt"/>
    <w:aliases w:val="Полужирный"/>
    <w:basedOn w:val="aff3"/>
    <w:rsid w:val="005A69E6"/>
    <w:rPr>
      <w:b/>
      <w:bCs/>
      <w:spacing w:val="0"/>
      <w:sz w:val="18"/>
      <w:szCs w:val="18"/>
    </w:rPr>
  </w:style>
  <w:style w:type="character" w:customStyle="1" w:styleId="12pt">
    <w:name w:val="Колонтитул + 12 pt"/>
    <w:basedOn w:val="aff3"/>
    <w:rsid w:val="005A69E6"/>
    <w:rPr>
      <w:spacing w:val="0"/>
      <w:sz w:val="24"/>
      <w:szCs w:val="24"/>
    </w:rPr>
  </w:style>
  <w:style w:type="table" w:styleId="affa">
    <w:name w:val="Table Grid"/>
    <w:basedOn w:val="a1"/>
    <w:uiPriority w:val="59"/>
    <w:rsid w:val="005A69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5A69E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5A69E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39"/>
    <w:rsid w:val="005A69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5A69E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23.ru/wp-content/uploads/2023/06/3-4-&#1075;&#1086;&#1076;&#1072;-3.pdf" TargetMode="External"/><Relationship Id="rId117" Type="http://schemas.openxmlformats.org/officeDocument/2006/relationships/theme" Target="theme/theme1.xml"/><Relationship Id="rId21" Type="http://schemas.openxmlformats.org/officeDocument/2006/relationships/image" Target="media/image7.png"/><Relationship Id="rId42" Type="http://schemas.openxmlformats.org/officeDocument/2006/relationships/hyperlink" Target="https://iro23.ru/wp-content/uploads/2023/06/3-4-&#1075;&#1086;&#1076;&#1072;-1.pdf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hyperlink" Target="https://iro23.ru/wp-content/uploads/2023/06/2&#1084;.-1-&#1075;-1.pdf" TargetMode="External"/><Relationship Id="rId84" Type="http://schemas.openxmlformats.org/officeDocument/2006/relationships/hyperlink" Target="https://iro23.ru/wp-content/uploads/2023/06/2&#1084;.-1-&#1075;.pdf" TargetMode="External"/><Relationship Id="rId89" Type="http://schemas.openxmlformats.org/officeDocument/2006/relationships/image" Target="media/image41.png"/><Relationship Id="rId112" Type="http://schemas.openxmlformats.org/officeDocument/2006/relationships/image" Target="media/image53.png"/><Relationship Id="rId16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107" Type="http://schemas.openxmlformats.org/officeDocument/2006/relationships/image" Target="media/image48.png"/><Relationship Id="rId11" Type="http://schemas.openxmlformats.org/officeDocument/2006/relationships/image" Target="media/image2.png"/><Relationship Id="rId24" Type="http://schemas.openxmlformats.org/officeDocument/2006/relationships/hyperlink" Target="https://iro23.ru/wp-content/uploads/2023/06/2-3-&#1075;&#1086;&#1076;&#1072;-3.pdf" TargetMode="External"/><Relationship Id="rId32" Type="http://schemas.openxmlformats.org/officeDocument/2006/relationships/hyperlink" Target="https://iro23.ru/wp-content/uploads/2023/06/6-7-&#1083;&#1077;&#1090;-3.pdf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iro23.ru/wp-content/uploads/2023/06/2-3-&#1075;&#1086;&#1076;&#1072;-1.pdf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iro23.ru/wp-content/uploads/2023/06/3-4-&#1075;&#1086;&#1076;&#1072;-2.pdf" TargetMode="External"/><Relationship Id="rId66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74" Type="http://schemas.openxmlformats.org/officeDocument/2006/relationships/hyperlink" Target="https://iro23.ru/wp-content/uploads/2023/06/3-4-&#1075;&#1086;&#1076;&#1072;-5.pdf" TargetMode="External"/><Relationship Id="rId79" Type="http://schemas.openxmlformats.org/officeDocument/2006/relationships/image" Target="media/image36.png"/><Relationship Id="rId87" Type="http://schemas.openxmlformats.org/officeDocument/2006/relationships/image" Target="media/image40.png"/><Relationship Id="rId10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10" Type="http://schemas.openxmlformats.org/officeDocument/2006/relationships/image" Target="media/image51.png"/><Relationship Id="rId115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90" Type="http://schemas.openxmlformats.org/officeDocument/2006/relationships/hyperlink" Target="https://iro23.ru/wp-content/uploads/2023/06/3-4-&#1075;&#1086;&#1076;&#1072;-4.pdf" TargetMode="External"/><Relationship Id="rId95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22" Type="http://schemas.openxmlformats.org/officeDocument/2006/relationships/hyperlink" Target="https://iro23.ru/wp-content/uploads/2023/06/1-2-&#1075;&#1086;&#1076;&#1072;-3.pdf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ro23.ru/wp-content/uploads/2023/06/5-6-&#1083;&#1077;&#1090;-3.pdf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iro23.ru/wp-content/uploads/2023/06/6-7-&#1083;&#1077;&#1090;-1.pdf" TargetMode="External"/><Relationship Id="rId56" Type="http://schemas.openxmlformats.org/officeDocument/2006/relationships/hyperlink" Target="https://iro23.ru/wp-content/uploads/2023/06/2-3-&#1075;&#1086;&#1076;&#1072;-2.pdf" TargetMode="External"/><Relationship Id="rId64" Type="http://schemas.openxmlformats.org/officeDocument/2006/relationships/hyperlink" Target="https://iro23.ru/wp-content/uploads/2023/06/6-7-&#1083;&#1077;&#1090;-2.pdf" TargetMode="Externa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image" Target="media/image47.png"/><Relationship Id="rId105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13" Type="http://schemas.openxmlformats.org/officeDocument/2006/relationships/hyperlink" Target="https://drive.google.com/drive/folders/1RhVrasAHirvYT.." TargetMode="External"/><Relationship Id="rId8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51" Type="http://schemas.openxmlformats.org/officeDocument/2006/relationships/image" Target="media/image22.png"/><Relationship Id="rId72" Type="http://schemas.openxmlformats.org/officeDocument/2006/relationships/hyperlink" Target="https://iro23.ru/wp-content/uploads/2023/06/2-3-&#1075;&#1086;&#1076;&#1072;-5.pdf" TargetMode="External"/><Relationship Id="rId80" Type="http://schemas.openxmlformats.org/officeDocument/2006/relationships/hyperlink" Target="https://iro23.ru/wp-content/uploads/2023/06/6-7-&#1083;&#1077;&#1090;-6.pdf" TargetMode="External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iro23.ru/?page_id=45037" TargetMode="External"/><Relationship Id="rId46" Type="http://schemas.openxmlformats.org/officeDocument/2006/relationships/hyperlink" Target="https://iro23.ru/wp-content/uploads/2023/06/5-6-&#1083;&#1077;&#1090;-1.pdf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08" Type="http://schemas.openxmlformats.org/officeDocument/2006/relationships/image" Target="media/image49.png"/><Relationship Id="rId116" Type="http://schemas.openxmlformats.org/officeDocument/2006/relationships/fontTable" Target="fontTable.xml"/><Relationship Id="rId20" Type="http://schemas.openxmlformats.org/officeDocument/2006/relationships/hyperlink" Target="https://iro23.ru/wp-content/uploads/2023/06/2-&#1084;.-1-&#1075;&#1086;&#1076;-2.pdf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iro23.ru/wp-content/uploads/2023/06/1-2-&#1075;&#1086;&#1076;&#1072;-2.pdf" TargetMode="External"/><Relationship Id="rId62" Type="http://schemas.openxmlformats.org/officeDocument/2006/relationships/hyperlink" Target="https://iro23.ru/wp-content/uploads/2023/06/5-6-&#1083;&#1077;&#1090;-2.pdf" TargetMode="External"/><Relationship Id="rId70" Type="http://schemas.openxmlformats.org/officeDocument/2006/relationships/hyperlink" Target="https://iro23.ru/wp-content/uploads/2023/06/1-2-&#1075;&#1086;&#1076;&#1072;-5.pdf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hyperlink" Target="https://iro23.ru/wp-content/uploads/2023/06/2-3-&#1075;&#1086;&#1076;&#1072;-4.pdf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s://iro23.ru/wp-content/uploads/2023/06/6-7-&#1083;&#1077;&#1090;-5.pdf" TargetMode="External"/><Relationship Id="rId111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ro23.ru/wp-content/uploads/2023/06/4-5-&#1083;&#1077;&#1090;-3.pdf" TargetMode="External"/><Relationship Id="rId36" Type="http://schemas.openxmlformats.org/officeDocument/2006/relationships/hyperlink" Target="https://iro23.ru/wp-content/uploads/2023/06/2-&#1084;.-1-&#1075;&#1086;&#1076;-1.pdf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14" Type="http://schemas.openxmlformats.org/officeDocument/2006/relationships/hyperlink" Target="http://publication.pravo.gov.ru/Document/View/0001202212280044" TargetMode="External"/><Relationship Id="rId10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iro23.ru/wp-content/uploads/2023/06/4-5-&#1083;&#1077;&#1090;-1.pdf" TargetMode="External"/><Relationship Id="rId52" Type="http://schemas.openxmlformats.org/officeDocument/2006/relationships/hyperlink" Target="https://iro23.ru/wp-content/uploads/2023/06/2&#1084;.-1-&#1075;&#1086;&#1076;.pdf" TargetMode="External"/><Relationship Id="rId60" Type="http://schemas.openxmlformats.org/officeDocument/2006/relationships/hyperlink" Target="https://iro23.ru/wp-content/uploads/2023/06/4-5-&#1083;&#1077;&#1090;-2.pdf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hyperlink" Target="https://iro23.ru/wp-content/uploads/2023/06/5-6-&#1083;&#1077;&#1090;-5.pdf" TargetMode="External"/><Relationship Id="rId81" Type="http://schemas.openxmlformats.org/officeDocument/2006/relationships/image" Target="media/image37.png"/><Relationship Id="rId86" Type="http://schemas.openxmlformats.org/officeDocument/2006/relationships/hyperlink" Target="https://iro23.ru/wp-content/uploads/2023/06/1-2-&#1075;&#1086;&#1076;&#1072;-4.pdf" TargetMode="External"/><Relationship Id="rId94" Type="http://schemas.openxmlformats.org/officeDocument/2006/relationships/hyperlink" Target="https://iro23.ru/wp-content/uploads/2023/06/5-6-&#1083;&#1077;&#1090;-4.pdf" TargetMode="External"/><Relationship Id="rId99" Type="http://schemas.openxmlformats.org/officeDocument/2006/relationships/image" Target="media/image46.png"/><Relationship Id="rId10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50.png"/><Relationship Id="rId34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50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iro23.ru/wp-content/uploads/2023/06/4-5-&#1083;&#1077;&#1090;-5.pdf" TargetMode="External"/><Relationship Id="rId97" Type="http://schemas.openxmlformats.org/officeDocument/2006/relationships/image" Target="media/image45.png"/><Relationship Id="rId10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hyperlink" Target="https://iro23.ru/wp-content/uploads/2023/06/4-5-&#1083;&#1077;&#1090;-4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469F-27F6-400C-81F2-E410C79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286</Words>
  <Characters>7573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10-09T03:05:00Z</dcterms:created>
  <dcterms:modified xsi:type="dcterms:W3CDTF">2023-10-23T01:32:00Z</dcterms:modified>
</cp:coreProperties>
</file>